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8A3B7" w14:textId="77777777" w:rsidR="000A1B94" w:rsidRPr="008E68DB" w:rsidRDefault="000A1B94" w:rsidP="000A1B94">
      <w:pPr>
        <w:autoSpaceDE w:val="0"/>
        <w:autoSpaceDN w:val="0"/>
        <w:adjustRightInd w:val="0"/>
        <w:jc w:val="center"/>
        <w:rPr>
          <w:b/>
        </w:rPr>
      </w:pPr>
      <w:r w:rsidRPr="008E68DB">
        <w:rPr>
          <w:b/>
        </w:rPr>
        <w:t>UMOWA Nr ………….</w:t>
      </w:r>
    </w:p>
    <w:p w14:paraId="06CD8EDB" w14:textId="77777777" w:rsidR="000A1B94" w:rsidRPr="008E68DB" w:rsidRDefault="000A1B94" w:rsidP="000A1B94">
      <w:pPr>
        <w:autoSpaceDE w:val="0"/>
        <w:autoSpaceDN w:val="0"/>
        <w:adjustRightInd w:val="0"/>
      </w:pPr>
      <w:r w:rsidRPr="008E68DB">
        <w:t xml:space="preserve">o realizację projektu nr  rej.…………………… </w:t>
      </w:r>
    </w:p>
    <w:p w14:paraId="16EE2647" w14:textId="77777777" w:rsidR="000A1B94" w:rsidRPr="008E68DB" w:rsidRDefault="000A1B94" w:rsidP="00664EDE">
      <w:pPr>
        <w:autoSpaceDE w:val="0"/>
        <w:autoSpaceDN w:val="0"/>
        <w:adjustRightInd w:val="0"/>
        <w:ind w:left="0" w:firstLine="6"/>
      </w:pPr>
      <w:r w:rsidRPr="008E68DB">
        <w:t>zawarta dnia ……………………….. w Warszawie na podstawie decyzji Ministra Nauki i</w:t>
      </w:r>
      <w:r w:rsidR="00664EDE" w:rsidRPr="008E68DB">
        <w:t> </w:t>
      </w:r>
      <w:r w:rsidRPr="008E68DB">
        <w:t xml:space="preserve">Szkolnictwa Wyższego Nr ………………………….z dnia …………………. pomiędzy: </w:t>
      </w:r>
    </w:p>
    <w:p w14:paraId="493F268B" w14:textId="77777777" w:rsidR="000A1B94" w:rsidRPr="008E68DB" w:rsidRDefault="000A1B94" w:rsidP="00664EDE">
      <w:pPr>
        <w:autoSpaceDE w:val="0"/>
        <w:autoSpaceDN w:val="0"/>
        <w:adjustRightInd w:val="0"/>
        <w:ind w:left="0" w:firstLine="6"/>
      </w:pPr>
      <w:r w:rsidRPr="008E68DB">
        <w:t>Skarbem Państwa reprezentowanym przez Ministra Nauki i Szkolnictwa Wyższego, zwanym dalej "Ministrem", w imieniu którego działa:</w:t>
      </w:r>
    </w:p>
    <w:p w14:paraId="16B6778B" w14:textId="77777777" w:rsidR="000A1B94" w:rsidRPr="008E68DB" w:rsidRDefault="000A1B94" w:rsidP="000A1B94">
      <w:pPr>
        <w:autoSpaceDE w:val="0"/>
        <w:autoSpaceDN w:val="0"/>
        <w:adjustRightInd w:val="0"/>
      </w:pPr>
    </w:p>
    <w:p w14:paraId="7114C930" w14:textId="77777777" w:rsidR="00911A75" w:rsidRPr="008E68DB" w:rsidRDefault="000A1B94" w:rsidP="00911A75">
      <w:pPr>
        <w:autoSpaceDE w:val="0"/>
        <w:autoSpaceDN w:val="0"/>
        <w:adjustRightInd w:val="0"/>
      </w:pPr>
      <w:r w:rsidRPr="008E68DB">
        <w:t xml:space="preserve">………………………………………………………………………….. </w:t>
      </w:r>
    </w:p>
    <w:p w14:paraId="45773165" w14:textId="77777777" w:rsidR="00911A75" w:rsidRPr="008E68DB" w:rsidRDefault="00911A75" w:rsidP="00911A75">
      <w:pPr>
        <w:autoSpaceDE w:val="0"/>
        <w:autoSpaceDN w:val="0"/>
        <w:adjustRightInd w:val="0"/>
      </w:pPr>
    </w:p>
    <w:p w14:paraId="08AECC62" w14:textId="77777777" w:rsidR="000A1B94" w:rsidRPr="008E68DB" w:rsidRDefault="000A1B94" w:rsidP="00911A75">
      <w:pPr>
        <w:autoSpaceDE w:val="0"/>
        <w:autoSpaceDN w:val="0"/>
        <w:adjustRightInd w:val="0"/>
      </w:pPr>
      <w:r w:rsidRPr="008E68DB">
        <w:t xml:space="preserve">………………………………………………………………………….. </w:t>
      </w:r>
    </w:p>
    <w:p w14:paraId="34E3732A" w14:textId="77777777" w:rsidR="00911A75" w:rsidRPr="008E68DB" w:rsidRDefault="00911A75" w:rsidP="00911A75">
      <w:pPr>
        <w:autoSpaceDE w:val="0"/>
        <w:autoSpaceDN w:val="0"/>
        <w:adjustRightInd w:val="0"/>
      </w:pPr>
      <w:r w:rsidRPr="008E68DB">
        <w:t>a</w:t>
      </w:r>
    </w:p>
    <w:p w14:paraId="14C5E881" w14:textId="77777777" w:rsidR="000A1B94" w:rsidRPr="008E68DB" w:rsidRDefault="00C6588A" w:rsidP="000A1B94">
      <w:pPr>
        <w:autoSpaceDE w:val="0"/>
        <w:autoSpaceDN w:val="0"/>
        <w:adjustRightInd w:val="0"/>
      </w:pPr>
      <w:r w:rsidRPr="008E68DB">
        <w:t>…………………………………………………………………………</w:t>
      </w:r>
      <w:r w:rsidR="000A1B94" w:rsidRPr="008E68DB">
        <w:t xml:space="preserve"> NIP……   REGON ……..</w:t>
      </w:r>
    </w:p>
    <w:p w14:paraId="077552F7" w14:textId="77777777" w:rsidR="000A1B94" w:rsidRPr="008E68DB" w:rsidRDefault="000A1B94" w:rsidP="000A1B94">
      <w:pPr>
        <w:autoSpaceDE w:val="0"/>
        <w:autoSpaceDN w:val="0"/>
        <w:adjustRightInd w:val="0"/>
      </w:pPr>
      <w:r w:rsidRPr="008E68DB">
        <w:t xml:space="preserve">(nazwa i adres Wnioskodawcy) </w:t>
      </w:r>
    </w:p>
    <w:p w14:paraId="3AFC86C0" w14:textId="77777777" w:rsidR="000A1B94" w:rsidRPr="008E68DB" w:rsidRDefault="000A1B94" w:rsidP="000A1B94">
      <w:pPr>
        <w:autoSpaceDE w:val="0"/>
        <w:autoSpaceDN w:val="0"/>
        <w:adjustRightInd w:val="0"/>
      </w:pPr>
      <w:r w:rsidRPr="008E68DB" w:rsidDel="00501AA3">
        <w:t xml:space="preserve"> </w:t>
      </w:r>
      <w:r w:rsidRPr="008E68DB">
        <w:t xml:space="preserve"> którego reprezentują: </w:t>
      </w:r>
    </w:p>
    <w:p w14:paraId="04CA565C" w14:textId="77777777" w:rsidR="00911A75" w:rsidRPr="008E68DB" w:rsidRDefault="00911A75" w:rsidP="000A1B94">
      <w:pPr>
        <w:autoSpaceDE w:val="0"/>
        <w:autoSpaceDN w:val="0"/>
        <w:adjustRightInd w:val="0"/>
      </w:pPr>
    </w:p>
    <w:p w14:paraId="615FBC65" w14:textId="77777777" w:rsidR="000A1B94" w:rsidRPr="008E68DB" w:rsidRDefault="000A1B94" w:rsidP="000A1B94">
      <w:pPr>
        <w:autoSpaceDE w:val="0"/>
        <w:autoSpaceDN w:val="0"/>
        <w:adjustRightInd w:val="0"/>
      </w:pPr>
      <w:r w:rsidRPr="008E68DB">
        <w:t>…………………………………………………………………………..</w:t>
      </w:r>
    </w:p>
    <w:p w14:paraId="30CB58A4" w14:textId="77777777" w:rsidR="000A1B94" w:rsidRPr="008E68DB" w:rsidRDefault="000A1B94" w:rsidP="000A1B94">
      <w:pPr>
        <w:autoSpaceDE w:val="0"/>
        <w:autoSpaceDN w:val="0"/>
        <w:adjustRightInd w:val="0"/>
      </w:pPr>
      <w:r w:rsidRPr="008E68DB">
        <w:t>(ew. na podstawie pełnomocnictwa</w:t>
      </w:r>
      <w:r w:rsidR="0093318D" w:rsidRPr="008E68DB">
        <w:t>)</w:t>
      </w:r>
    </w:p>
    <w:p w14:paraId="04145F47" w14:textId="77777777" w:rsidR="000A1B94" w:rsidRPr="008E68DB" w:rsidRDefault="000A1B94" w:rsidP="000A1B94">
      <w:pPr>
        <w:autoSpaceDE w:val="0"/>
        <w:autoSpaceDN w:val="0"/>
        <w:adjustRightInd w:val="0"/>
      </w:pPr>
      <w:r w:rsidRPr="008E68DB">
        <w:t xml:space="preserve"> zwanym dalej „Wnioskodawcą”, wspólnie zwanymi dalej „Stronami”.</w:t>
      </w:r>
      <w:r w:rsidRPr="008E68DB">
        <w:tab/>
      </w:r>
      <w:r w:rsidRPr="008E68DB">
        <w:br/>
      </w:r>
    </w:p>
    <w:p w14:paraId="1C97D626" w14:textId="77777777" w:rsidR="000A1B94" w:rsidRPr="008E68DB" w:rsidRDefault="000A1B94" w:rsidP="000A1B94">
      <w:pPr>
        <w:autoSpaceDE w:val="0"/>
        <w:autoSpaceDN w:val="0"/>
        <w:adjustRightInd w:val="0"/>
      </w:pPr>
    </w:p>
    <w:p w14:paraId="07FF41DB" w14:textId="77777777" w:rsidR="000A1B94" w:rsidRPr="008E68DB" w:rsidRDefault="000A1B94" w:rsidP="00664EDE">
      <w:pPr>
        <w:autoSpaceDE w:val="0"/>
        <w:autoSpaceDN w:val="0"/>
        <w:adjustRightInd w:val="0"/>
        <w:ind w:left="0" w:firstLine="6"/>
      </w:pPr>
      <w:r w:rsidRPr="008E68DB">
        <w:t xml:space="preserve">Obsługę administracyjną umowy zapewnia Ministerstwo Nauki i Szkolnictwa Wyższego, </w:t>
      </w:r>
      <w:r w:rsidR="00911A75" w:rsidRPr="008E68DB">
        <w:br/>
      </w:r>
      <w:r w:rsidRPr="008E68DB">
        <w:t>00 – 529 Warszawa, ul. Wspólna 1/3, Regon 140533156</w:t>
      </w:r>
      <w:r w:rsidR="002E7B06" w:rsidRPr="008E68DB">
        <w:t>,</w:t>
      </w:r>
      <w:r w:rsidRPr="008E68DB">
        <w:t xml:space="preserve"> zwane dalej „Ministerstw</w:t>
      </w:r>
      <w:r w:rsidR="002E7B06" w:rsidRPr="008E68DB">
        <w:t>em</w:t>
      </w:r>
      <w:r w:rsidRPr="008E68DB">
        <w:t xml:space="preserve">”. </w:t>
      </w:r>
    </w:p>
    <w:p w14:paraId="668E1E10" w14:textId="77777777" w:rsidR="000A1B94" w:rsidRPr="008E68DB" w:rsidRDefault="000A1B94" w:rsidP="000A1B94">
      <w:pPr>
        <w:autoSpaceDE w:val="0"/>
        <w:autoSpaceDN w:val="0"/>
        <w:adjustRightInd w:val="0"/>
      </w:pPr>
    </w:p>
    <w:p w14:paraId="75242BCB" w14:textId="77777777" w:rsidR="000A1B94" w:rsidRPr="008E68DB" w:rsidRDefault="000A1B94" w:rsidP="000A1B94">
      <w:pPr>
        <w:autoSpaceDE w:val="0"/>
        <w:autoSpaceDN w:val="0"/>
        <w:adjustRightInd w:val="0"/>
        <w:jc w:val="center"/>
        <w:rPr>
          <w:b/>
        </w:rPr>
      </w:pPr>
    </w:p>
    <w:p w14:paraId="07B0FEBD" w14:textId="77777777" w:rsidR="000A1B94" w:rsidRPr="008E68DB" w:rsidRDefault="000A1B94" w:rsidP="008F0C89">
      <w:pPr>
        <w:autoSpaceDE w:val="0"/>
        <w:autoSpaceDN w:val="0"/>
        <w:adjustRightInd w:val="0"/>
        <w:ind w:firstLine="3827"/>
        <w:rPr>
          <w:b/>
        </w:rPr>
      </w:pPr>
      <w:bookmarkStart w:id="0" w:name="_GoBack"/>
      <w:bookmarkEnd w:id="0"/>
      <w:r w:rsidRPr="008E68DB">
        <w:rPr>
          <w:b/>
        </w:rPr>
        <w:t>§ 1</w:t>
      </w:r>
      <w:r w:rsidR="002E7B06" w:rsidRPr="008E68DB">
        <w:rPr>
          <w:b/>
        </w:rPr>
        <w:t>.</w:t>
      </w:r>
    </w:p>
    <w:p w14:paraId="2C295308" w14:textId="77777777" w:rsidR="000A1B94" w:rsidRPr="008E68DB" w:rsidRDefault="00911A75" w:rsidP="000A1B94">
      <w:pPr>
        <w:autoSpaceDE w:val="0"/>
        <w:autoSpaceDN w:val="0"/>
        <w:adjustRightInd w:val="0"/>
        <w:ind w:left="0"/>
      </w:pPr>
      <w:r w:rsidRPr="008E68DB">
        <w:t xml:space="preserve">      </w:t>
      </w:r>
      <w:r w:rsidR="000A1B94" w:rsidRPr="008E68DB">
        <w:t xml:space="preserve">Umowa określa warunki realizacji, finansowania oraz rozliczania projektu pt.: ………………… ……………………………….…………………………….., zwanego dalej „projektem”, przyjętego do finansowania w drodze konkursu ogłoszonego w dniu </w:t>
      </w:r>
      <w:r w:rsidR="00932234" w:rsidRPr="008E68DB">
        <w:t>…</w:t>
      </w:r>
      <w:r w:rsidR="000A1B94" w:rsidRPr="008E68DB">
        <w:t xml:space="preserve"> </w:t>
      </w:r>
      <w:r w:rsidR="00A440AF" w:rsidRPr="008E68DB">
        <w:t>maja</w:t>
      </w:r>
      <w:r w:rsidR="000A1B94" w:rsidRPr="008E68DB">
        <w:t xml:space="preserve"> 201</w:t>
      </w:r>
      <w:r w:rsidR="00932234" w:rsidRPr="008E68DB">
        <w:t>8</w:t>
      </w:r>
      <w:r w:rsidR="000A1B94" w:rsidRPr="008E68DB">
        <w:t xml:space="preserve"> r. przez Ministra Nauki i Szkolnictwa Wyższego w ramach programu pod nazwą „</w:t>
      </w:r>
      <w:r w:rsidR="002E24F3">
        <w:t>Strategia</w:t>
      </w:r>
      <w:r w:rsidR="00932234" w:rsidRPr="008E68DB">
        <w:t xml:space="preserve"> Doskonałości</w:t>
      </w:r>
      <w:r w:rsidR="00A440AF" w:rsidRPr="008E68DB">
        <w:t xml:space="preserve"> – Uczelnia Badawcza</w:t>
      </w:r>
      <w:r w:rsidR="00932234" w:rsidRPr="008E68DB">
        <w:t>”</w:t>
      </w:r>
      <w:r w:rsidR="000A1B94" w:rsidRPr="008E68DB">
        <w:t xml:space="preserve"> ustanowionego Komunikatem Ministra Nauki i Szkolnictwa Wyższego z dnia </w:t>
      </w:r>
      <w:r w:rsidR="00A440AF" w:rsidRPr="008E68DB">
        <w:t xml:space="preserve">… maja </w:t>
      </w:r>
      <w:r w:rsidR="00932234" w:rsidRPr="008E68DB">
        <w:t>2018</w:t>
      </w:r>
      <w:r w:rsidR="000A1B94" w:rsidRPr="008E68DB">
        <w:t xml:space="preserve"> r. o ustanowieniu programu pod nazwą „</w:t>
      </w:r>
      <w:r w:rsidR="00EC600B">
        <w:t>Strategia</w:t>
      </w:r>
      <w:r w:rsidR="00932234" w:rsidRPr="008E68DB">
        <w:t xml:space="preserve"> Doskonałości</w:t>
      </w:r>
      <w:r w:rsidR="00A440AF" w:rsidRPr="008E68DB">
        <w:t xml:space="preserve"> – Uczelnia Badawcza</w:t>
      </w:r>
      <w:r w:rsidR="000A1B94" w:rsidRPr="008E68DB">
        <w:t>” (M.P.</w:t>
      </w:r>
      <w:r w:rsidR="00932234" w:rsidRPr="008E68DB">
        <w:t xml:space="preserve"> poz. </w:t>
      </w:r>
      <w:r w:rsidR="00A440AF" w:rsidRPr="008E68DB">
        <w:t>……….</w:t>
      </w:r>
      <w:r w:rsidR="000A1B94" w:rsidRPr="008E68DB">
        <w:t>).</w:t>
      </w:r>
    </w:p>
    <w:p w14:paraId="4863207D" w14:textId="77777777" w:rsidR="000A1B94" w:rsidRPr="008E68DB" w:rsidRDefault="000A1B94" w:rsidP="0020400C">
      <w:pPr>
        <w:autoSpaceDE w:val="0"/>
        <w:autoSpaceDN w:val="0"/>
        <w:adjustRightInd w:val="0"/>
        <w:ind w:left="0" w:firstLine="0"/>
        <w:rPr>
          <w:b/>
        </w:rPr>
      </w:pPr>
    </w:p>
    <w:p w14:paraId="1DE2394C" w14:textId="77777777" w:rsidR="00D8331F" w:rsidRDefault="00797FE9" w:rsidP="008F0C89">
      <w:pPr>
        <w:autoSpaceDE w:val="0"/>
        <w:autoSpaceDN w:val="0"/>
        <w:adjustRightInd w:val="0"/>
        <w:ind w:firstLine="3827"/>
        <w:rPr>
          <w:b/>
        </w:rPr>
      </w:pPr>
      <w:r w:rsidRPr="008E68DB">
        <w:rPr>
          <w:b/>
        </w:rPr>
        <w:t>§ 2</w:t>
      </w:r>
      <w:r w:rsidR="002E7B06" w:rsidRPr="008E68DB">
        <w:rPr>
          <w:b/>
        </w:rPr>
        <w:t>.</w:t>
      </w:r>
      <w:r w:rsidR="000A1B94" w:rsidRPr="008E68DB">
        <w:rPr>
          <w:b/>
        </w:rPr>
        <w:tab/>
      </w:r>
    </w:p>
    <w:p w14:paraId="0ABCE2F1" w14:textId="77777777" w:rsidR="00797FE9" w:rsidRPr="00BB741A" w:rsidRDefault="000A1B94" w:rsidP="00D8331F">
      <w:pPr>
        <w:autoSpaceDE w:val="0"/>
        <w:autoSpaceDN w:val="0"/>
        <w:adjustRightInd w:val="0"/>
        <w:ind w:firstLine="0"/>
        <w:rPr>
          <w:b/>
          <w:vertAlign w:val="superscript"/>
        </w:rPr>
      </w:pPr>
      <w:r w:rsidRPr="008E68DB">
        <w:t>1</w:t>
      </w:r>
      <w:r w:rsidR="00362436" w:rsidRPr="008E68DB">
        <w:t>.</w:t>
      </w:r>
      <w:r w:rsidRPr="008E68DB">
        <w:t xml:space="preserve"> </w:t>
      </w:r>
      <w:r w:rsidR="00797FE9" w:rsidRPr="008E68DB">
        <w:t>D</w:t>
      </w:r>
      <w:r w:rsidR="00152D35">
        <w:t xml:space="preserve">niem </w:t>
      </w:r>
      <w:r w:rsidR="00797FE9" w:rsidRPr="008E68DB">
        <w:t xml:space="preserve">rozpoczęcia realizacji projektu strony ustalają na dzień </w:t>
      </w:r>
      <w:r w:rsidR="0063303E">
        <w:t>zawarcia umowy</w:t>
      </w:r>
      <w:r w:rsidR="0063303E" w:rsidRPr="008E68DB">
        <w:t xml:space="preserve">, </w:t>
      </w:r>
      <w:r w:rsidR="00797FE9" w:rsidRPr="008E68DB">
        <w:br/>
        <w:t xml:space="preserve">a </w:t>
      </w:r>
      <w:r w:rsidR="00152D35">
        <w:t xml:space="preserve">dniem </w:t>
      </w:r>
      <w:r w:rsidR="00797FE9" w:rsidRPr="008E68DB">
        <w:t xml:space="preserve">zakończenia realizacji projektu dzień </w:t>
      </w:r>
      <w:r w:rsidR="00D53ECA" w:rsidRPr="008E68DB">
        <w:t>………………..</w:t>
      </w:r>
      <w:r w:rsidR="00437081" w:rsidRPr="008E68DB">
        <w:t>.</w:t>
      </w:r>
      <w:r w:rsidR="0063303E">
        <w:t>*</w:t>
      </w:r>
      <w:r w:rsidR="007027BC">
        <w:rPr>
          <w:vertAlign w:val="superscript"/>
        </w:rPr>
        <w:t>)</w:t>
      </w:r>
    </w:p>
    <w:p w14:paraId="0B5AF239" w14:textId="77777777" w:rsidR="00797FE9" w:rsidRPr="008E68DB" w:rsidRDefault="00797FE9" w:rsidP="00797FE9"/>
    <w:p w14:paraId="3B0B30CD" w14:textId="77777777" w:rsidR="00FA2C5A" w:rsidRPr="0063303E" w:rsidRDefault="0063303E" w:rsidP="002F4C11">
      <w:pPr>
        <w:autoSpaceDE w:val="0"/>
        <w:autoSpaceDN w:val="0"/>
        <w:adjustRightInd w:val="0"/>
        <w:ind w:left="360" w:firstLine="0"/>
        <w:rPr>
          <w:sz w:val="20"/>
          <w:szCs w:val="20"/>
        </w:rPr>
      </w:pPr>
      <w:r w:rsidRPr="0063303E">
        <w:rPr>
          <w:sz w:val="20"/>
          <w:szCs w:val="20"/>
        </w:rPr>
        <w:t>*</w:t>
      </w:r>
      <w:r w:rsidR="007027BC">
        <w:rPr>
          <w:sz w:val="20"/>
          <w:szCs w:val="20"/>
          <w:vertAlign w:val="superscript"/>
        </w:rPr>
        <w:t>)</w:t>
      </w:r>
      <w:r w:rsidRPr="0063303E">
        <w:rPr>
          <w:sz w:val="20"/>
          <w:szCs w:val="20"/>
        </w:rPr>
        <w:t xml:space="preserve"> nie później niż 31 maja 2019 r.</w:t>
      </w:r>
      <w:r w:rsidR="00386FC5" w:rsidRPr="0063303E">
        <w:rPr>
          <w:sz w:val="20"/>
          <w:szCs w:val="20"/>
        </w:rPr>
        <w:tab/>
      </w:r>
    </w:p>
    <w:p w14:paraId="375BF5E0" w14:textId="77777777" w:rsidR="00386FC5" w:rsidRPr="008E68DB" w:rsidRDefault="00162954" w:rsidP="002F4C11">
      <w:pPr>
        <w:autoSpaceDE w:val="0"/>
        <w:autoSpaceDN w:val="0"/>
        <w:adjustRightInd w:val="0"/>
        <w:ind w:left="0" w:firstLine="360"/>
      </w:pPr>
      <w:r w:rsidRPr="008E68DB">
        <w:lastRenderedPageBreak/>
        <w:t>2</w:t>
      </w:r>
      <w:r w:rsidR="002F4C11" w:rsidRPr="008E68DB">
        <w:t xml:space="preserve">. </w:t>
      </w:r>
      <w:r w:rsidR="00386FC5" w:rsidRPr="008E68DB">
        <w:t xml:space="preserve">Całkowite rezultaty projektu zostaną osiągnięte w terminie </w:t>
      </w:r>
      <w:r w:rsidR="007027BC">
        <w:t>zakończenia realizacji projektu</w:t>
      </w:r>
      <w:r w:rsidR="00501AA3" w:rsidRPr="008E68DB">
        <w:t>, o którym mowa</w:t>
      </w:r>
      <w:r w:rsidR="007027BC">
        <w:t xml:space="preserve"> </w:t>
      </w:r>
      <w:r w:rsidR="00501AA3" w:rsidRPr="008E68DB">
        <w:t>w ust. 1.</w:t>
      </w:r>
    </w:p>
    <w:p w14:paraId="5DF45E33" w14:textId="77777777" w:rsidR="00E60D11" w:rsidRPr="008E68DB" w:rsidRDefault="00E60D11" w:rsidP="002F4C11">
      <w:pPr>
        <w:autoSpaceDE w:val="0"/>
        <w:autoSpaceDN w:val="0"/>
        <w:adjustRightInd w:val="0"/>
        <w:ind w:left="0" w:firstLine="360"/>
      </w:pPr>
    </w:p>
    <w:p w14:paraId="02CEC3D7" w14:textId="77777777" w:rsidR="00D75B0B" w:rsidRPr="008E68DB" w:rsidRDefault="00E60D11" w:rsidP="008F0C89">
      <w:pPr>
        <w:autoSpaceDE w:val="0"/>
        <w:autoSpaceDN w:val="0"/>
        <w:adjustRightInd w:val="0"/>
        <w:ind w:left="3545" w:firstLine="708"/>
        <w:rPr>
          <w:b/>
        </w:rPr>
      </w:pPr>
      <w:r w:rsidRPr="008E68DB">
        <w:rPr>
          <w:b/>
        </w:rPr>
        <w:t>§ 3</w:t>
      </w:r>
      <w:r w:rsidR="002E7B06" w:rsidRPr="008E68DB">
        <w:rPr>
          <w:b/>
        </w:rPr>
        <w:t>.</w:t>
      </w:r>
    </w:p>
    <w:p w14:paraId="513BC581" w14:textId="7E4B3FC3" w:rsidR="002E24F3" w:rsidRDefault="002E24F3" w:rsidP="00BB741A">
      <w:pPr>
        <w:autoSpaceDE w:val="0"/>
        <w:autoSpaceDN w:val="0"/>
        <w:adjustRightInd w:val="0"/>
        <w:ind w:left="0" w:firstLine="0"/>
      </w:pPr>
      <w:r>
        <w:t>Wnioskodawca zobowiązuje się wykonać projekt polegający na opracowaniu celów i założeń długotermino</w:t>
      </w:r>
      <w:r w:rsidR="008D4846">
        <w:t xml:space="preserve">wego planu rozwoju </w:t>
      </w:r>
      <w:r>
        <w:t xml:space="preserve"> uczelni, </w:t>
      </w:r>
      <w:r w:rsidR="00907481">
        <w:t>obejmującego</w:t>
      </w:r>
      <w:r w:rsidR="008D4846">
        <w:t xml:space="preserve"> działania służące w szczególności: </w:t>
      </w:r>
    </w:p>
    <w:p w14:paraId="27DA0F28" w14:textId="77777777" w:rsidR="00907481" w:rsidRPr="002E24F3" w:rsidRDefault="00907481" w:rsidP="00BB741A">
      <w:pPr>
        <w:autoSpaceDE w:val="0"/>
        <w:autoSpaceDN w:val="0"/>
        <w:adjustRightInd w:val="0"/>
        <w:ind w:left="0" w:firstLine="0"/>
      </w:pPr>
    </w:p>
    <w:p w14:paraId="7898DE04" w14:textId="77777777" w:rsidR="00907481" w:rsidRPr="001D47B7" w:rsidRDefault="00907481" w:rsidP="00907481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before="0" w:after="173"/>
        <w:ind w:left="360"/>
        <w:rPr>
          <w:rFonts w:ascii="Times New Roman" w:eastAsia="Times New Roman" w:hAnsi="Times New Roman"/>
          <w:sz w:val="24"/>
          <w:szCs w:val="24"/>
        </w:rPr>
      </w:pPr>
      <w:r w:rsidRPr="001D47B7">
        <w:rPr>
          <w:rFonts w:ascii="Times New Roman" w:eastAsia="Times New Roman" w:hAnsi="Times New Roman"/>
          <w:sz w:val="24"/>
          <w:szCs w:val="24"/>
        </w:rPr>
        <w:t>podniesieniu międzynarodowej rozpoznawalności działalności naukowej uczelni, w tym przez zwiększenie:</w:t>
      </w:r>
    </w:p>
    <w:p w14:paraId="1B8A4919" w14:textId="77777777" w:rsidR="00907481" w:rsidRDefault="00907481" w:rsidP="00907481">
      <w:pPr>
        <w:pStyle w:val="Akapitzlist"/>
        <w:numPr>
          <w:ilvl w:val="2"/>
          <w:numId w:val="30"/>
        </w:numPr>
        <w:autoSpaceDE w:val="0"/>
        <w:autoSpaceDN w:val="0"/>
        <w:adjustRightInd w:val="0"/>
        <w:spacing w:before="0" w:after="173"/>
        <w:ind w:left="786" w:hanging="371"/>
        <w:rPr>
          <w:rFonts w:ascii="Times New Roman" w:eastAsia="Times New Roman" w:hAnsi="Times New Roman"/>
          <w:sz w:val="24"/>
          <w:szCs w:val="24"/>
        </w:rPr>
      </w:pPr>
      <w:r w:rsidRPr="001D47B7">
        <w:rPr>
          <w:rFonts w:ascii="Times New Roman" w:eastAsia="Times New Roman" w:hAnsi="Times New Roman"/>
          <w:sz w:val="24"/>
          <w:szCs w:val="24"/>
        </w:rPr>
        <w:t>liczby publikacji w czasopismach naukowych lub w materiałach konferencyjnych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1D47B7">
        <w:rPr>
          <w:rFonts w:ascii="Times New Roman" w:eastAsia="Times New Roman" w:hAnsi="Times New Roman"/>
          <w:sz w:val="24"/>
          <w:szCs w:val="24"/>
        </w:rPr>
        <w:t xml:space="preserve"> o wysokich wskaźnikach cytowań w poszczególnych dyscyplinach naukowych,</w:t>
      </w:r>
    </w:p>
    <w:p w14:paraId="2323117C" w14:textId="77777777" w:rsidR="00907481" w:rsidRDefault="00907481" w:rsidP="00907481">
      <w:pPr>
        <w:pStyle w:val="Akapitzlist"/>
        <w:numPr>
          <w:ilvl w:val="2"/>
          <w:numId w:val="30"/>
        </w:numPr>
        <w:autoSpaceDE w:val="0"/>
        <w:autoSpaceDN w:val="0"/>
        <w:adjustRightInd w:val="0"/>
        <w:spacing w:before="0" w:after="173"/>
        <w:ind w:left="786" w:hanging="371"/>
        <w:rPr>
          <w:rFonts w:ascii="Times New Roman" w:eastAsia="Times New Roman" w:hAnsi="Times New Roman"/>
          <w:sz w:val="24"/>
          <w:szCs w:val="24"/>
        </w:rPr>
      </w:pPr>
      <w:r w:rsidRPr="00426B10">
        <w:rPr>
          <w:rFonts w:ascii="Times New Roman" w:eastAsia="Times New Roman" w:hAnsi="Times New Roman"/>
          <w:sz w:val="24"/>
          <w:szCs w:val="24"/>
        </w:rPr>
        <w:t>liczby patentów na wynalazki udzielonych w państwach należących do Organizacji Współpracy Gospodarczej i Rozwoju (</w:t>
      </w:r>
      <w:r w:rsidRPr="00426B10">
        <w:rPr>
          <w:rFonts w:ascii="Times New Roman" w:eastAsia="Times New Roman" w:hAnsi="Times New Roman"/>
          <w:i/>
          <w:sz w:val="24"/>
          <w:szCs w:val="24"/>
        </w:rPr>
        <w:t>OECD</w:t>
      </w:r>
      <w:r w:rsidRPr="00426B10">
        <w:rPr>
          <w:rFonts w:ascii="Times New Roman" w:eastAsia="Times New Roman" w:hAnsi="Times New Roman"/>
          <w:sz w:val="24"/>
          <w:szCs w:val="24"/>
        </w:rPr>
        <w:t xml:space="preserve">) albo w procedurze zgodnej z Układem </w:t>
      </w:r>
      <w:r w:rsidRPr="00426B10">
        <w:rPr>
          <w:rFonts w:ascii="Times New Roman" w:eastAsia="Times New Roman" w:hAnsi="Times New Roman"/>
          <w:sz w:val="24"/>
          <w:szCs w:val="24"/>
        </w:rPr>
        <w:br/>
        <w:t xml:space="preserve">o Współpracy Patentowej </w:t>
      </w:r>
      <w:r w:rsidRPr="00426B10">
        <w:rPr>
          <w:rFonts w:ascii="Times New Roman" w:eastAsia="Times New Roman" w:hAnsi="Times New Roman"/>
          <w:i/>
          <w:sz w:val="24"/>
          <w:szCs w:val="24"/>
        </w:rPr>
        <w:t>(Patent Cooperation Treaty</w:t>
      </w:r>
      <w:r w:rsidRPr="00426B10">
        <w:rPr>
          <w:rFonts w:ascii="Times New Roman" w:eastAsia="Times New Roman" w:hAnsi="Times New Roman"/>
          <w:sz w:val="24"/>
          <w:szCs w:val="24"/>
        </w:rPr>
        <w:t>),</w:t>
      </w:r>
    </w:p>
    <w:p w14:paraId="13628DE1" w14:textId="77777777" w:rsidR="00907481" w:rsidRPr="00436143" w:rsidRDefault="00907481" w:rsidP="00907481">
      <w:pPr>
        <w:pStyle w:val="Akapitzlist"/>
        <w:numPr>
          <w:ilvl w:val="2"/>
          <w:numId w:val="30"/>
        </w:numPr>
        <w:autoSpaceDE w:val="0"/>
        <w:autoSpaceDN w:val="0"/>
        <w:adjustRightInd w:val="0"/>
        <w:spacing w:before="0" w:after="173"/>
        <w:ind w:left="786" w:hanging="371"/>
        <w:rPr>
          <w:rFonts w:ascii="Times New Roman" w:eastAsia="Times New Roman" w:hAnsi="Times New Roman"/>
          <w:sz w:val="24"/>
          <w:szCs w:val="24"/>
        </w:rPr>
      </w:pPr>
      <w:r w:rsidRPr="00436143">
        <w:rPr>
          <w:rFonts w:ascii="Times New Roman" w:eastAsia="Times New Roman" w:hAnsi="Times New Roman"/>
          <w:sz w:val="24"/>
          <w:szCs w:val="24"/>
        </w:rPr>
        <w:t xml:space="preserve">uzyskiwanych środków finansowych przyznawanych w trybie konkursowym przez instytucje zagraniczne lub organizacje międzynarodowe na realizację projektów badawczych </w:t>
      </w:r>
    </w:p>
    <w:p w14:paraId="46E99D52" w14:textId="77777777" w:rsidR="00907481" w:rsidRDefault="00907481" w:rsidP="00907481">
      <w:pPr>
        <w:pStyle w:val="Akapitzlist"/>
        <w:autoSpaceDE w:val="0"/>
        <w:autoSpaceDN w:val="0"/>
        <w:adjustRightInd w:val="0"/>
        <w:spacing w:after="173"/>
        <w:ind w:left="360" w:firstLine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– w szczególności w priorytetowych obszarach badawczych o dużym potencjale wzrostu, w których uczelnia planuje rozwijać działalność naukową, zwanych dalej „priorytetowymi obszarami badawczymi”; </w:t>
      </w:r>
    </w:p>
    <w:p w14:paraId="0B452F8E" w14:textId="77777777" w:rsidR="00907481" w:rsidRPr="0057358F" w:rsidRDefault="00907481" w:rsidP="00907481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before="0" w:after="173"/>
        <w:ind w:left="360"/>
        <w:rPr>
          <w:rFonts w:ascii="Times New Roman" w:eastAsia="Times New Roman" w:hAnsi="Times New Roman"/>
          <w:sz w:val="24"/>
          <w:szCs w:val="24"/>
        </w:rPr>
      </w:pPr>
      <w:r w:rsidRPr="0057358F">
        <w:rPr>
          <w:rFonts w:ascii="Times New Roman" w:eastAsia="Times New Roman" w:hAnsi="Times New Roman"/>
          <w:sz w:val="24"/>
          <w:szCs w:val="24"/>
        </w:rPr>
        <w:t>wzmocnieniu współpracy badawczej z ośrodkami naukowymi o wysokiej renomie w skali międzynarodowej, w szczególności w priorytetowych obszarach badawczych;</w:t>
      </w:r>
    </w:p>
    <w:p w14:paraId="783E091D" w14:textId="77777777" w:rsidR="00907481" w:rsidRDefault="00907481" w:rsidP="00907481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before="0" w:after="173"/>
        <w:ind w:left="360"/>
        <w:rPr>
          <w:rFonts w:ascii="Times New Roman" w:eastAsia="Times New Roman" w:hAnsi="Times New Roman"/>
          <w:sz w:val="24"/>
          <w:szCs w:val="24"/>
        </w:rPr>
      </w:pPr>
      <w:r w:rsidRPr="001D47B7">
        <w:rPr>
          <w:rFonts w:ascii="Times New Roman" w:eastAsia="Times New Roman" w:hAnsi="Times New Roman"/>
          <w:sz w:val="24"/>
          <w:szCs w:val="24"/>
        </w:rPr>
        <w:t xml:space="preserve">podniesieniu jakości kształcenia studentów i doktorantów, w </w:t>
      </w:r>
      <w:r>
        <w:rPr>
          <w:rFonts w:ascii="Times New Roman" w:eastAsia="Times New Roman" w:hAnsi="Times New Roman"/>
          <w:sz w:val="24"/>
          <w:szCs w:val="24"/>
        </w:rPr>
        <w:t xml:space="preserve">szczególności na kierunkach i dyscyplinach naukowych związanych z priorytetowymi obszarami badawczymi, w </w:t>
      </w:r>
      <w:r w:rsidRPr="001D47B7">
        <w:rPr>
          <w:rFonts w:ascii="Times New Roman" w:eastAsia="Times New Roman" w:hAnsi="Times New Roman"/>
          <w:sz w:val="24"/>
          <w:szCs w:val="24"/>
        </w:rPr>
        <w:t xml:space="preserve">tym </w:t>
      </w:r>
      <w:r>
        <w:rPr>
          <w:rFonts w:ascii="Times New Roman" w:eastAsia="Times New Roman" w:hAnsi="Times New Roman"/>
          <w:sz w:val="24"/>
          <w:szCs w:val="24"/>
        </w:rPr>
        <w:t xml:space="preserve">mając na uwadze potrzebę skutecznego konkurowania o przyciągnięcie najzdolniejszych kandydatów na studia, także z zagranicy; </w:t>
      </w:r>
    </w:p>
    <w:p w14:paraId="7EF09604" w14:textId="77777777" w:rsidR="00907481" w:rsidRPr="001D47B7" w:rsidRDefault="00907481" w:rsidP="00907481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before="0" w:after="173"/>
        <w:ind w:left="360"/>
        <w:rPr>
          <w:rFonts w:ascii="Times New Roman" w:eastAsia="Times New Roman" w:hAnsi="Times New Roman"/>
          <w:sz w:val="24"/>
          <w:szCs w:val="24"/>
        </w:rPr>
      </w:pPr>
      <w:r w:rsidRPr="001D47B7">
        <w:rPr>
          <w:rFonts w:ascii="Times New Roman" w:eastAsia="Times New Roman" w:hAnsi="Times New Roman"/>
          <w:sz w:val="24"/>
          <w:szCs w:val="24"/>
        </w:rPr>
        <w:t xml:space="preserve">przygotowaniu kompleksowych </w:t>
      </w:r>
      <w:r>
        <w:rPr>
          <w:rFonts w:ascii="Times New Roman" w:eastAsia="Times New Roman" w:hAnsi="Times New Roman"/>
          <w:sz w:val="24"/>
          <w:szCs w:val="24"/>
        </w:rPr>
        <w:t xml:space="preserve">rozwiązań służących rozwojowi zawodowemu </w:t>
      </w:r>
      <w:r w:rsidRPr="001D47B7">
        <w:rPr>
          <w:rFonts w:ascii="Times New Roman" w:eastAsia="Times New Roman" w:hAnsi="Times New Roman"/>
          <w:sz w:val="24"/>
          <w:szCs w:val="24"/>
        </w:rPr>
        <w:t>pracowników uczelni;</w:t>
      </w:r>
    </w:p>
    <w:p w14:paraId="6EB81AA6" w14:textId="77777777" w:rsidR="00907481" w:rsidRPr="001D47B7" w:rsidRDefault="00907481" w:rsidP="00907481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before="0" w:after="173"/>
        <w:ind w:left="360"/>
        <w:rPr>
          <w:rFonts w:ascii="Times New Roman" w:eastAsia="Times New Roman" w:hAnsi="Times New Roman"/>
          <w:sz w:val="24"/>
          <w:szCs w:val="24"/>
        </w:rPr>
      </w:pPr>
      <w:r w:rsidRPr="001D47B7">
        <w:rPr>
          <w:rFonts w:ascii="Times New Roman" w:eastAsia="Times New Roman" w:hAnsi="Times New Roman"/>
          <w:sz w:val="24"/>
          <w:szCs w:val="24"/>
        </w:rPr>
        <w:t xml:space="preserve">podniesieniu </w:t>
      </w:r>
      <w:r>
        <w:rPr>
          <w:rFonts w:ascii="Times New Roman" w:eastAsia="Times New Roman" w:hAnsi="Times New Roman"/>
          <w:sz w:val="24"/>
          <w:szCs w:val="24"/>
        </w:rPr>
        <w:t xml:space="preserve">jakości </w:t>
      </w:r>
      <w:r w:rsidRPr="001D47B7">
        <w:rPr>
          <w:rFonts w:ascii="Times New Roman" w:eastAsia="Times New Roman" w:hAnsi="Times New Roman"/>
          <w:sz w:val="24"/>
          <w:szCs w:val="24"/>
        </w:rPr>
        <w:t>zarządzania uczelnią</w:t>
      </w:r>
      <w:r>
        <w:rPr>
          <w:rFonts w:ascii="Times New Roman" w:eastAsia="Times New Roman" w:hAnsi="Times New Roman"/>
          <w:sz w:val="24"/>
          <w:szCs w:val="24"/>
        </w:rPr>
        <w:t xml:space="preserve">, w tym </w:t>
      </w:r>
      <w:r w:rsidRPr="001D47B7">
        <w:rPr>
          <w:rFonts w:ascii="Times New Roman" w:eastAsia="Times New Roman" w:hAnsi="Times New Roman"/>
          <w:sz w:val="24"/>
          <w:szCs w:val="24"/>
        </w:rPr>
        <w:t>wprowadzeniu zmian organizacyjnych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1D47B7">
        <w:rPr>
          <w:rFonts w:ascii="Times New Roman" w:eastAsia="Times New Roman" w:hAnsi="Times New Roman"/>
          <w:sz w:val="24"/>
          <w:szCs w:val="24"/>
        </w:rPr>
        <w:t xml:space="preserve"> mając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1D47B7">
        <w:rPr>
          <w:rFonts w:ascii="Times New Roman" w:eastAsia="Times New Roman" w:hAnsi="Times New Roman"/>
          <w:sz w:val="24"/>
          <w:szCs w:val="24"/>
        </w:rPr>
        <w:t xml:space="preserve">na </w:t>
      </w:r>
      <w:r>
        <w:rPr>
          <w:rFonts w:ascii="Times New Roman" w:eastAsia="Times New Roman" w:hAnsi="Times New Roman"/>
          <w:sz w:val="24"/>
          <w:szCs w:val="24"/>
        </w:rPr>
        <w:t xml:space="preserve">uwadze potrzebę </w:t>
      </w:r>
      <w:r w:rsidRPr="001D47B7">
        <w:rPr>
          <w:rFonts w:ascii="Times New Roman" w:eastAsia="Times New Roman" w:hAnsi="Times New Roman"/>
          <w:sz w:val="24"/>
          <w:szCs w:val="24"/>
        </w:rPr>
        <w:t>podniesieni</w:t>
      </w:r>
      <w:r>
        <w:rPr>
          <w:rFonts w:ascii="Times New Roman" w:eastAsia="Times New Roman" w:hAnsi="Times New Roman"/>
          <w:sz w:val="24"/>
          <w:szCs w:val="24"/>
        </w:rPr>
        <w:t>a</w:t>
      </w:r>
      <w:r w:rsidRPr="001D47B7">
        <w:rPr>
          <w:rFonts w:ascii="Times New Roman" w:eastAsia="Times New Roman" w:hAnsi="Times New Roman"/>
          <w:sz w:val="24"/>
          <w:szCs w:val="24"/>
        </w:rPr>
        <w:t xml:space="preserve"> międzynarodowego znaczenia działalności uczelni.</w:t>
      </w:r>
    </w:p>
    <w:p w14:paraId="06007F45" w14:textId="076335F6" w:rsidR="00402398" w:rsidRDefault="002E24F3" w:rsidP="00907481">
      <w:pPr>
        <w:autoSpaceDE w:val="0"/>
        <w:autoSpaceDN w:val="0"/>
        <w:ind w:left="6" w:firstLine="0"/>
      </w:pPr>
      <w:r>
        <w:t>z dochowaniem najwyższej staranności i uwzględnieniem celó</w:t>
      </w:r>
      <w:r w:rsidR="00907481">
        <w:t xml:space="preserve">w projektu zawartych we wniosku </w:t>
      </w:r>
      <w:r>
        <w:t>oraz zgodnych</w:t>
      </w:r>
      <w:r w:rsidRPr="008E68DB">
        <w:t xml:space="preserve"> z opisem projektu</w:t>
      </w:r>
      <w:r>
        <w:t>, stanowiącym załącznik nr 1 do umowy,</w:t>
      </w:r>
      <w:r w:rsidR="00EC600B">
        <w:t xml:space="preserve"> harmonogramem projektu stanowiącym załącznik nr 2 do umowy </w:t>
      </w:r>
      <w:r>
        <w:t>i kosztorysem proj</w:t>
      </w:r>
      <w:r w:rsidR="00EC600B">
        <w:t>ektu, stanowiącym załącznik nr 3</w:t>
      </w:r>
      <w:r>
        <w:t xml:space="preserve"> do umowy, będącymi integralną częścią umowy. </w:t>
      </w:r>
    </w:p>
    <w:p w14:paraId="5C1F200E" w14:textId="77777777" w:rsidR="00D8331F" w:rsidRPr="00D8331F" w:rsidRDefault="00D8331F" w:rsidP="00D8331F">
      <w:pPr>
        <w:autoSpaceDE w:val="0"/>
        <w:autoSpaceDN w:val="0"/>
        <w:ind w:hanging="79"/>
      </w:pPr>
    </w:p>
    <w:p w14:paraId="311D9673" w14:textId="77777777" w:rsidR="005214AA" w:rsidRPr="008E68DB" w:rsidRDefault="00D75B0B" w:rsidP="008F0C89">
      <w:pPr>
        <w:autoSpaceDE w:val="0"/>
        <w:autoSpaceDN w:val="0"/>
        <w:adjustRightInd w:val="0"/>
        <w:ind w:left="3545" w:firstLine="708"/>
        <w:rPr>
          <w:b/>
        </w:rPr>
      </w:pPr>
      <w:r w:rsidRPr="008E68DB">
        <w:rPr>
          <w:b/>
        </w:rPr>
        <w:t xml:space="preserve">§ </w:t>
      </w:r>
      <w:r w:rsidR="00BB6ABA" w:rsidRPr="008E68DB">
        <w:rPr>
          <w:b/>
        </w:rPr>
        <w:t>4</w:t>
      </w:r>
      <w:r w:rsidR="002E7B06" w:rsidRPr="008E68DB">
        <w:rPr>
          <w:b/>
        </w:rPr>
        <w:t>.</w:t>
      </w:r>
    </w:p>
    <w:p w14:paraId="572179B1" w14:textId="77777777" w:rsidR="005214AA" w:rsidRPr="008E68DB" w:rsidRDefault="005214AA" w:rsidP="0033373A">
      <w:pPr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ind w:left="357" w:hanging="357"/>
      </w:pPr>
      <w:r w:rsidRPr="008E68DB">
        <w:t xml:space="preserve">Na realizację projektu Minister przyznał środki finansowe w wysokości         </w:t>
      </w:r>
    </w:p>
    <w:p w14:paraId="3A4652D1" w14:textId="77777777" w:rsidR="005214AA" w:rsidRPr="008E68DB" w:rsidRDefault="005214AA" w:rsidP="00911A75">
      <w:pPr>
        <w:autoSpaceDE w:val="0"/>
        <w:autoSpaceDN w:val="0"/>
        <w:adjustRightInd w:val="0"/>
        <w:ind w:left="780" w:firstLine="0"/>
      </w:pPr>
      <w:r w:rsidRPr="008E68DB">
        <w:t>…………</w:t>
      </w:r>
      <w:r w:rsidR="0063303E">
        <w:t xml:space="preserve">…………… zł  </w:t>
      </w:r>
      <w:r w:rsidRPr="008E68DB">
        <w:t>(słownie:……</w:t>
      </w:r>
      <w:r w:rsidR="0063303E">
        <w:t>…………………………………..</w:t>
      </w:r>
      <w:r w:rsidRPr="008E68DB">
        <w:t xml:space="preserve">……….) </w:t>
      </w:r>
    </w:p>
    <w:p w14:paraId="36E3FBC3" w14:textId="77777777" w:rsidR="00514D94" w:rsidRPr="008E68DB" w:rsidRDefault="00514D94" w:rsidP="00911A75">
      <w:pPr>
        <w:autoSpaceDE w:val="0"/>
        <w:autoSpaceDN w:val="0"/>
        <w:adjustRightInd w:val="0"/>
        <w:ind w:left="780" w:firstLine="0"/>
      </w:pPr>
    </w:p>
    <w:p w14:paraId="633E2787" w14:textId="77777777" w:rsidR="00DE7ACD" w:rsidRPr="008E68DB" w:rsidRDefault="00DD26C1" w:rsidP="0033373A">
      <w:pPr>
        <w:numPr>
          <w:ilvl w:val="0"/>
          <w:numId w:val="16"/>
        </w:numPr>
        <w:autoSpaceDE w:val="0"/>
        <w:autoSpaceDN w:val="0"/>
        <w:adjustRightInd w:val="0"/>
        <w:ind w:left="426"/>
      </w:pPr>
      <w:r w:rsidRPr="008E68DB">
        <w:t>Ś</w:t>
      </w:r>
      <w:r w:rsidR="00980CEB" w:rsidRPr="008E68DB">
        <w:t>r</w:t>
      </w:r>
      <w:r w:rsidR="0063303E">
        <w:t>odki finansowe będą przekazane</w:t>
      </w:r>
      <w:r w:rsidR="00980CEB" w:rsidRPr="008E68DB">
        <w:t xml:space="preserve"> </w:t>
      </w:r>
      <w:r w:rsidR="00B121EE" w:rsidRPr="008E68DB">
        <w:t>W</w:t>
      </w:r>
      <w:r w:rsidR="00980CEB" w:rsidRPr="008E68DB">
        <w:t>nioskodawcy przez M</w:t>
      </w:r>
      <w:r w:rsidR="00E4210F" w:rsidRPr="008E68DB">
        <w:t xml:space="preserve">inisterstwo w </w:t>
      </w:r>
      <w:r w:rsidR="0063303E">
        <w:t xml:space="preserve">terminie 30 dni od daty </w:t>
      </w:r>
      <w:r w:rsidR="000C31BD">
        <w:t>zawarcia</w:t>
      </w:r>
      <w:r w:rsidR="0063303E">
        <w:t xml:space="preserve"> umowy</w:t>
      </w:r>
      <w:r w:rsidR="000C31BD">
        <w:t>, w drodze przelewu bankowego</w:t>
      </w:r>
      <w:r w:rsidR="00980CEB" w:rsidRPr="008E68DB">
        <w:t xml:space="preserve"> na rachunek</w:t>
      </w:r>
      <w:r w:rsidR="000A0C26" w:rsidRPr="008E68DB">
        <w:t xml:space="preserve"> podstawowy</w:t>
      </w:r>
      <w:r w:rsidR="00B668C3">
        <w:t>:  …………………………………………………………………………………………………</w:t>
      </w:r>
      <w:r w:rsidR="000A0C26" w:rsidRPr="008E68DB">
        <w:t xml:space="preserve"> (nr rachunku bankowego</w:t>
      </w:r>
      <w:r w:rsidR="00F557FB" w:rsidRPr="008E68DB">
        <w:t xml:space="preserve"> </w:t>
      </w:r>
      <w:r w:rsidR="00D3004C" w:rsidRPr="008E68DB">
        <w:t>W</w:t>
      </w:r>
      <w:r w:rsidR="00980CEB" w:rsidRPr="008E68DB">
        <w:t>nioskodawcy</w:t>
      </w:r>
      <w:r w:rsidR="00080B39" w:rsidRPr="008E68DB">
        <w:t>, na który Ministerstwo Nauki i Szkolnictwa Wyższego przekazuje dotacje na finansowanie działalności statutowej</w:t>
      </w:r>
      <w:r w:rsidR="00980CEB" w:rsidRPr="008E68DB">
        <w:t>)</w:t>
      </w:r>
      <w:r w:rsidR="00162954" w:rsidRPr="008E68DB">
        <w:t>.</w:t>
      </w:r>
      <w:r w:rsidR="00DE7ACD" w:rsidRPr="008E68DB">
        <w:t xml:space="preserve"> </w:t>
      </w:r>
    </w:p>
    <w:p w14:paraId="627F4F04" w14:textId="77777777" w:rsidR="005214AA" w:rsidRPr="008E68DB" w:rsidRDefault="005214AA" w:rsidP="0033373A">
      <w:pPr>
        <w:numPr>
          <w:ilvl w:val="0"/>
          <w:numId w:val="16"/>
        </w:numPr>
        <w:autoSpaceDE w:val="0"/>
        <w:autoSpaceDN w:val="0"/>
        <w:adjustRightInd w:val="0"/>
        <w:ind w:left="363" w:hanging="357"/>
      </w:pPr>
      <w:r w:rsidRPr="008E68DB">
        <w:lastRenderedPageBreak/>
        <w:t>Wnioskodawca jest zobowiązan</w:t>
      </w:r>
      <w:r w:rsidR="00BA482B" w:rsidRPr="008E68DB">
        <w:t>y</w:t>
      </w:r>
      <w:r w:rsidRPr="008E68DB">
        <w:t xml:space="preserve"> do przekazania środków</w:t>
      </w:r>
      <w:r w:rsidR="00F557FB" w:rsidRPr="008E68DB">
        <w:t>, o których mowa w ust.</w:t>
      </w:r>
      <w:r w:rsidR="002E7B06" w:rsidRPr="008E68DB">
        <w:t xml:space="preserve"> </w:t>
      </w:r>
      <w:r w:rsidR="00F557FB" w:rsidRPr="008E68DB">
        <w:t>1</w:t>
      </w:r>
      <w:r w:rsidR="00152D35">
        <w:t>,</w:t>
      </w:r>
      <w:r w:rsidR="00F557FB" w:rsidRPr="008E68DB">
        <w:t xml:space="preserve"> </w:t>
      </w:r>
      <w:r w:rsidRPr="008E68DB">
        <w:t xml:space="preserve">na rachunek </w:t>
      </w:r>
      <w:r w:rsidR="008F327B" w:rsidRPr="008E68DB">
        <w:t xml:space="preserve">bankowy </w:t>
      </w:r>
      <w:r w:rsidRPr="008E68DB">
        <w:t xml:space="preserve">wyodrębniony przeznaczony wyłącznie do gromadzenia, wydatkowania i rozliczania środków finansowych otrzymanych z Ministerstwa w ramach finansowania programów Ministra </w:t>
      </w:r>
      <w:r w:rsidR="008F327B" w:rsidRPr="008E68DB">
        <w:t xml:space="preserve">- </w:t>
      </w:r>
      <w:r w:rsidRPr="008E68DB">
        <w:t xml:space="preserve">w terminie </w:t>
      </w:r>
      <w:r w:rsidR="00694B78" w:rsidRPr="008E68DB">
        <w:t xml:space="preserve">nie dłuższym niż 5 </w:t>
      </w:r>
      <w:r w:rsidRPr="008E68DB">
        <w:t>dni roboczych od dnia ich otrzymania.</w:t>
      </w:r>
    </w:p>
    <w:p w14:paraId="490738A6" w14:textId="727C1F4C" w:rsidR="005214AA" w:rsidRPr="008E68DB" w:rsidRDefault="005214AA" w:rsidP="0033373A">
      <w:pPr>
        <w:numPr>
          <w:ilvl w:val="0"/>
          <w:numId w:val="16"/>
        </w:numPr>
        <w:autoSpaceDE w:val="0"/>
        <w:autoSpaceDN w:val="0"/>
        <w:adjustRightInd w:val="0"/>
        <w:ind w:left="363" w:hanging="357"/>
      </w:pPr>
      <w:r w:rsidRPr="008E68DB">
        <w:t>Płatności z tytułu realizacji umowy mogą być dokonywane wyłącznie z rachunku</w:t>
      </w:r>
      <w:r w:rsidR="00694B78" w:rsidRPr="008E68DB">
        <w:t xml:space="preserve"> bankowego</w:t>
      </w:r>
      <w:r w:rsidRPr="008E68DB">
        <w:t xml:space="preserve"> wyodrębni</w:t>
      </w:r>
      <w:r w:rsidR="008B3E77" w:rsidRPr="008E68DB">
        <w:t xml:space="preserve">onego, o którym mowa w ust. </w:t>
      </w:r>
      <w:r w:rsidR="0048618F" w:rsidRPr="008E68DB">
        <w:t>3</w:t>
      </w:r>
      <w:r w:rsidRPr="008E68DB">
        <w:t>.</w:t>
      </w:r>
      <w:r w:rsidR="001845AA">
        <w:t xml:space="preserve"> </w:t>
      </w:r>
      <w:r w:rsidR="004065EE">
        <w:t>z</w:t>
      </w:r>
      <w:r w:rsidR="001845AA">
        <w:t xml:space="preserve"> wyłączeniem wynagrodzeń oraz podatków i świadczeń</w:t>
      </w:r>
      <w:r w:rsidR="00B668C3">
        <w:t xml:space="preserve"> od wynagrodzeń</w:t>
      </w:r>
      <w:r w:rsidR="001845AA">
        <w:t>, które mogą być opłacane z rachunku podstawowego</w:t>
      </w:r>
      <w:r w:rsidR="00B668C3">
        <w:t xml:space="preserve"> ucz</w:t>
      </w:r>
      <w:r w:rsidR="001845AA">
        <w:t>elni i refundowane z rachunku wyodrębnionego.</w:t>
      </w:r>
    </w:p>
    <w:p w14:paraId="35151D3C" w14:textId="77777777" w:rsidR="00FD5C55" w:rsidRPr="008E68DB" w:rsidRDefault="005214AA" w:rsidP="0033373A">
      <w:pPr>
        <w:pStyle w:val="Akapitzlist"/>
        <w:numPr>
          <w:ilvl w:val="0"/>
          <w:numId w:val="16"/>
        </w:numPr>
        <w:ind w:left="363" w:hanging="357"/>
        <w:rPr>
          <w:rFonts w:ascii="Times New Roman" w:hAnsi="Times New Roman"/>
          <w:sz w:val="24"/>
          <w:szCs w:val="24"/>
        </w:rPr>
      </w:pPr>
      <w:r w:rsidRPr="008E68DB">
        <w:rPr>
          <w:rFonts w:ascii="Times New Roman" w:hAnsi="Times New Roman"/>
          <w:sz w:val="24"/>
          <w:szCs w:val="24"/>
        </w:rPr>
        <w:t xml:space="preserve">Odsetki bankowe od przekazanych środków finansowych (w przypadku ich uzyskania) </w:t>
      </w:r>
      <w:r w:rsidR="004E54AD" w:rsidRPr="008E68DB">
        <w:rPr>
          <w:rFonts w:ascii="Times New Roman" w:hAnsi="Times New Roman"/>
          <w:sz w:val="24"/>
          <w:szCs w:val="24"/>
        </w:rPr>
        <w:t xml:space="preserve">zgromadzone na wyodrębnionym rachunku </w:t>
      </w:r>
      <w:r w:rsidR="008B3E77" w:rsidRPr="008E68DB">
        <w:rPr>
          <w:rFonts w:ascii="Times New Roman" w:hAnsi="Times New Roman"/>
          <w:sz w:val="24"/>
          <w:szCs w:val="24"/>
        </w:rPr>
        <w:t xml:space="preserve">bankowym, o którym mowa w ust. </w:t>
      </w:r>
      <w:r w:rsidR="0048618F" w:rsidRPr="008E68DB">
        <w:rPr>
          <w:rFonts w:ascii="Times New Roman" w:hAnsi="Times New Roman"/>
          <w:sz w:val="24"/>
          <w:szCs w:val="24"/>
        </w:rPr>
        <w:t>3</w:t>
      </w:r>
      <w:r w:rsidR="004E54AD" w:rsidRPr="008E68DB">
        <w:rPr>
          <w:rFonts w:ascii="Times New Roman" w:hAnsi="Times New Roman"/>
          <w:sz w:val="24"/>
          <w:szCs w:val="24"/>
        </w:rPr>
        <w:t>,</w:t>
      </w:r>
      <w:r w:rsidR="0021641F" w:rsidRPr="008E68DB">
        <w:rPr>
          <w:rFonts w:ascii="Times New Roman" w:hAnsi="Times New Roman"/>
          <w:sz w:val="24"/>
          <w:szCs w:val="24"/>
        </w:rPr>
        <w:t xml:space="preserve"> Wnioskodawca </w:t>
      </w:r>
      <w:r w:rsidR="00FB4E73" w:rsidRPr="008E68DB">
        <w:rPr>
          <w:rFonts w:ascii="Times New Roman" w:hAnsi="Times New Roman"/>
          <w:sz w:val="24"/>
          <w:szCs w:val="24"/>
        </w:rPr>
        <w:t>przekaże na</w:t>
      </w:r>
      <w:r w:rsidR="00BA0AA8" w:rsidRPr="008E68DB">
        <w:rPr>
          <w:rFonts w:ascii="Times New Roman" w:hAnsi="Times New Roman"/>
          <w:sz w:val="24"/>
          <w:szCs w:val="24"/>
        </w:rPr>
        <w:t xml:space="preserve"> rachunek bankowy</w:t>
      </w:r>
      <w:r w:rsidRPr="008E68DB">
        <w:rPr>
          <w:rFonts w:ascii="Times New Roman" w:hAnsi="Times New Roman"/>
          <w:sz w:val="24"/>
          <w:szCs w:val="24"/>
        </w:rPr>
        <w:t xml:space="preserve"> Ministerstwa Nauki i Szkolnictwa Wyższego Nr</w:t>
      </w:r>
      <w:r w:rsidR="00BD4D92" w:rsidRPr="008E68DB">
        <w:rPr>
          <w:rFonts w:ascii="Times New Roman" w:hAnsi="Times New Roman"/>
          <w:sz w:val="24"/>
          <w:szCs w:val="24"/>
        </w:rPr>
        <w:t xml:space="preserve"> 50 1010 1010 0032 5822 3100 0000 </w:t>
      </w:r>
      <w:r w:rsidRPr="008E68DB">
        <w:rPr>
          <w:rFonts w:ascii="Times New Roman" w:hAnsi="Times New Roman"/>
          <w:sz w:val="24"/>
          <w:szCs w:val="24"/>
        </w:rPr>
        <w:t xml:space="preserve">w terminie do dnia </w:t>
      </w:r>
      <w:r w:rsidR="004E54AD" w:rsidRPr="008E68DB">
        <w:rPr>
          <w:rFonts w:ascii="Times New Roman" w:hAnsi="Times New Roman"/>
          <w:sz w:val="24"/>
          <w:szCs w:val="24"/>
        </w:rPr>
        <w:t xml:space="preserve">31 </w:t>
      </w:r>
      <w:r w:rsidRPr="008E68DB">
        <w:rPr>
          <w:rFonts w:ascii="Times New Roman" w:hAnsi="Times New Roman"/>
          <w:sz w:val="24"/>
          <w:szCs w:val="24"/>
        </w:rPr>
        <w:t>stycznia roku kalendarzowego następującego po roku, w którym zostały  przekazane</w:t>
      </w:r>
      <w:r w:rsidR="004E54AD" w:rsidRPr="008E68DB">
        <w:rPr>
          <w:rFonts w:ascii="Times New Roman" w:hAnsi="Times New Roman"/>
          <w:sz w:val="24"/>
          <w:szCs w:val="24"/>
        </w:rPr>
        <w:t xml:space="preserve"> Wnioskodawcy</w:t>
      </w:r>
      <w:r w:rsidR="00B668C3">
        <w:rPr>
          <w:rFonts w:ascii="Times New Roman" w:hAnsi="Times New Roman"/>
          <w:sz w:val="24"/>
          <w:szCs w:val="24"/>
        </w:rPr>
        <w:t xml:space="preserve">. </w:t>
      </w:r>
    </w:p>
    <w:p w14:paraId="060F53FA" w14:textId="77777777" w:rsidR="00911A75" w:rsidRPr="008E68DB" w:rsidRDefault="005214AA" w:rsidP="00BB741A">
      <w:pPr>
        <w:pStyle w:val="Akapitzlist"/>
        <w:numPr>
          <w:ilvl w:val="0"/>
          <w:numId w:val="16"/>
        </w:numPr>
        <w:ind w:left="363" w:hanging="357"/>
        <w:rPr>
          <w:rFonts w:ascii="Times New Roman" w:hAnsi="Times New Roman"/>
          <w:i/>
          <w:sz w:val="24"/>
          <w:szCs w:val="24"/>
        </w:rPr>
      </w:pPr>
      <w:r w:rsidRPr="008E68DB">
        <w:rPr>
          <w:rFonts w:ascii="Times New Roman" w:hAnsi="Times New Roman"/>
          <w:sz w:val="24"/>
          <w:szCs w:val="24"/>
        </w:rPr>
        <w:t xml:space="preserve">Wnioskodawca jest zobowiązany do opisywania dokumentów stanowiących podstawę wydatkowania środków finansowych następującą treścią: </w:t>
      </w:r>
      <w:r w:rsidRPr="008E68DB">
        <w:rPr>
          <w:rFonts w:ascii="Times New Roman" w:hAnsi="Times New Roman"/>
          <w:i/>
          <w:sz w:val="24"/>
          <w:szCs w:val="24"/>
        </w:rPr>
        <w:t>„płatne ze środków Ministerstwa</w:t>
      </w:r>
      <w:r w:rsidR="00FD5C55" w:rsidRPr="008E68DB">
        <w:rPr>
          <w:rFonts w:ascii="Times New Roman" w:hAnsi="Times New Roman"/>
          <w:sz w:val="24"/>
          <w:szCs w:val="24"/>
        </w:rPr>
        <w:t xml:space="preserve"> </w:t>
      </w:r>
      <w:r w:rsidR="007F3A4B" w:rsidRPr="008E68DB">
        <w:rPr>
          <w:rFonts w:ascii="Times New Roman" w:hAnsi="Times New Roman"/>
          <w:i/>
          <w:sz w:val="24"/>
          <w:szCs w:val="24"/>
        </w:rPr>
        <w:t>Nauki i Szkolnictwa Wyższego na podstawie umowy nr…</w:t>
      </w:r>
      <w:r w:rsidR="00EE14B4" w:rsidRPr="008E68DB">
        <w:rPr>
          <w:rFonts w:ascii="Times New Roman" w:hAnsi="Times New Roman"/>
          <w:i/>
          <w:sz w:val="24"/>
          <w:szCs w:val="24"/>
        </w:rPr>
        <w:t>…</w:t>
      </w:r>
      <w:r w:rsidR="007F3A4B" w:rsidRPr="008E68DB">
        <w:rPr>
          <w:rFonts w:ascii="Times New Roman" w:hAnsi="Times New Roman"/>
          <w:i/>
          <w:sz w:val="24"/>
          <w:szCs w:val="24"/>
        </w:rPr>
        <w:t>. z dnia…</w:t>
      </w:r>
      <w:r w:rsidR="00EE14B4" w:rsidRPr="008E68DB">
        <w:rPr>
          <w:rFonts w:ascii="Times New Roman" w:hAnsi="Times New Roman"/>
          <w:i/>
          <w:sz w:val="24"/>
          <w:szCs w:val="24"/>
        </w:rPr>
        <w:t>…</w:t>
      </w:r>
      <w:r w:rsidR="00442D42" w:rsidRPr="008E68DB">
        <w:rPr>
          <w:rFonts w:ascii="Times New Roman" w:hAnsi="Times New Roman"/>
          <w:i/>
          <w:sz w:val="24"/>
          <w:szCs w:val="24"/>
        </w:rPr>
        <w:t>,</w:t>
      </w:r>
      <w:r w:rsidR="008974AD" w:rsidRPr="008E68DB">
        <w:rPr>
          <w:rFonts w:ascii="Times New Roman" w:hAnsi="Times New Roman"/>
          <w:i/>
          <w:sz w:val="24"/>
          <w:szCs w:val="24"/>
        </w:rPr>
        <w:br/>
      </w:r>
      <w:r w:rsidR="007F3A4B" w:rsidRPr="008E68DB">
        <w:rPr>
          <w:rFonts w:ascii="Times New Roman" w:hAnsi="Times New Roman"/>
          <w:i/>
          <w:sz w:val="24"/>
          <w:szCs w:val="24"/>
        </w:rPr>
        <w:t>w kwocie</w:t>
      </w:r>
      <w:r w:rsidR="00EE14B4" w:rsidRPr="008E68DB">
        <w:rPr>
          <w:rFonts w:ascii="Times New Roman" w:hAnsi="Times New Roman"/>
          <w:i/>
          <w:sz w:val="24"/>
          <w:szCs w:val="24"/>
        </w:rPr>
        <w:t>……</w:t>
      </w:r>
      <w:r w:rsidR="007F3A4B" w:rsidRPr="008E68DB">
        <w:rPr>
          <w:rFonts w:ascii="Times New Roman" w:hAnsi="Times New Roman"/>
          <w:i/>
          <w:sz w:val="24"/>
          <w:szCs w:val="24"/>
        </w:rPr>
        <w:t>zł.”</w:t>
      </w:r>
      <w:r w:rsidR="002E7B06" w:rsidRPr="008E68DB">
        <w:rPr>
          <w:rFonts w:ascii="Times New Roman" w:hAnsi="Times New Roman"/>
          <w:i/>
          <w:sz w:val="24"/>
          <w:szCs w:val="24"/>
        </w:rPr>
        <w:t>.</w:t>
      </w:r>
      <w:r w:rsidR="00F557FB" w:rsidRPr="008E68DB">
        <w:rPr>
          <w:rFonts w:ascii="Times New Roman" w:hAnsi="Times New Roman"/>
          <w:i/>
          <w:sz w:val="24"/>
          <w:szCs w:val="24"/>
        </w:rPr>
        <w:tab/>
      </w:r>
    </w:p>
    <w:p w14:paraId="151554BF" w14:textId="77777777" w:rsidR="00911A75" w:rsidRPr="008E68DB" w:rsidRDefault="00F557FB" w:rsidP="0033373A">
      <w:pPr>
        <w:pStyle w:val="Akapitzlist"/>
        <w:numPr>
          <w:ilvl w:val="0"/>
          <w:numId w:val="19"/>
        </w:numPr>
        <w:ind w:left="426" w:hanging="426"/>
        <w:rPr>
          <w:rFonts w:ascii="Times New Roman" w:hAnsi="Times New Roman"/>
          <w:sz w:val="24"/>
          <w:szCs w:val="24"/>
        </w:rPr>
      </w:pPr>
      <w:r w:rsidRPr="008E68DB">
        <w:rPr>
          <w:rFonts w:ascii="Times New Roman" w:hAnsi="Times New Roman"/>
          <w:sz w:val="24"/>
          <w:szCs w:val="24"/>
        </w:rPr>
        <w:t>Wnioskodawca jest zobowiązany wykorzystać środki finansowe otrzymane na pods</w:t>
      </w:r>
      <w:r w:rsidR="00B0408B" w:rsidRPr="008E68DB">
        <w:rPr>
          <w:rFonts w:ascii="Times New Roman" w:hAnsi="Times New Roman"/>
          <w:sz w:val="24"/>
          <w:szCs w:val="24"/>
        </w:rPr>
        <w:t>t</w:t>
      </w:r>
      <w:r w:rsidRPr="008E68DB">
        <w:rPr>
          <w:rFonts w:ascii="Times New Roman" w:hAnsi="Times New Roman"/>
          <w:sz w:val="24"/>
          <w:szCs w:val="24"/>
        </w:rPr>
        <w:t xml:space="preserve">awie umowy </w:t>
      </w:r>
      <w:r w:rsidR="002E7B06" w:rsidRPr="008E68DB">
        <w:rPr>
          <w:rFonts w:ascii="Times New Roman" w:hAnsi="Times New Roman"/>
          <w:sz w:val="24"/>
          <w:szCs w:val="24"/>
        </w:rPr>
        <w:t xml:space="preserve">na pokrycie wszystkich </w:t>
      </w:r>
      <w:r w:rsidRPr="008E68DB">
        <w:rPr>
          <w:rFonts w:ascii="Times New Roman" w:hAnsi="Times New Roman"/>
          <w:sz w:val="24"/>
          <w:szCs w:val="24"/>
        </w:rPr>
        <w:t xml:space="preserve"> płatności, w</w:t>
      </w:r>
      <w:r w:rsidR="00B0408B" w:rsidRPr="008E68DB">
        <w:rPr>
          <w:rFonts w:ascii="Times New Roman" w:hAnsi="Times New Roman"/>
          <w:sz w:val="24"/>
          <w:szCs w:val="24"/>
        </w:rPr>
        <w:t xml:space="preserve"> </w:t>
      </w:r>
      <w:r w:rsidRPr="008E68DB">
        <w:rPr>
          <w:rFonts w:ascii="Times New Roman" w:hAnsi="Times New Roman"/>
          <w:sz w:val="24"/>
          <w:szCs w:val="24"/>
        </w:rPr>
        <w:t>tym podatków i</w:t>
      </w:r>
      <w:r w:rsidR="00B0408B" w:rsidRPr="008E68DB">
        <w:rPr>
          <w:rFonts w:ascii="Times New Roman" w:hAnsi="Times New Roman"/>
          <w:sz w:val="24"/>
          <w:szCs w:val="24"/>
        </w:rPr>
        <w:t xml:space="preserve"> </w:t>
      </w:r>
      <w:r w:rsidR="000C7A8C" w:rsidRPr="008E68DB">
        <w:rPr>
          <w:rFonts w:ascii="Times New Roman" w:hAnsi="Times New Roman"/>
          <w:sz w:val="24"/>
          <w:szCs w:val="24"/>
        </w:rPr>
        <w:t xml:space="preserve">świadczeń od </w:t>
      </w:r>
      <w:r w:rsidRPr="008E68DB">
        <w:rPr>
          <w:rFonts w:ascii="Times New Roman" w:hAnsi="Times New Roman"/>
          <w:sz w:val="24"/>
          <w:szCs w:val="24"/>
        </w:rPr>
        <w:t>wynagrodzeń, w</w:t>
      </w:r>
      <w:r w:rsidR="00B0408B" w:rsidRPr="008E68DB">
        <w:rPr>
          <w:rFonts w:ascii="Times New Roman" w:hAnsi="Times New Roman"/>
          <w:sz w:val="24"/>
          <w:szCs w:val="24"/>
        </w:rPr>
        <w:t xml:space="preserve"> </w:t>
      </w:r>
      <w:r w:rsidRPr="008E68DB">
        <w:rPr>
          <w:rFonts w:ascii="Times New Roman" w:hAnsi="Times New Roman"/>
          <w:sz w:val="24"/>
          <w:szCs w:val="24"/>
        </w:rPr>
        <w:t>terminie</w:t>
      </w:r>
      <w:r w:rsidR="002E7B06" w:rsidRPr="008E68DB">
        <w:rPr>
          <w:rFonts w:ascii="Times New Roman" w:hAnsi="Times New Roman"/>
          <w:sz w:val="24"/>
          <w:szCs w:val="24"/>
        </w:rPr>
        <w:t xml:space="preserve"> do dnia</w:t>
      </w:r>
      <w:r w:rsidR="00B0408B" w:rsidRPr="008E68DB">
        <w:rPr>
          <w:rFonts w:ascii="Times New Roman" w:hAnsi="Times New Roman"/>
          <w:sz w:val="24"/>
          <w:szCs w:val="24"/>
        </w:rPr>
        <w:t xml:space="preserve"> zakończenia realizacji pro</w:t>
      </w:r>
      <w:r w:rsidR="0044007C" w:rsidRPr="008E68DB">
        <w:rPr>
          <w:rFonts w:ascii="Times New Roman" w:hAnsi="Times New Roman"/>
          <w:sz w:val="24"/>
          <w:szCs w:val="24"/>
        </w:rPr>
        <w:t>jektu, o k</w:t>
      </w:r>
      <w:r w:rsidR="00911A75" w:rsidRPr="008E68DB">
        <w:rPr>
          <w:rFonts w:ascii="Times New Roman" w:hAnsi="Times New Roman"/>
          <w:sz w:val="24"/>
          <w:szCs w:val="24"/>
        </w:rPr>
        <w:t>tórym</w:t>
      </w:r>
      <w:r w:rsidR="000D42DE" w:rsidRPr="008E68DB">
        <w:rPr>
          <w:rFonts w:ascii="Times New Roman" w:hAnsi="Times New Roman"/>
          <w:sz w:val="24"/>
          <w:szCs w:val="24"/>
        </w:rPr>
        <w:t xml:space="preserve"> mowa </w:t>
      </w:r>
      <w:r w:rsidR="00911A75" w:rsidRPr="008E68DB">
        <w:rPr>
          <w:rFonts w:ascii="Times New Roman" w:hAnsi="Times New Roman"/>
          <w:sz w:val="24"/>
          <w:szCs w:val="24"/>
        </w:rPr>
        <w:t>w § 2 ust.</w:t>
      </w:r>
      <w:r w:rsidR="000D42DE" w:rsidRPr="008E68DB">
        <w:rPr>
          <w:rFonts w:ascii="Times New Roman" w:hAnsi="Times New Roman"/>
          <w:sz w:val="24"/>
          <w:szCs w:val="24"/>
        </w:rPr>
        <w:t xml:space="preserve"> 1.</w:t>
      </w:r>
      <w:r w:rsidR="00911A75" w:rsidRPr="008E68DB">
        <w:rPr>
          <w:rFonts w:ascii="Times New Roman" w:hAnsi="Times New Roman"/>
          <w:sz w:val="24"/>
          <w:szCs w:val="24"/>
        </w:rPr>
        <w:t xml:space="preserve"> </w:t>
      </w:r>
    </w:p>
    <w:p w14:paraId="6E60DC54" w14:textId="77777777" w:rsidR="00181D07" w:rsidRPr="008E68DB" w:rsidRDefault="00911A75" w:rsidP="0033373A">
      <w:pPr>
        <w:pStyle w:val="Akapitzlist"/>
        <w:numPr>
          <w:ilvl w:val="0"/>
          <w:numId w:val="19"/>
        </w:numPr>
        <w:ind w:left="426" w:hanging="426"/>
        <w:jc w:val="left"/>
        <w:rPr>
          <w:rFonts w:ascii="Times New Roman" w:hAnsi="Times New Roman"/>
          <w:sz w:val="24"/>
          <w:szCs w:val="24"/>
        </w:rPr>
      </w:pPr>
      <w:r w:rsidRPr="008E68DB">
        <w:rPr>
          <w:rFonts w:ascii="Times New Roman" w:hAnsi="Times New Roman"/>
          <w:sz w:val="24"/>
          <w:szCs w:val="24"/>
        </w:rPr>
        <w:t>W</w:t>
      </w:r>
      <w:r w:rsidR="00181D07" w:rsidRPr="008E68DB">
        <w:rPr>
          <w:rFonts w:ascii="Times New Roman" w:hAnsi="Times New Roman"/>
          <w:sz w:val="24"/>
          <w:szCs w:val="24"/>
        </w:rPr>
        <w:t>nioskodawca nie może:</w:t>
      </w:r>
    </w:p>
    <w:p w14:paraId="14F18485" w14:textId="77777777" w:rsidR="00F96085" w:rsidRPr="008E68DB" w:rsidRDefault="00F96085" w:rsidP="0033373A">
      <w:pPr>
        <w:numPr>
          <w:ilvl w:val="0"/>
          <w:numId w:val="22"/>
        </w:numPr>
        <w:autoSpaceDE w:val="0"/>
        <w:autoSpaceDN w:val="0"/>
        <w:adjustRightInd w:val="0"/>
      </w:pPr>
      <w:r w:rsidRPr="008E68DB">
        <w:t>żądać waloryzacji przyznanych środków finansowych;</w:t>
      </w:r>
    </w:p>
    <w:p w14:paraId="10759B7D" w14:textId="77777777" w:rsidR="00F96085" w:rsidRPr="008E68DB" w:rsidRDefault="00F96085" w:rsidP="0033373A">
      <w:pPr>
        <w:numPr>
          <w:ilvl w:val="0"/>
          <w:numId w:val="22"/>
        </w:numPr>
        <w:autoSpaceDE w:val="0"/>
        <w:autoSpaceDN w:val="0"/>
        <w:adjustRightInd w:val="0"/>
      </w:pPr>
      <w:r w:rsidRPr="008E68DB">
        <w:t xml:space="preserve">wykorzystywać otrzymanych środków finansowych na refundację kosztów realizacji projektu, poniesionych przed </w:t>
      </w:r>
      <w:r w:rsidR="009C3CC6" w:rsidRPr="008E68DB">
        <w:t>dniem rozpoczęcia realizacji</w:t>
      </w:r>
      <w:r w:rsidR="0042508A" w:rsidRPr="008E68DB">
        <w:t xml:space="preserve"> projektu</w:t>
      </w:r>
      <w:r w:rsidRPr="008E68DB">
        <w:t>;</w:t>
      </w:r>
    </w:p>
    <w:p w14:paraId="0ADAD498" w14:textId="77777777" w:rsidR="00F25E87" w:rsidRPr="008E68DB" w:rsidRDefault="00F96085" w:rsidP="0033373A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</w:pPr>
      <w:r w:rsidRPr="008E68DB">
        <w:t xml:space="preserve">wydatkować otrzymanych środków finansowych na inne cele, niż określone </w:t>
      </w:r>
      <w:r w:rsidRPr="008E68DB">
        <w:br/>
        <w:t>w umowie</w:t>
      </w:r>
      <w:r w:rsidR="008974AD" w:rsidRPr="008E68DB">
        <w:t>.</w:t>
      </w:r>
      <w:r w:rsidR="0044007C" w:rsidRPr="008E68DB">
        <w:tab/>
      </w:r>
    </w:p>
    <w:p w14:paraId="081A77F4" w14:textId="77777777" w:rsidR="00F96085" w:rsidRPr="008E68DB" w:rsidRDefault="008F327B" w:rsidP="0033373A">
      <w:pPr>
        <w:numPr>
          <w:ilvl w:val="0"/>
          <w:numId w:val="19"/>
        </w:numPr>
        <w:autoSpaceDE w:val="0"/>
        <w:autoSpaceDN w:val="0"/>
        <w:adjustRightInd w:val="0"/>
        <w:ind w:left="425" w:hanging="425"/>
      </w:pPr>
      <w:r w:rsidRPr="008E68DB">
        <w:t>W ramach realizacji projektu Wnioskodawca jest zobowiązany do prowadzenia</w:t>
      </w:r>
      <w:r w:rsidR="0053605F" w:rsidRPr="008E68DB">
        <w:t xml:space="preserve"> </w:t>
      </w:r>
      <w:r w:rsidRPr="008E68DB">
        <w:t xml:space="preserve">wyodrębnionej ewidencji księgowej środków otrzymanych na podstawie niniejszej umowy w sposób umożliwiający identyfikację poszczególnych operacji księgowych oraz w podziale na zadania ujęte w harmonogramie stanowiącym załącznik nr 2 do umowy. </w:t>
      </w:r>
    </w:p>
    <w:p w14:paraId="7A788FF9" w14:textId="77777777" w:rsidR="0080406F" w:rsidRPr="008E68DB" w:rsidRDefault="002B2BEE" w:rsidP="0033373A">
      <w:pPr>
        <w:numPr>
          <w:ilvl w:val="0"/>
          <w:numId w:val="19"/>
        </w:numPr>
        <w:autoSpaceDE w:val="0"/>
        <w:autoSpaceDN w:val="0"/>
        <w:adjustRightInd w:val="0"/>
        <w:ind w:left="425" w:hanging="425"/>
      </w:pPr>
      <w:r w:rsidRPr="008E68DB">
        <w:t xml:space="preserve">Wnioskodawca </w:t>
      </w:r>
      <w:r w:rsidR="00F557FB" w:rsidRPr="008E68DB">
        <w:t xml:space="preserve">jest </w:t>
      </w:r>
      <w:r w:rsidRPr="008E68DB">
        <w:t>zobowiąz</w:t>
      </w:r>
      <w:r w:rsidR="00F557FB" w:rsidRPr="008E68DB">
        <w:t>any</w:t>
      </w:r>
      <w:r w:rsidRPr="008E68DB">
        <w:t xml:space="preserve"> do przechowywania całej dokumentacji związanej </w:t>
      </w:r>
      <w:r w:rsidRPr="008E68DB">
        <w:br/>
        <w:t xml:space="preserve"> z realizacją niniejszej umowy przez okres nie krótszy niż 10 lat</w:t>
      </w:r>
      <w:r w:rsidRPr="008E68DB">
        <w:rPr>
          <w:b/>
        </w:rPr>
        <w:t xml:space="preserve"> </w:t>
      </w:r>
      <w:r w:rsidRPr="008E68DB">
        <w:t xml:space="preserve">od dnia zakończenia, </w:t>
      </w:r>
      <w:r w:rsidR="00437081" w:rsidRPr="008E68DB">
        <w:t>realizacji projektu</w:t>
      </w:r>
      <w:r w:rsidRPr="008E68DB">
        <w:t>.</w:t>
      </w:r>
    </w:p>
    <w:p w14:paraId="7E383678" w14:textId="77777777" w:rsidR="00670CEB" w:rsidRPr="008E68DB" w:rsidRDefault="002B2BEE" w:rsidP="00E832A0">
      <w:pPr>
        <w:numPr>
          <w:ilvl w:val="0"/>
          <w:numId w:val="19"/>
        </w:numPr>
        <w:autoSpaceDE w:val="0"/>
        <w:autoSpaceDN w:val="0"/>
        <w:adjustRightInd w:val="0"/>
        <w:spacing w:before="0"/>
        <w:ind w:left="426" w:hanging="426"/>
      </w:pPr>
      <w:r w:rsidRPr="008E68DB">
        <w:t>Koszty obejmujące w szczególności koszty zarz</w:t>
      </w:r>
      <w:r w:rsidR="00BA0AA8" w:rsidRPr="008E68DB">
        <w:t>ą</w:t>
      </w:r>
      <w:r w:rsidRPr="008E68DB">
        <w:t>dzania projektem, obsługi administracyjno-finansowej pr</w:t>
      </w:r>
      <w:r w:rsidR="008763F2" w:rsidRPr="008E68DB">
        <w:t xml:space="preserve">ojektu, opłaty administracyjne </w:t>
      </w:r>
      <w:r w:rsidRPr="008E68DB">
        <w:t>i manipulacyjne, koszty ubezpieczeń, dostawy energii i innych</w:t>
      </w:r>
      <w:r w:rsidR="000C7A8C" w:rsidRPr="008E68DB">
        <w:t xml:space="preserve"> mediów, </w:t>
      </w:r>
      <w:r w:rsidR="008763F2" w:rsidRPr="008E68DB">
        <w:t>koszty korespondencji</w:t>
      </w:r>
      <w:r w:rsidRPr="008E68DB">
        <w:t>, utrzymanie czystości i dozoru urządzeń i pomieszczeń oraz inne tego typu wydatki, nie mogą być pokrywan</w:t>
      </w:r>
      <w:r w:rsidR="00BA0AA8" w:rsidRPr="008E68DB">
        <w:t>e z innych pozycji kosztów niż „</w:t>
      </w:r>
      <w:r w:rsidRPr="008E68DB">
        <w:t>koszty pośrednie</w:t>
      </w:r>
      <w:r w:rsidR="00BA0AA8" w:rsidRPr="008E68DB">
        <w:t>”</w:t>
      </w:r>
      <w:r w:rsidRPr="008E68DB">
        <w:t xml:space="preserve"> </w:t>
      </w:r>
      <w:r w:rsidR="00B0408B" w:rsidRPr="008E68DB">
        <w:t xml:space="preserve"> ujęt</w:t>
      </w:r>
      <w:r w:rsidR="00BA0AA8" w:rsidRPr="008E68DB">
        <w:t>e</w:t>
      </w:r>
      <w:r w:rsidR="00B0408B" w:rsidRPr="008E68DB">
        <w:t xml:space="preserve"> </w:t>
      </w:r>
      <w:r w:rsidRPr="008E68DB">
        <w:t>w kosztorysie</w:t>
      </w:r>
      <w:r w:rsidRPr="0063303E">
        <w:rPr>
          <w:b/>
        </w:rPr>
        <w:t xml:space="preserve"> </w:t>
      </w:r>
      <w:r w:rsidRPr="008E68DB">
        <w:t>stanowiącym załącznik nr 3 do umowy.</w:t>
      </w:r>
      <w:r w:rsidR="00437081" w:rsidRPr="008E68DB">
        <w:t xml:space="preserve"> </w:t>
      </w:r>
      <w:r w:rsidR="00846A31">
        <w:t>Koszty pośrednie finansowane ze środków finansowych na naukę nie mogą przekroczyć 10% </w:t>
      </w:r>
      <w:r w:rsidR="0063303E">
        <w:t xml:space="preserve">faktycznie poniesionych </w:t>
      </w:r>
      <w:r w:rsidR="00846A31">
        <w:t>kosztów realizacji projektu ogółem, finansowanych ze środków na naukę</w:t>
      </w:r>
      <w:r w:rsidR="0063303E">
        <w:t>.</w:t>
      </w:r>
    </w:p>
    <w:p w14:paraId="4D8E92E7" w14:textId="77777777" w:rsidR="00952CF2" w:rsidRPr="008E68DB" w:rsidRDefault="00952CF2" w:rsidP="008F0C89">
      <w:pPr>
        <w:autoSpaceDE w:val="0"/>
        <w:autoSpaceDN w:val="0"/>
        <w:adjustRightInd w:val="0"/>
        <w:spacing w:before="0"/>
        <w:ind w:left="3545" w:firstLine="709"/>
        <w:rPr>
          <w:b/>
        </w:rPr>
      </w:pPr>
      <w:r w:rsidRPr="008E68DB">
        <w:rPr>
          <w:b/>
        </w:rPr>
        <w:t>§ 5</w:t>
      </w:r>
      <w:r w:rsidR="002E7B06" w:rsidRPr="008E68DB">
        <w:rPr>
          <w:b/>
        </w:rPr>
        <w:t>.</w:t>
      </w:r>
    </w:p>
    <w:p w14:paraId="71A684C0" w14:textId="77777777" w:rsidR="008E07E1" w:rsidRPr="008E68DB" w:rsidRDefault="008E07E1" w:rsidP="00911A75">
      <w:pPr>
        <w:autoSpaceDE w:val="0"/>
        <w:autoSpaceDN w:val="0"/>
        <w:adjustRightInd w:val="0"/>
        <w:spacing w:before="0"/>
        <w:ind w:left="284" w:hanging="284"/>
      </w:pPr>
    </w:p>
    <w:p w14:paraId="1C3FBBFA" w14:textId="77777777" w:rsidR="002B2BEE" w:rsidRPr="008E68DB" w:rsidRDefault="002B2BEE" w:rsidP="0033373A">
      <w:pPr>
        <w:numPr>
          <w:ilvl w:val="0"/>
          <w:numId w:val="18"/>
        </w:numPr>
        <w:autoSpaceDE w:val="0"/>
        <w:autoSpaceDN w:val="0"/>
        <w:adjustRightInd w:val="0"/>
        <w:spacing w:before="0"/>
        <w:ind w:left="363" w:hanging="357"/>
      </w:pPr>
      <w:r w:rsidRPr="008E68DB">
        <w:t xml:space="preserve">Wnioskodawca może przeznaczyć środki finansowe, o których mowa </w:t>
      </w:r>
      <w:r w:rsidR="00362436" w:rsidRPr="008E68DB">
        <w:t xml:space="preserve">w </w:t>
      </w:r>
      <w:r w:rsidRPr="008E68DB">
        <w:t>§ 4 ust. 1</w:t>
      </w:r>
      <w:r w:rsidR="002E7B06" w:rsidRPr="008E68DB">
        <w:t>,</w:t>
      </w:r>
      <w:r w:rsidRPr="008E68DB">
        <w:t xml:space="preserve"> wyłącznie </w:t>
      </w:r>
      <w:r w:rsidR="008974AD" w:rsidRPr="008E68DB">
        <w:br/>
      </w:r>
      <w:r w:rsidRPr="008E68DB">
        <w:t>na koszty kwalifikowalne projektu</w:t>
      </w:r>
      <w:r w:rsidR="002E7B06" w:rsidRPr="008E68DB">
        <w:t>,</w:t>
      </w:r>
      <w:r w:rsidRPr="008E68DB">
        <w:t xml:space="preserve"> tj. koszty spełniające łącznie następujące warunki:</w:t>
      </w:r>
      <w:r w:rsidRPr="008E68DB">
        <w:tab/>
      </w:r>
    </w:p>
    <w:p w14:paraId="541B33F8" w14:textId="77777777" w:rsidR="00D27126" w:rsidRPr="008E68DB" w:rsidRDefault="00952CF2" w:rsidP="0033373A">
      <w:pPr>
        <w:numPr>
          <w:ilvl w:val="0"/>
          <w:numId w:val="13"/>
        </w:numPr>
        <w:autoSpaceDE w:val="0"/>
        <w:autoSpaceDN w:val="0"/>
        <w:adjustRightInd w:val="0"/>
      </w:pPr>
      <w:r w:rsidRPr="008E68DB">
        <w:t>zostały poniesione w okresie od</w:t>
      </w:r>
      <w:r w:rsidR="00CC194D" w:rsidRPr="008E68DB">
        <w:t xml:space="preserve"> dnia </w:t>
      </w:r>
      <w:r w:rsidR="00D3004C" w:rsidRPr="008E68DB">
        <w:t xml:space="preserve">rozpoczęcia realizacji projektu </w:t>
      </w:r>
      <w:r w:rsidRPr="008E68DB">
        <w:t>do</w:t>
      </w:r>
      <w:r w:rsidR="00CC194D" w:rsidRPr="008E68DB">
        <w:t xml:space="preserve"> dnia </w:t>
      </w:r>
      <w:r w:rsidR="00437081" w:rsidRPr="008E68DB">
        <w:t>zakończenia projektu</w:t>
      </w:r>
      <w:r w:rsidR="00736407" w:rsidRPr="008E68DB">
        <w:t xml:space="preserve"> </w:t>
      </w:r>
      <w:r w:rsidRPr="008E68DB">
        <w:t>oraz są związane</w:t>
      </w:r>
      <w:r w:rsidR="00465004" w:rsidRPr="008E68DB">
        <w:t xml:space="preserve"> bezpośrednio</w:t>
      </w:r>
      <w:r w:rsidRPr="008E68DB">
        <w:t xml:space="preserve"> z działaniami zrealizowanymi w</w:t>
      </w:r>
      <w:r w:rsidR="002E7B06" w:rsidRPr="008E68DB">
        <w:t xml:space="preserve"> </w:t>
      </w:r>
      <w:r w:rsidR="002E7B06" w:rsidRPr="008E68DB">
        <w:lastRenderedPageBreak/>
        <w:t xml:space="preserve">ramach projektu, w </w:t>
      </w:r>
      <w:r w:rsidRPr="008E68DB">
        <w:t xml:space="preserve"> terminach,</w:t>
      </w:r>
      <w:r w:rsidR="002E7B06" w:rsidRPr="008E68DB">
        <w:t xml:space="preserve"> </w:t>
      </w:r>
      <w:r w:rsidRPr="008E68DB">
        <w:t>określonych</w:t>
      </w:r>
      <w:r w:rsidR="002E7B06" w:rsidRPr="008E68DB">
        <w:t xml:space="preserve"> </w:t>
      </w:r>
      <w:r w:rsidRPr="008E68DB">
        <w:t>w harmonogramie projektu</w:t>
      </w:r>
      <w:r w:rsidR="00B57BDC" w:rsidRPr="008E68DB">
        <w:t xml:space="preserve"> stanowiącym załącznik nr 2</w:t>
      </w:r>
      <w:r w:rsidR="004D6F49" w:rsidRPr="008E68DB">
        <w:t xml:space="preserve"> do umowy</w:t>
      </w:r>
      <w:r w:rsidRPr="008E68DB">
        <w:t>;</w:t>
      </w:r>
    </w:p>
    <w:p w14:paraId="32A59C3E" w14:textId="77777777" w:rsidR="008B4B40" w:rsidRPr="008E68DB" w:rsidRDefault="00952CF2" w:rsidP="0033373A">
      <w:pPr>
        <w:numPr>
          <w:ilvl w:val="0"/>
          <w:numId w:val="13"/>
        </w:numPr>
        <w:autoSpaceDE w:val="0"/>
        <w:autoSpaceDN w:val="0"/>
        <w:adjustRightInd w:val="0"/>
      </w:pPr>
      <w:r w:rsidRPr="008E68DB">
        <w:t>są niezbędne do realizacji projektu i osiągnięcia jego rezultatów;</w:t>
      </w:r>
      <w:r w:rsidR="00661BBD" w:rsidRPr="008E68DB">
        <w:tab/>
      </w:r>
      <w:r w:rsidR="001B5CA5" w:rsidRPr="008E68DB">
        <w:t xml:space="preserve"> </w:t>
      </w:r>
    </w:p>
    <w:p w14:paraId="1667C6A0" w14:textId="77777777" w:rsidR="008B4B40" w:rsidRPr="008E68DB" w:rsidRDefault="00952CF2" w:rsidP="0033373A">
      <w:pPr>
        <w:numPr>
          <w:ilvl w:val="0"/>
          <w:numId w:val="13"/>
        </w:numPr>
        <w:autoSpaceDE w:val="0"/>
        <w:autoSpaceDN w:val="0"/>
        <w:adjustRightInd w:val="0"/>
      </w:pPr>
      <w:r w:rsidRPr="008E68DB">
        <w:t xml:space="preserve">są bezpośrednio powiązane z działaniami określonymi </w:t>
      </w:r>
      <w:r w:rsidR="00F6419C" w:rsidRPr="008E68DB">
        <w:t>w opisie projektu</w:t>
      </w:r>
      <w:r w:rsidR="005B7AC4" w:rsidRPr="008E68DB">
        <w:t xml:space="preserve"> </w:t>
      </w:r>
      <w:r w:rsidR="00CC3B49" w:rsidRPr="008E68DB">
        <w:t>stanowiącym załącznik nr 1 do umowy</w:t>
      </w:r>
      <w:r w:rsidRPr="008E68DB">
        <w:t>;</w:t>
      </w:r>
    </w:p>
    <w:p w14:paraId="263BA245" w14:textId="77777777" w:rsidR="008B4B40" w:rsidRPr="008E68DB" w:rsidRDefault="00952CF2" w:rsidP="0033373A">
      <w:pPr>
        <w:numPr>
          <w:ilvl w:val="0"/>
          <w:numId w:val="13"/>
        </w:numPr>
        <w:autoSpaceDE w:val="0"/>
        <w:autoSpaceDN w:val="0"/>
        <w:adjustRightInd w:val="0"/>
      </w:pPr>
      <w:r w:rsidRPr="008E68DB">
        <w:t xml:space="preserve">spełniają wymogi efektywnego zarządzania finansami, w szczególności osiągania wysokiej jakości </w:t>
      </w:r>
      <w:r w:rsidR="00585D85" w:rsidRPr="008E68DB">
        <w:t xml:space="preserve"> towaru lub usługi </w:t>
      </w:r>
      <w:r w:rsidRPr="008E68DB">
        <w:t>za daną cenę</w:t>
      </w:r>
      <w:r w:rsidR="008B4B40" w:rsidRPr="008E68DB">
        <w:t>;</w:t>
      </w:r>
    </w:p>
    <w:p w14:paraId="58CD091B" w14:textId="77777777" w:rsidR="008B4B40" w:rsidRPr="008E68DB" w:rsidRDefault="00952CF2" w:rsidP="0033373A">
      <w:pPr>
        <w:numPr>
          <w:ilvl w:val="0"/>
          <w:numId w:val="13"/>
        </w:numPr>
        <w:autoSpaceDE w:val="0"/>
        <w:autoSpaceDN w:val="0"/>
        <w:adjustRightInd w:val="0"/>
      </w:pPr>
      <w:r w:rsidRPr="008E68DB">
        <w:t xml:space="preserve">spełniają wymogi </w:t>
      </w:r>
      <w:r w:rsidR="00645676" w:rsidRPr="008E68DB">
        <w:t>wynikające z przepisów odrębnych,</w:t>
      </w:r>
      <w:r w:rsidR="001A5843">
        <w:t xml:space="preserve"> </w:t>
      </w:r>
      <w:r w:rsidR="00E61B6C" w:rsidRPr="008E68DB">
        <w:t xml:space="preserve">zwłaszcza </w:t>
      </w:r>
      <w:r w:rsidRPr="008E68DB">
        <w:t xml:space="preserve">prawa podatkowego </w:t>
      </w:r>
      <w:r w:rsidR="000B0F5B" w:rsidRPr="008E68DB">
        <w:br/>
      </w:r>
      <w:r w:rsidRPr="008E68DB">
        <w:t>i ubezpieczeń społecznych;</w:t>
      </w:r>
    </w:p>
    <w:p w14:paraId="4CE33B0E" w14:textId="77777777" w:rsidR="002B2BEE" w:rsidRPr="008E68DB" w:rsidRDefault="00952CF2" w:rsidP="0033373A">
      <w:pPr>
        <w:numPr>
          <w:ilvl w:val="0"/>
          <w:numId w:val="13"/>
        </w:numPr>
        <w:autoSpaceDE w:val="0"/>
        <w:autoSpaceDN w:val="0"/>
        <w:adjustRightInd w:val="0"/>
      </w:pPr>
      <w:r w:rsidRPr="008E68DB">
        <w:t xml:space="preserve">są udokumentowane i wyodrębnione </w:t>
      </w:r>
      <w:r w:rsidR="000C7A8C" w:rsidRPr="008E68DB">
        <w:t>pod względem księgowym w sposób</w:t>
      </w:r>
      <w:r w:rsidRPr="008E68DB">
        <w:t xml:space="preserve"> </w:t>
      </w:r>
      <w:r w:rsidR="00CC3B49" w:rsidRPr="008E68DB">
        <w:t>umożliwiający ocenę realizacji projektu pod względem rzeczowym i finansowym</w:t>
      </w:r>
      <w:r w:rsidR="00E61B6C" w:rsidRPr="008E68DB">
        <w:t>.</w:t>
      </w:r>
      <w:r w:rsidRPr="008E68DB">
        <w:tab/>
      </w:r>
      <w:r w:rsidRPr="008E68DB">
        <w:br/>
      </w:r>
    </w:p>
    <w:p w14:paraId="445D77A7" w14:textId="77777777" w:rsidR="006F59FB" w:rsidRPr="008E68DB" w:rsidRDefault="00D27126" w:rsidP="0033373A">
      <w:pPr>
        <w:numPr>
          <w:ilvl w:val="0"/>
          <w:numId w:val="18"/>
        </w:numPr>
        <w:tabs>
          <w:tab w:val="left" w:pos="142"/>
        </w:tabs>
        <w:autoSpaceDE w:val="0"/>
        <w:autoSpaceDN w:val="0"/>
        <w:adjustRightInd w:val="0"/>
        <w:spacing w:line="276" w:lineRule="auto"/>
        <w:ind w:left="0" w:firstLine="425"/>
      </w:pPr>
      <w:r w:rsidRPr="008E68DB">
        <w:t>Wnioskodawca</w:t>
      </w:r>
      <w:r w:rsidR="00952CF2" w:rsidRPr="008E68DB">
        <w:t xml:space="preserve"> nie może </w:t>
      </w:r>
      <w:r w:rsidR="006F59FB" w:rsidRPr="008E68DB">
        <w:t>finansować</w:t>
      </w:r>
      <w:r w:rsidR="00952CF2" w:rsidRPr="008E68DB">
        <w:t xml:space="preserve"> ze środków, o których mowa w § 4 ust. 1</w:t>
      </w:r>
      <w:r w:rsidR="006F59FB" w:rsidRPr="008E68DB">
        <w:t>:</w:t>
      </w:r>
    </w:p>
    <w:p w14:paraId="50C42D44" w14:textId="77777777" w:rsidR="008B4B40" w:rsidRPr="008E68DB" w:rsidRDefault="00952CF2" w:rsidP="0033373A">
      <w:pPr>
        <w:numPr>
          <w:ilvl w:val="0"/>
          <w:numId w:val="14"/>
        </w:numPr>
        <w:autoSpaceDE w:val="0"/>
        <w:autoSpaceDN w:val="0"/>
        <w:adjustRightInd w:val="0"/>
        <w:ind w:left="1083" w:hanging="357"/>
      </w:pPr>
      <w:r w:rsidRPr="008E68DB">
        <w:t>podatku od towarów i usług (VAT) w wysokości,</w:t>
      </w:r>
      <w:r w:rsidR="006F59FB" w:rsidRPr="008E68DB">
        <w:t xml:space="preserve"> w</w:t>
      </w:r>
      <w:r w:rsidRPr="008E68DB">
        <w:t xml:space="preserve"> której</w:t>
      </w:r>
      <w:r w:rsidR="006F59FB" w:rsidRPr="008E68DB">
        <w:t xml:space="preserve">, zgodnie </w:t>
      </w:r>
      <w:r w:rsidR="008B4B40" w:rsidRPr="008E68DB">
        <w:br/>
      </w:r>
      <w:r w:rsidR="006F59FB" w:rsidRPr="008E68DB">
        <w:t xml:space="preserve">z obowiązującymi przepisami, </w:t>
      </w:r>
      <w:r w:rsidR="00CC3B49" w:rsidRPr="008E68DB">
        <w:t xml:space="preserve">Wnioskodawcy jako podatnikowi </w:t>
      </w:r>
      <w:r w:rsidRPr="008E68DB">
        <w:t>przysługuj</w:t>
      </w:r>
      <w:r w:rsidR="00C677C2" w:rsidRPr="008E68DB">
        <w:t>e</w:t>
      </w:r>
      <w:r w:rsidRPr="008E68DB">
        <w:t xml:space="preserve"> prawo</w:t>
      </w:r>
      <w:r w:rsidR="002B2BEE" w:rsidRPr="008E68DB">
        <w:t xml:space="preserve"> </w:t>
      </w:r>
      <w:r w:rsidRPr="008E68DB">
        <w:t>do jego odzyskania lub rozliczenia</w:t>
      </w:r>
      <w:r w:rsidR="00CC3B49" w:rsidRPr="008E68DB">
        <w:t xml:space="preserve"> w de</w:t>
      </w:r>
      <w:r w:rsidR="000F3463" w:rsidRPr="008E68DB">
        <w:t xml:space="preserve">klaracjach składanych do urzędu </w:t>
      </w:r>
      <w:r w:rsidR="00CC3B49" w:rsidRPr="008E68DB">
        <w:t>skarbowego</w:t>
      </w:r>
      <w:r w:rsidR="006F59FB" w:rsidRPr="008E68DB">
        <w:t>;</w:t>
      </w:r>
    </w:p>
    <w:p w14:paraId="11095D40" w14:textId="77777777" w:rsidR="00952CF2" w:rsidRPr="008E68DB" w:rsidRDefault="003975C8" w:rsidP="0033373A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1083" w:hanging="357"/>
      </w:pPr>
      <w:r w:rsidRPr="008E68DB">
        <w:t xml:space="preserve">inwestycji budowlanych, </w:t>
      </w:r>
      <w:r w:rsidR="006F59FB" w:rsidRPr="008E68DB">
        <w:t>prac remontowych</w:t>
      </w:r>
      <w:r w:rsidR="005B4D12" w:rsidRPr="008E68DB">
        <w:t xml:space="preserve"> i modernizacyjnych budynków </w:t>
      </w:r>
      <w:r w:rsidR="00670CEB" w:rsidRPr="008E68DB">
        <w:br/>
      </w:r>
      <w:r w:rsidR="005B4D12" w:rsidRPr="008E68DB">
        <w:t>i obiektów.</w:t>
      </w:r>
    </w:p>
    <w:p w14:paraId="2F4B2808" w14:textId="77777777" w:rsidR="00952CF2" w:rsidRPr="008E68DB" w:rsidRDefault="00952CF2" w:rsidP="00911A75">
      <w:pPr>
        <w:autoSpaceDE w:val="0"/>
        <w:autoSpaceDN w:val="0"/>
        <w:adjustRightInd w:val="0"/>
        <w:ind w:left="425"/>
      </w:pPr>
    </w:p>
    <w:p w14:paraId="714B9531" w14:textId="77777777" w:rsidR="00D75B0B" w:rsidRPr="008E68DB" w:rsidRDefault="00D75B0B" w:rsidP="008F0C89">
      <w:pPr>
        <w:autoSpaceDE w:val="0"/>
        <w:autoSpaceDN w:val="0"/>
        <w:adjustRightInd w:val="0"/>
        <w:ind w:left="425"/>
        <w:jc w:val="center"/>
        <w:rPr>
          <w:b/>
        </w:rPr>
      </w:pPr>
      <w:r w:rsidRPr="008E68DB">
        <w:rPr>
          <w:b/>
        </w:rPr>
        <w:t xml:space="preserve">§ </w:t>
      </w:r>
      <w:r w:rsidR="00123559" w:rsidRPr="008E68DB">
        <w:rPr>
          <w:b/>
        </w:rPr>
        <w:t>6</w:t>
      </w:r>
      <w:r w:rsidR="00645676" w:rsidRPr="008E68DB">
        <w:rPr>
          <w:b/>
        </w:rPr>
        <w:t>.</w:t>
      </w:r>
    </w:p>
    <w:p w14:paraId="7BA77447" w14:textId="77777777" w:rsidR="00E67E67" w:rsidRPr="008E68DB" w:rsidRDefault="00131038" w:rsidP="0033373A">
      <w:pPr>
        <w:numPr>
          <w:ilvl w:val="0"/>
          <w:numId w:val="2"/>
        </w:numPr>
        <w:autoSpaceDE w:val="0"/>
        <w:autoSpaceDN w:val="0"/>
        <w:adjustRightInd w:val="0"/>
        <w:ind w:left="425" w:hanging="426"/>
      </w:pPr>
      <w:r w:rsidRPr="008E68DB">
        <w:t>Wnioskodawca</w:t>
      </w:r>
      <w:r w:rsidR="00EB0AB0" w:rsidRPr="008E68DB">
        <w:t xml:space="preserve"> </w:t>
      </w:r>
      <w:r w:rsidR="00E67E67" w:rsidRPr="008E68DB">
        <w:t>s</w:t>
      </w:r>
      <w:r w:rsidR="00D75B0B" w:rsidRPr="008E68DB">
        <w:t xml:space="preserve">kłada w Ministerstwie </w:t>
      </w:r>
      <w:r w:rsidR="0000299D" w:rsidRPr="008E68DB">
        <w:t xml:space="preserve">raport </w:t>
      </w:r>
      <w:r w:rsidR="00E67E67" w:rsidRPr="008E68DB">
        <w:t>końcowy</w:t>
      </w:r>
      <w:r w:rsidR="00D75B0B" w:rsidRPr="008E68DB">
        <w:t xml:space="preserve"> sporządzon</w:t>
      </w:r>
      <w:r w:rsidR="0048618F" w:rsidRPr="008E68DB">
        <w:t>y</w:t>
      </w:r>
      <w:r w:rsidR="000C7A8C" w:rsidRPr="008E68DB">
        <w:t xml:space="preserve"> według wzoru</w:t>
      </w:r>
      <w:r w:rsidR="00CC194D" w:rsidRPr="008E68DB">
        <w:t xml:space="preserve"> zamieszczonego na stronie internetowej </w:t>
      </w:r>
      <w:r w:rsidR="00427DF6" w:rsidRPr="008E68DB">
        <w:t>M</w:t>
      </w:r>
      <w:r w:rsidR="00CC194D" w:rsidRPr="008E68DB">
        <w:t>inisterstwa</w:t>
      </w:r>
      <w:r w:rsidR="00DB5005" w:rsidRPr="008E68DB">
        <w:t xml:space="preserve"> w dwóch egzemplarzach.</w:t>
      </w:r>
    </w:p>
    <w:p w14:paraId="6224D52E" w14:textId="77777777" w:rsidR="00BC1558" w:rsidRPr="008E68DB" w:rsidRDefault="00D75B0B" w:rsidP="0033373A">
      <w:pPr>
        <w:numPr>
          <w:ilvl w:val="0"/>
          <w:numId w:val="2"/>
        </w:numPr>
        <w:autoSpaceDE w:val="0"/>
        <w:autoSpaceDN w:val="0"/>
        <w:adjustRightInd w:val="0"/>
        <w:ind w:left="425" w:hanging="426"/>
      </w:pPr>
      <w:r w:rsidRPr="008E68DB">
        <w:t>Raport końcowy składa się w terminie 60 dni od dnia zakończenia realiz</w:t>
      </w:r>
      <w:r w:rsidR="00BC1558" w:rsidRPr="008E68DB">
        <w:t>acji projektu, określonego w § 2</w:t>
      </w:r>
      <w:r w:rsidRPr="008E68DB">
        <w:t xml:space="preserve"> ust. 1.</w:t>
      </w:r>
      <w:r w:rsidR="00772112" w:rsidRPr="008E68DB">
        <w:t xml:space="preserve"> </w:t>
      </w:r>
    </w:p>
    <w:p w14:paraId="3A133C9F" w14:textId="6D66BE84" w:rsidR="00391E51" w:rsidRPr="008E68DB" w:rsidRDefault="00391E51" w:rsidP="0033373A">
      <w:pPr>
        <w:numPr>
          <w:ilvl w:val="0"/>
          <w:numId w:val="2"/>
        </w:numPr>
        <w:autoSpaceDE w:val="0"/>
        <w:autoSpaceDN w:val="0"/>
        <w:adjustRightInd w:val="0"/>
        <w:ind w:left="425" w:hanging="426"/>
      </w:pPr>
      <w:r w:rsidRPr="008E68DB">
        <w:t xml:space="preserve">Niezłożenie </w:t>
      </w:r>
      <w:r w:rsidR="00216329" w:rsidRPr="008E68DB">
        <w:t xml:space="preserve">raportu </w:t>
      </w:r>
      <w:r w:rsidRPr="008E68DB">
        <w:t xml:space="preserve">końcowego </w:t>
      </w:r>
      <w:r w:rsidR="00216329" w:rsidRPr="008E68DB">
        <w:t>w termin</w:t>
      </w:r>
      <w:r w:rsidR="0048618F" w:rsidRPr="008E68DB">
        <w:t>ie</w:t>
      </w:r>
      <w:r w:rsidRPr="008E68DB">
        <w:t>, o któr</w:t>
      </w:r>
      <w:r w:rsidR="00216329" w:rsidRPr="008E68DB">
        <w:t>y</w:t>
      </w:r>
      <w:r w:rsidR="0048618F" w:rsidRPr="008E68DB">
        <w:t>m</w:t>
      </w:r>
      <w:r w:rsidRPr="008E68DB">
        <w:t xml:space="preserve"> mowa w ust. </w:t>
      </w:r>
      <w:r w:rsidR="00A63A0B">
        <w:t>2</w:t>
      </w:r>
      <w:r w:rsidRPr="008E68DB">
        <w:t xml:space="preserve">, </w:t>
      </w:r>
      <w:r w:rsidR="00216329" w:rsidRPr="008E68DB">
        <w:t xml:space="preserve">lub niezłożenie uzupełnionego lub poprawionego raportu końcowego w wyznaczonym przez Ministra terminie, </w:t>
      </w:r>
      <w:r w:rsidR="00044FB1">
        <w:t xml:space="preserve">może </w:t>
      </w:r>
      <w:r w:rsidRPr="008E68DB">
        <w:t>stanowi</w:t>
      </w:r>
      <w:r w:rsidR="00044FB1">
        <w:t>ć</w:t>
      </w:r>
      <w:r w:rsidRPr="008E68DB">
        <w:t xml:space="preserve"> podstawę do </w:t>
      </w:r>
      <w:r w:rsidR="00152D35">
        <w:t xml:space="preserve">rozwiązania </w:t>
      </w:r>
      <w:r w:rsidRPr="008E68DB">
        <w:t>przez Ministra umowy</w:t>
      </w:r>
      <w:r w:rsidR="00F058ED" w:rsidRPr="008E68DB">
        <w:t xml:space="preserve"> w terminie 30 dni od daty upływu t</w:t>
      </w:r>
      <w:r w:rsidR="0048618F" w:rsidRPr="008E68DB">
        <w:t>ego</w:t>
      </w:r>
      <w:r w:rsidR="00F058ED" w:rsidRPr="008E68DB">
        <w:t xml:space="preserve"> termin</w:t>
      </w:r>
      <w:r w:rsidR="0048618F" w:rsidRPr="008E68DB">
        <w:t>u</w:t>
      </w:r>
      <w:r w:rsidRPr="008E68DB">
        <w:t>, z wezwaniem do zwrotu całości przekazanych środków finansowych wraz z odsetkami</w:t>
      </w:r>
      <w:r w:rsidR="00806048" w:rsidRPr="008E68DB">
        <w:t xml:space="preserve"> ustawowymi </w:t>
      </w:r>
      <w:r w:rsidR="00152D35">
        <w:t xml:space="preserve"> </w:t>
      </w:r>
      <w:r w:rsidRPr="008E68DB">
        <w:t xml:space="preserve">liczonymi od dnia przekazania środków finansowych na </w:t>
      </w:r>
      <w:r w:rsidR="00512D68" w:rsidRPr="008E68DB">
        <w:t xml:space="preserve">rachunek </w:t>
      </w:r>
      <w:r w:rsidRPr="008E68DB">
        <w:t>bankow</w:t>
      </w:r>
      <w:r w:rsidR="00512D68" w:rsidRPr="008E68DB">
        <w:t>y</w:t>
      </w:r>
      <w:r w:rsidRPr="008E68DB">
        <w:t xml:space="preserve"> </w:t>
      </w:r>
      <w:r w:rsidR="00D16A13" w:rsidRPr="008E68DB">
        <w:t>Wnioskodawcy</w:t>
      </w:r>
      <w:r w:rsidRPr="008E68DB">
        <w:t xml:space="preserve"> do dnia ich zwrotu.</w:t>
      </w:r>
      <w:r w:rsidR="00152D35">
        <w:t xml:space="preserve"> </w:t>
      </w:r>
    </w:p>
    <w:p w14:paraId="0F0983B8" w14:textId="77777777" w:rsidR="00BC1558" w:rsidRPr="008E68DB" w:rsidRDefault="00BA0AA8" w:rsidP="0033373A">
      <w:pPr>
        <w:numPr>
          <w:ilvl w:val="0"/>
          <w:numId w:val="2"/>
        </w:numPr>
        <w:autoSpaceDE w:val="0"/>
        <w:autoSpaceDN w:val="0"/>
        <w:adjustRightInd w:val="0"/>
        <w:ind w:left="425" w:hanging="426"/>
      </w:pPr>
      <w:r w:rsidRPr="008E68DB">
        <w:t>Do raportu końcowego</w:t>
      </w:r>
      <w:r w:rsidR="004F0ED8" w:rsidRPr="008E68DB">
        <w:t xml:space="preserve"> </w:t>
      </w:r>
      <w:r w:rsidR="00D75B0B" w:rsidRPr="008E68DB">
        <w:t xml:space="preserve">dołącza </w:t>
      </w:r>
      <w:r w:rsidRPr="008E68DB">
        <w:t xml:space="preserve">się </w:t>
      </w:r>
      <w:r w:rsidR="00D75B0B" w:rsidRPr="008E68DB">
        <w:t xml:space="preserve">sprawozdanie merytoryczne zawierające opis wykonanych zadań oraz osiągniętych </w:t>
      </w:r>
      <w:r w:rsidR="00BC1558" w:rsidRPr="008E68DB">
        <w:t>rezultatów</w:t>
      </w:r>
      <w:r w:rsidR="00D75B0B" w:rsidRPr="008E68DB">
        <w:t>.</w:t>
      </w:r>
    </w:p>
    <w:p w14:paraId="7B0EE928" w14:textId="77777777" w:rsidR="00EC600B" w:rsidRPr="00345032" w:rsidRDefault="0048618F" w:rsidP="00345032">
      <w:pPr>
        <w:numPr>
          <w:ilvl w:val="0"/>
          <w:numId w:val="2"/>
        </w:numPr>
        <w:autoSpaceDE w:val="0"/>
        <w:autoSpaceDN w:val="0"/>
        <w:adjustRightInd w:val="0"/>
        <w:ind w:left="425" w:hanging="426"/>
      </w:pPr>
      <w:r w:rsidRPr="008E68DB">
        <w:t xml:space="preserve">Raport końcowy z realizacji projektu oceniany jest przez Zespół powołany na podstawie art. 52 ust. 1 pkt 1 ustawy z dnia 30 kwietnia 2010 r. o zasadach finansowania nauki (Dz. U. </w:t>
      </w:r>
      <w:r w:rsidRPr="008E68DB">
        <w:br/>
        <w:t xml:space="preserve">z 2018 r. poz. 87) pod względem zgodności realizacji projektu z opisem projektu zawartym we wniosku, harmonogramem i kosztorysem stanowiącymi załączniki do umowy. </w:t>
      </w:r>
    </w:p>
    <w:p w14:paraId="06139008" w14:textId="77777777" w:rsidR="00EC600B" w:rsidRPr="008E68DB" w:rsidRDefault="00EC600B" w:rsidP="00DB5005">
      <w:pPr>
        <w:autoSpaceDE w:val="0"/>
        <w:autoSpaceDN w:val="0"/>
        <w:adjustRightInd w:val="0"/>
        <w:jc w:val="center"/>
        <w:rPr>
          <w:b/>
        </w:rPr>
      </w:pPr>
    </w:p>
    <w:p w14:paraId="378936FB" w14:textId="77777777" w:rsidR="00DB5005" w:rsidRPr="008E68DB" w:rsidRDefault="00DB5005" w:rsidP="008F0C89">
      <w:pPr>
        <w:autoSpaceDE w:val="0"/>
        <w:autoSpaceDN w:val="0"/>
        <w:adjustRightInd w:val="0"/>
        <w:jc w:val="center"/>
        <w:rPr>
          <w:b/>
        </w:rPr>
      </w:pPr>
      <w:r w:rsidRPr="008E68DB">
        <w:rPr>
          <w:b/>
        </w:rPr>
        <w:t xml:space="preserve">§ </w:t>
      </w:r>
      <w:r w:rsidR="0065007A" w:rsidRPr="008E68DB">
        <w:rPr>
          <w:b/>
        </w:rPr>
        <w:t>7</w:t>
      </w:r>
      <w:r w:rsidR="00645676" w:rsidRPr="008E68DB">
        <w:rPr>
          <w:b/>
        </w:rPr>
        <w:t>.</w:t>
      </w:r>
    </w:p>
    <w:p w14:paraId="260F1E3E" w14:textId="77777777" w:rsidR="0065007A" w:rsidRPr="008E68DB" w:rsidRDefault="00DB5005" w:rsidP="0033373A">
      <w:pPr>
        <w:numPr>
          <w:ilvl w:val="0"/>
          <w:numId w:val="3"/>
        </w:numPr>
        <w:autoSpaceDE w:val="0"/>
        <w:autoSpaceDN w:val="0"/>
        <w:adjustRightInd w:val="0"/>
        <w:rPr>
          <w:u w:val="single"/>
        </w:rPr>
      </w:pPr>
      <w:r w:rsidRPr="008E68DB">
        <w:t xml:space="preserve">Na podstawie oceny, o której mowa w § 6 ust. </w:t>
      </w:r>
      <w:r w:rsidR="006266C9" w:rsidRPr="008E68DB">
        <w:t>5</w:t>
      </w:r>
      <w:r w:rsidR="00BE03B5" w:rsidRPr="008E68DB">
        <w:t>,</w:t>
      </w:r>
      <w:r w:rsidR="0065007A" w:rsidRPr="008E68DB">
        <w:t xml:space="preserve"> Minister uznaje umowę za wykonaną, wykonaną nienależycie albo za niewykonaną.</w:t>
      </w:r>
      <w:r w:rsidR="0065007A" w:rsidRPr="008E68DB">
        <w:tab/>
      </w:r>
    </w:p>
    <w:p w14:paraId="2D07E8F2" w14:textId="77777777" w:rsidR="00DB5005" w:rsidRPr="008E68DB" w:rsidRDefault="00DB5005" w:rsidP="0033373A">
      <w:pPr>
        <w:numPr>
          <w:ilvl w:val="0"/>
          <w:numId w:val="3"/>
        </w:numPr>
        <w:autoSpaceDE w:val="0"/>
        <w:autoSpaceDN w:val="0"/>
        <w:adjustRightInd w:val="0"/>
      </w:pPr>
      <w:r w:rsidRPr="008E68DB">
        <w:t xml:space="preserve">Umowę uznaje się za wykonaną w przypadku wykonania wszystkich zadań projektu </w:t>
      </w:r>
      <w:r w:rsidR="00AA5D42" w:rsidRPr="008E68DB">
        <w:br/>
      </w:r>
      <w:r w:rsidRPr="008E68DB">
        <w:t>i osiągnięcia zakładanych rezultatów określonych w harmonogramie stanowiącym załącznik nr 2 do umowy oraz prawidłowego - zgodnego z umową wykorzystania przekazanych środków finansowych.</w:t>
      </w:r>
    </w:p>
    <w:p w14:paraId="23805D23" w14:textId="77777777" w:rsidR="00DB5005" w:rsidRPr="008E68DB" w:rsidRDefault="00DB5005" w:rsidP="0033373A">
      <w:pPr>
        <w:numPr>
          <w:ilvl w:val="0"/>
          <w:numId w:val="3"/>
        </w:numPr>
        <w:autoSpaceDE w:val="0"/>
        <w:autoSpaceDN w:val="0"/>
        <w:adjustRightInd w:val="0"/>
      </w:pPr>
      <w:r w:rsidRPr="008E68DB">
        <w:lastRenderedPageBreak/>
        <w:t xml:space="preserve"> Umowę uznaje się za wykonaną nienależycie w przypadku:</w:t>
      </w:r>
    </w:p>
    <w:p w14:paraId="0E81DDA9" w14:textId="77777777" w:rsidR="00DB5005" w:rsidRPr="008E68DB" w:rsidRDefault="00DB5005" w:rsidP="0033373A">
      <w:pPr>
        <w:numPr>
          <w:ilvl w:val="0"/>
          <w:numId w:val="4"/>
        </w:numPr>
        <w:autoSpaceDE w:val="0"/>
        <w:autoSpaceDN w:val="0"/>
        <w:adjustRightInd w:val="0"/>
        <w:ind w:left="1066" w:hanging="357"/>
      </w:pPr>
      <w:r w:rsidRPr="008E68DB">
        <w:t>wykonania części zadań projektu</w:t>
      </w:r>
      <w:r w:rsidR="0053605F" w:rsidRPr="008E68DB">
        <w:t>;</w:t>
      </w:r>
    </w:p>
    <w:p w14:paraId="27215CFC" w14:textId="77777777" w:rsidR="00220349" w:rsidRPr="008E68DB" w:rsidRDefault="00DB5005" w:rsidP="0033373A">
      <w:pPr>
        <w:numPr>
          <w:ilvl w:val="0"/>
          <w:numId w:val="4"/>
        </w:numPr>
        <w:autoSpaceDE w:val="0"/>
        <w:autoSpaceDN w:val="0"/>
        <w:adjustRightInd w:val="0"/>
        <w:ind w:left="1066" w:hanging="357"/>
      </w:pPr>
      <w:r w:rsidRPr="008E68DB">
        <w:t>niezgodnego z umową wykorzystania części przekazanych środków finansowych.</w:t>
      </w:r>
    </w:p>
    <w:p w14:paraId="45F8F90D" w14:textId="77777777" w:rsidR="00220349" w:rsidRPr="008E68DB" w:rsidRDefault="00220349" w:rsidP="0033373A">
      <w:pPr>
        <w:numPr>
          <w:ilvl w:val="0"/>
          <w:numId w:val="3"/>
        </w:numPr>
        <w:autoSpaceDE w:val="0"/>
        <w:autoSpaceDN w:val="0"/>
        <w:adjustRightInd w:val="0"/>
      </w:pPr>
      <w:r w:rsidRPr="008E68DB">
        <w:t>Umowę uznaje się za niewykonaną w przypadku:</w:t>
      </w:r>
    </w:p>
    <w:p w14:paraId="7B7748D4" w14:textId="77777777" w:rsidR="00220349" w:rsidRPr="008E68DB" w:rsidRDefault="00220349" w:rsidP="0033373A">
      <w:pPr>
        <w:pStyle w:val="Tekstkomentarza"/>
        <w:numPr>
          <w:ilvl w:val="0"/>
          <w:numId w:val="21"/>
        </w:numPr>
        <w:rPr>
          <w:sz w:val="24"/>
          <w:szCs w:val="24"/>
        </w:rPr>
      </w:pPr>
      <w:r w:rsidRPr="008E68DB">
        <w:rPr>
          <w:sz w:val="24"/>
          <w:szCs w:val="24"/>
        </w:rPr>
        <w:t xml:space="preserve">niewykonania wszystkich zadań projektu; </w:t>
      </w:r>
    </w:p>
    <w:p w14:paraId="2A31D671" w14:textId="77777777" w:rsidR="00220349" w:rsidRPr="008E68DB" w:rsidRDefault="00220349" w:rsidP="0033373A">
      <w:pPr>
        <w:pStyle w:val="Tekstkomentarza"/>
        <w:numPr>
          <w:ilvl w:val="0"/>
          <w:numId w:val="21"/>
        </w:numPr>
        <w:rPr>
          <w:sz w:val="24"/>
          <w:szCs w:val="24"/>
        </w:rPr>
      </w:pPr>
      <w:r w:rsidRPr="008E68DB">
        <w:rPr>
          <w:sz w:val="24"/>
          <w:szCs w:val="24"/>
        </w:rPr>
        <w:t>niezgodnego z umową wykorzystania całości przekazanych środków finansowych;</w:t>
      </w:r>
    </w:p>
    <w:p w14:paraId="745746F3" w14:textId="77777777" w:rsidR="00DB5005" w:rsidRPr="008E68DB" w:rsidRDefault="00DB5005" w:rsidP="0033373A">
      <w:pPr>
        <w:numPr>
          <w:ilvl w:val="0"/>
          <w:numId w:val="3"/>
        </w:numPr>
        <w:autoSpaceDE w:val="0"/>
        <w:autoSpaceDN w:val="0"/>
        <w:adjustRightInd w:val="0"/>
      </w:pPr>
      <w:r w:rsidRPr="008E68DB">
        <w:t>W przypadku uznania umowy za wykonaną nienależy</w:t>
      </w:r>
      <w:r w:rsidR="0053605F" w:rsidRPr="008E68DB">
        <w:t xml:space="preserve">cie lub niewykonaną przekazane </w:t>
      </w:r>
      <w:r w:rsidRPr="008E68DB">
        <w:t xml:space="preserve">środki finansowe podlegają zwrotowi – odpowiednio w części lub w całości - na zasadach określonych w §  </w:t>
      </w:r>
      <w:r w:rsidR="00683387" w:rsidRPr="008E68DB">
        <w:t>9</w:t>
      </w:r>
      <w:r w:rsidRPr="008E68DB">
        <w:t xml:space="preserve">  ust.</w:t>
      </w:r>
      <w:r w:rsidR="00BE03B5" w:rsidRPr="008E68DB">
        <w:t xml:space="preserve"> </w:t>
      </w:r>
      <w:r w:rsidRPr="008E68DB">
        <w:t>1 i ust.</w:t>
      </w:r>
      <w:r w:rsidR="00BE03B5" w:rsidRPr="008E68DB">
        <w:t xml:space="preserve"> </w:t>
      </w:r>
      <w:r w:rsidRPr="008E68DB">
        <w:t xml:space="preserve">3. </w:t>
      </w:r>
    </w:p>
    <w:p w14:paraId="5349C9F1" w14:textId="77777777" w:rsidR="0032080D" w:rsidRPr="008E68DB" w:rsidRDefault="0032080D" w:rsidP="0032080D">
      <w:pPr>
        <w:autoSpaceDE w:val="0"/>
        <w:autoSpaceDN w:val="0"/>
        <w:adjustRightInd w:val="0"/>
      </w:pPr>
    </w:p>
    <w:p w14:paraId="50D51185" w14:textId="77777777" w:rsidR="00BD7114" w:rsidRPr="008E68DB" w:rsidRDefault="0032080D" w:rsidP="008F0C89">
      <w:pPr>
        <w:autoSpaceDE w:val="0"/>
        <w:autoSpaceDN w:val="0"/>
        <w:adjustRightInd w:val="0"/>
        <w:jc w:val="center"/>
        <w:rPr>
          <w:b/>
        </w:rPr>
      </w:pPr>
      <w:r w:rsidRPr="008E68DB">
        <w:rPr>
          <w:b/>
        </w:rPr>
        <w:t xml:space="preserve">§ </w:t>
      </w:r>
      <w:r w:rsidR="0065007A" w:rsidRPr="008E68DB">
        <w:rPr>
          <w:b/>
        </w:rPr>
        <w:t>8</w:t>
      </w:r>
      <w:r w:rsidR="00645676" w:rsidRPr="008E68DB">
        <w:rPr>
          <w:b/>
        </w:rPr>
        <w:t>.</w:t>
      </w:r>
    </w:p>
    <w:p w14:paraId="190DF588" w14:textId="77777777" w:rsidR="00B8566C" w:rsidRPr="008E68DB" w:rsidRDefault="00744DCD" w:rsidP="0033373A">
      <w:pPr>
        <w:numPr>
          <w:ilvl w:val="0"/>
          <w:numId w:val="15"/>
        </w:numPr>
        <w:autoSpaceDE w:val="0"/>
        <w:autoSpaceDN w:val="0"/>
        <w:adjustRightInd w:val="0"/>
        <w:ind w:left="425" w:hanging="425"/>
      </w:pPr>
      <w:r w:rsidRPr="008E68DB">
        <w:t>Wnioskodawca zobowiązany jest do zamies</w:t>
      </w:r>
      <w:r w:rsidR="0000299D" w:rsidRPr="008E68DB">
        <w:t xml:space="preserve">zczenia logotypu Ministerstwa </w:t>
      </w:r>
      <w:r w:rsidRPr="008E68DB">
        <w:t>na materiałach informacyjnych, promocyjnych oraz publikacjach związanych z projekte</w:t>
      </w:r>
      <w:r w:rsidR="00C67ED4" w:rsidRPr="008E68DB">
        <w:t>m.</w:t>
      </w:r>
    </w:p>
    <w:p w14:paraId="4791308E" w14:textId="77777777" w:rsidR="0065007A" w:rsidRPr="008E68DB" w:rsidRDefault="0065007A" w:rsidP="0033373A">
      <w:pPr>
        <w:numPr>
          <w:ilvl w:val="0"/>
          <w:numId w:val="15"/>
        </w:numPr>
        <w:autoSpaceDE w:val="0"/>
        <w:autoSpaceDN w:val="0"/>
        <w:adjustRightInd w:val="0"/>
        <w:ind w:left="425" w:hanging="425"/>
      </w:pPr>
      <w:r w:rsidRPr="008E68DB">
        <w:t>Pu</w:t>
      </w:r>
      <w:r w:rsidR="009D5A60" w:rsidRPr="008E68DB">
        <w:t>blikacje wyników prac muszą być opatrzone informacją „Projekt finansowany w ramach programu Ministra Nauki i Szkolnictwa Wyższego pod nazwą „</w:t>
      </w:r>
      <w:r w:rsidR="00EC600B">
        <w:t>Strategi</w:t>
      </w:r>
      <w:r w:rsidR="009D5A60" w:rsidRPr="008E68DB">
        <w:t>a Doskonałości</w:t>
      </w:r>
      <w:r w:rsidR="00A440AF" w:rsidRPr="008E68DB">
        <w:t xml:space="preserve"> – Uczelnia Badawcza</w:t>
      </w:r>
      <w:r w:rsidR="009D5A60" w:rsidRPr="008E68DB">
        <w:t xml:space="preserve">” </w:t>
      </w:r>
      <w:r w:rsidR="00514D94" w:rsidRPr="008E68DB">
        <w:t>w latach 201</w:t>
      </w:r>
      <w:r w:rsidR="006266C9" w:rsidRPr="008E68DB">
        <w:t>8</w:t>
      </w:r>
      <w:r w:rsidR="00514D94" w:rsidRPr="008E68DB">
        <w:t xml:space="preserve"> - 20</w:t>
      </w:r>
      <w:r w:rsidR="006266C9" w:rsidRPr="008E68DB">
        <w:t>19</w:t>
      </w:r>
      <w:r w:rsidR="009D5A60" w:rsidRPr="008E68DB">
        <w:t xml:space="preserve"> nr projektu … kwota finansowania …..</w:t>
      </w:r>
      <w:r w:rsidR="00645676" w:rsidRPr="008E68DB">
        <w:t>”</w:t>
      </w:r>
      <w:r w:rsidR="009D5A60" w:rsidRPr="008E68DB">
        <w:t xml:space="preserve"> lub jej odpowiednikiem w języku obcym</w:t>
      </w:r>
      <w:r w:rsidRPr="008E68DB">
        <w:t xml:space="preserve">. </w:t>
      </w:r>
    </w:p>
    <w:p w14:paraId="2800A2BC" w14:textId="77777777" w:rsidR="00016B9C" w:rsidRPr="008E68DB" w:rsidRDefault="00016B9C" w:rsidP="00F31281">
      <w:pPr>
        <w:autoSpaceDE w:val="0"/>
        <w:autoSpaceDN w:val="0"/>
        <w:adjustRightInd w:val="0"/>
        <w:jc w:val="center"/>
      </w:pPr>
    </w:p>
    <w:p w14:paraId="3B6FD665" w14:textId="77777777" w:rsidR="00D75B0B" w:rsidRPr="008E68DB" w:rsidRDefault="00F31281" w:rsidP="008F0C89">
      <w:pPr>
        <w:autoSpaceDE w:val="0"/>
        <w:autoSpaceDN w:val="0"/>
        <w:adjustRightInd w:val="0"/>
        <w:jc w:val="center"/>
        <w:rPr>
          <w:b/>
        </w:rPr>
      </w:pPr>
      <w:r w:rsidRPr="008E68DB">
        <w:rPr>
          <w:b/>
        </w:rPr>
        <w:t xml:space="preserve">§ </w:t>
      </w:r>
      <w:r w:rsidR="009304BD" w:rsidRPr="008E68DB">
        <w:rPr>
          <w:b/>
        </w:rPr>
        <w:t>9</w:t>
      </w:r>
      <w:r w:rsidR="00645676" w:rsidRPr="008E68DB">
        <w:rPr>
          <w:b/>
        </w:rPr>
        <w:t>.</w:t>
      </w:r>
    </w:p>
    <w:p w14:paraId="4C80C133" w14:textId="77777777" w:rsidR="009D5A60" w:rsidRPr="008E68DB" w:rsidRDefault="00D75B0B" w:rsidP="0033373A">
      <w:pPr>
        <w:numPr>
          <w:ilvl w:val="0"/>
          <w:numId w:val="5"/>
        </w:numPr>
        <w:autoSpaceDE w:val="0"/>
        <w:autoSpaceDN w:val="0"/>
        <w:adjustRightInd w:val="0"/>
        <w:ind w:left="425" w:hanging="425"/>
      </w:pPr>
      <w:r w:rsidRPr="008E68DB">
        <w:t>Środki finansowe wykorzystane</w:t>
      </w:r>
      <w:r w:rsidR="002D0292" w:rsidRPr="008E68DB">
        <w:t xml:space="preserve"> </w:t>
      </w:r>
      <w:r w:rsidRPr="008E68DB">
        <w:t>niezgodnie z umową podlegają zwrotowi</w:t>
      </w:r>
      <w:r w:rsidR="000719AF" w:rsidRPr="008E68DB">
        <w:t xml:space="preserve"> </w:t>
      </w:r>
      <w:r w:rsidR="009D5A60" w:rsidRPr="008E68DB">
        <w:t xml:space="preserve">wraz z odsetkami </w:t>
      </w:r>
      <w:r w:rsidR="00ED63D2" w:rsidRPr="008E68DB">
        <w:t xml:space="preserve">ustawowymi </w:t>
      </w:r>
      <w:r w:rsidR="009D5A60" w:rsidRPr="008E68DB">
        <w:t xml:space="preserve">liczonymi od dnia </w:t>
      </w:r>
      <w:r w:rsidR="00D8292A" w:rsidRPr="008E68DB">
        <w:t xml:space="preserve">doręczenia wezwania </w:t>
      </w:r>
      <w:r w:rsidR="009D5A60" w:rsidRPr="008E68DB">
        <w:t>do dnia ich zwrotu.</w:t>
      </w:r>
    </w:p>
    <w:p w14:paraId="02809992" w14:textId="77777777" w:rsidR="00620966" w:rsidRPr="008E68DB" w:rsidRDefault="002D0292" w:rsidP="0033373A">
      <w:pPr>
        <w:numPr>
          <w:ilvl w:val="0"/>
          <w:numId w:val="5"/>
        </w:numPr>
        <w:autoSpaceDE w:val="0"/>
        <w:autoSpaceDN w:val="0"/>
        <w:adjustRightInd w:val="0"/>
        <w:ind w:left="426" w:hanging="426"/>
      </w:pPr>
      <w:r w:rsidRPr="008E68DB">
        <w:t xml:space="preserve">Środki finansowe niewykorzystane </w:t>
      </w:r>
      <w:r w:rsidR="00D75B0B" w:rsidRPr="008E68DB">
        <w:t>na realizację projektu</w:t>
      </w:r>
      <w:r w:rsidR="009D5A60" w:rsidRPr="008E68DB">
        <w:t xml:space="preserve"> </w:t>
      </w:r>
      <w:r w:rsidR="00D75B0B" w:rsidRPr="008E68DB">
        <w:t xml:space="preserve">podlegają zwrotowi w terminie do </w:t>
      </w:r>
      <w:r w:rsidR="00116B9C" w:rsidRPr="008E68DB">
        <w:t>14</w:t>
      </w:r>
      <w:r w:rsidR="00D75B0B" w:rsidRPr="008E68DB">
        <w:t xml:space="preserve"> dni od dnia zakończenia realizacji projektu</w:t>
      </w:r>
      <w:r w:rsidRPr="008E68DB">
        <w:t>, o którym mowa w § 2 ust.1.</w:t>
      </w:r>
      <w:r w:rsidR="00D75B0B" w:rsidRPr="008E68DB">
        <w:t xml:space="preserve"> </w:t>
      </w:r>
      <w:r w:rsidR="00683387" w:rsidRPr="008E68DB">
        <w:t>W przypadku zakończenia projektu przed terminem wskazanym w § 2 ust.</w:t>
      </w:r>
      <w:r w:rsidR="00BE03B5" w:rsidRPr="008E68DB">
        <w:t xml:space="preserve"> </w:t>
      </w:r>
      <w:r w:rsidR="00683387" w:rsidRPr="008E68DB">
        <w:t>1, przepis stosuje się odpowiednio.</w:t>
      </w:r>
    </w:p>
    <w:p w14:paraId="1A9039ED" w14:textId="77777777" w:rsidR="006C3B04" w:rsidRPr="008E68DB" w:rsidRDefault="00D75B0B" w:rsidP="0033373A">
      <w:pPr>
        <w:numPr>
          <w:ilvl w:val="0"/>
          <w:numId w:val="5"/>
        </w:numPr>
        <w:autoSpaceDE w:val="0"/>
        <w:autoSpaceDN w:val="0"/>
        <w:adjustRightInd w:val="0"/>
        <w:ind w:left="426" w:hanging="426"/>
      </w:pPr>
      <w:r w:rsidRPr="008E68DB">
        <w:t>Od kwot zwróconych po termin</w:t>
      </w:r>
      <w:r w:rsidR="00620966" w:rsidRPr="008E68DB">
        <w:t>ach, o których mowa w ust. 2</w:t>
      </w:r>
      <w:r w:rsidRPr="008E68DB">
        <w:t xml:space="preserve"> </w:t>
      </w:r>
      <w:r w:rsidR="00016B9C" w:rsidRPr="008E68DB">
        <w:t xml:space="preserve">oraz w § 4 ust. </w:t>
      </w:r>
      <w:r w:rsidR="006266C9" w:rsidRPr="008E68DB">
        <w:t>5</w:t>
      </w:r>
      <w:r w:rsidR="0053605F" w:rsidRPr="008E68DB">
        <w:br/>
      </w:r>
      <w:r w:rsidRPr="008E68DB">
        <w:t>nalicza się odsetki</w:t>
      </w:r>
      <w:r w:rsidR="00960058" w:rsidRPr="008E68DB">
        <w:t xml:space="preserve"> ustawowe</w:t>
      </w:r>
      <w:r w:rsidRPr="008E68DB">
        <w:t xml:space="preserve"> </w:t>
      </w:r>
      <w:r w:rsidR="002D0292" w:rsidRPr="008E68DB">
        <w:t>z tyt</w:t>
      </w:r>
      <w:r w:rsidR="0031134B" w:rsidRPr="008E68DB">
        <w:t>ułu</w:t>
      </w:r>
      <w:r w:rsidR="002D0292" w:rsidRPr="008E68DB">
        <w:t xml:space="preserve"> opóźnienia </w:t>
      </w:r>
      <w:r w:rsidRPr="008E68DB">
        <w:t>począwszy od dnia następującego po dniu, w którym upłynął termin ich zwrotu.</w:t>
      </w:r>
      <w:r w:rsidR="006C3B04" w:rsidRPr="008E68DB">
        <w:tab/>
      </w:r>
    </w:p>
    <w:p w14:paraId="2A0B024E" w14:textId="77777777" w:rsidR="00D75B0B" w:rsidRPr="008E68DB" w:rsidRDefault="00D75B0B" w:rsidP="0033373A">
      <w:pPr>
        <w:numPr>
          <w:ilvl w:val="0"/>
          <w:numId w:val="5"/>
        </w:numPr>
        <w:autoSpaceDE w:val="0"/>
        <w:autoSpaceDN w:val="0"/>
        <w:adjustRightInd w:val="0"/>
        <w:ind w:left="426" w:hanging="426"/>
      </w:pPr>
      <w:r w:rsidRPr="008E68DB">
        <w:t>Zwrotu ś</w:t>
      </w:r>
      <w:r w:rsidR="002D0292" w:rsidRPr="008E68DB">
        <w:t>rodków, o których mowa w ust. 1-</w:t>
      </w:r>
      <w:r w:rsidR="00016B9C" w:rsidRPr="008E68DB">
        <w:t>3</w:t>
      </w:r>
      <w:r w:rsidR="00BE03B5" w:rsidRPr="008E68DB">
        <w:t>,</w:t>
      </w:r>
      <w:r w:rsidRPr="008E68DB">
        <w:t xml:space="preserve"> należy dokonać na rachunek Ministerstwa </w:t>
      </w:r>
      <w:r w:rsidR="00F96085" w:rsidRPr="008E68DB">
        <w:br/>
      </w:r>
      <w:r w:rsidRPr="008E68DB">
        <w:t>w NBP O/O Warszawa</w:t>
      </w:r>
      <w:r w:rsidR="004F6618" w:rsidRPr="008E68DB">
        <w:t xml:space="preserve"> nr</w:t>
      </w:r>
      <w:r w:rsidR="00512D68" w:rsidRPr="008E68DB">
        <w:t>:</w:t>
      </w:r>
    </w:p>
    <w:p w14:paraId="03644694" w14:textId="77777777" w:rsidR="00D75B0B" w:rsidRPr="008E68DB" w:rsidRDefault="0053605F" w:rsidP="00310931">
      <w:pPr>
        <w:autoSpaceDE w:val="0"/>
        <w:autoSpaceDN w:val="0"/>
        <w:adjustRightInd w:val="0"/>
        <w:ind w:left="426"/>
      </w:pPr>
      <w:r w:rsidRPr="008E68DB">
        <w:t xml:space="preserve">     </w:t>
      </w:r>
      <w:r w:rsidR="007C6F0A" w:rsidRPr="008E68DB">
        <w:t>03 1010 1010 0032 5822 3000 0000</w:t>
      </w:r>
      <w:r w:rsidR="00F96085" w:rsidRPr="008E68DB">
        <w:t xml:space="preserve"> - </w:t>
      </w:r>
      <w:r w:rsidR="00D75B0B" w:rsidRPr="008E68DB">
        <w:t xml:space="preserve">środki </w:t>
      </w:r>
      <w:r w:rsidR="002D0292" w:rsidRPr="008E68DB">
        <w:t xml:space="preserve">z </w:t>
      </w:r>
      <w:r w:rsidR="00D75B0B" w:rsidRPr="008E68DB">
        <w:t>bieżącego roku</w:t>
      </w:r>
      <w:r w:rsidR="00B51BBF" w:rsidRPr="008E68DB">
        <w:t>;</w:t>
      </w:r>
    </w:p>
    <w:p w14:paraId="38F43FE2" w14:textId="77777777" w:rsidR="00D75B0B" w:rsidRPr="008E68DB" w:rsidRDefault="0053605F" w:rsidP="00310931">
      <w:pPr>
        <w:autoSpaceDE w:val="0"/>
        <w:autoSpaceDN w:val="0"/>
        <w:adjustRightInd w:val="0"/>
        <w:ind w:left="426"/>
      </w:pPr>
      <w:r w:rsidRPr="008E68DB">
        <w:t xml:space="preserve">     </w:t>
      </w:r>
      <w:r w:rsidR="007C6F0A" w:rsidRPr="008E68DB">
        <w:t>50 1010 1010 0032 5822 3100 0000</w:t>
      </w:r>
      <w:r w:rsidR="00F96085" w:rsidRPr="008E68DB">
        <w:t xml:space="preserve"> - </w:t>
      </w:r>
      <w:r w:rsidR="00D75B0B" w:rsidRPr="008E68DB">
        <w:t xml:space="preserve">środki z </w:t>
      </w:r>
      <w:r w:rsidR="00851D0F">
        <w:t xml:space="preserve"> ubiegłego roku</w:t>
      </w:r>
      <w:r w:rsidR="001845AA">
        <w:t xml:space="preserve"> i odsetki</w:t>
      </w:r>
      <w:r w:rsidR="00310931" w:rsidRPr="008E68DB">
        <w:t>.</w:t>
      </w:r>
    </w:p>
    <w:p w14:paraId="0D4389B6" w14:textId="77777777" w:rsidR="00DA1129" w:rsidRPr="008E68DB" w:rsidRDefault="00DA1129" w:rsidP="004F4E0D">
      <w:pPr>
        <w:autoSpaceDE w:val="0"/>
        <w:autoSpaceDN w:val="0"/>
        <w:adjustRightInd w:val="0"/>
        <w:jc w:val="center"/>
        <w:rPr>
          <w:b/>
        </w:rPr>
      </w:pPr>
    </w:p>
    <w:p w14:paraId="7306BEF7" w14:textId="77777777" w:rsidR="00D75B0B" w:rsidRPr="008E68DB" w:rsidRDefault="004F4E0D" w:rsidP="008F0C89">
      <w:pPr>
        <w:autoSpaceDE w:val="0"/>
        <w:autoSpaceDN w:val="0"/>
        <w:adjustRightInd w:val="0"/>
        <w:jc w:val="center"/>
        <w:rPr>
          <w:b/>
        </w:rPr>
      </w:pPr>
      <w:r w:rsidRPr="008E68DB">
        <w:rPr>
          <w:b/>
        </w:rPr>
        <w:t>§</w:t>
      </w:r>
      <w:r w:rsidR="00123559" w:rsidRPr="008E68DB">
        <w:rPr>
          <w:b/>
        </w:rPr>
        <w:t xml:space="preserve"> 1</w:t>
      </w:r>
      <w:r w:rsidR="00683387" w:rsidRPr="008E68DB">
        <w:rPr>
          <w:b/>
        </w:rPr>
        <w:t>0</w:t>
      </w:r>
      <w:r w:rsidR="00D75B0B" w:rsidRPr="008E68DB">
        <w:rPr>
          <w:b/>
        </w:rPr>
        <w:t>.</w:t>
      </w:r>
    </w:p>
    <w:p w14:paraId="64D8FE3E" w14:textId="77777777" w:rsidR="001632B7" w:rsidRPr="008E68DB" w:rsidRDefault="00D75B0B" w:rsidP="0033373A">
      <w:pPr>
        <w:numPr>
          <w:ilvl w:val="0"/>
          <w:numId w:val="6"/>
        </w:numPr>
        <w:autoSpaceDE w:val="0"/>
        <w:autoSpaceDN w:val="0"/>
        <w:adjustRightInd w:val="0"/>
        <w:ind w:left="426" w:hanging="426"/>
      </w:pPr>
      <w:r w:rsidRPr="008E68DB">
        <w:t xml:space="preserve">Kontrola </w:t>
      </w:r>
      <w:r w:rsidR="00980B45" w:rsidRPr="008E68DB">
        <w:t>W</w:t>
      </w:r>
      <w:r w:rsidR="004F0ED8" w:rsidRPr="008E68DB">
        <w:t>nioskodawcy</w:t>
      </w:r>
      <w:r w:rsidRPr="008E68DB">
        <w:t xml:space="preserve"> w zakresie </w:t>
      </w:r>
      <w:r w:rsidR="00B26D56" w:rsidRPr="008E68DB">
        <w:t>zgodnego z umową wykorzystania przekazanych środków</w:t>
      </w:r>
      <w:r w:rsidRPr="008E68DB">
        <w:t xml:space="preserve"> będzie prowadzona w trybie i na zasadach określonych w przepisach o kontroli w administracji rządowej. </w:t>
      </w:r>
    </w:p>
    <w:p w14:paraId="739E7BBE" w14:textId="77777777" w:rsidR="001632B7" w:rsidRPr="008E68DB" w:rsidRDefault="004F0ED8" w:rsidP="0033373A">
      <w:pPr>
        <w:numPr>
          <w:ilvl w:val="0"/>
          <w:numId w:val="6"/>
        </w:numPr>
        <w:autoSpaceDE w:val="0"/>
        <w:autoSpaceDN w:val="0"/>
        <w:adjustRightInd w:val="0"/>
        <w:ind w:left="426" w:hanging="426"/>
      </w:pPr>
      <w:r w:rsidRPr="008E68DB">
        <w:t>Wnioskodawc</w:t>
      </w:r>
      <w:r w:rsidR="0031134B" w:rsidRPr="008E68DB">
        <w:t>a</w:t>
      </w:r>
      <w:r w:rsidRPr="008E68DB">
        <w:t xml:space="preserve"> </w:t>
      </w:r>
      <w:r w:rsidR="00D75B0B" w:rsidRPr="008E68DB">
        <w:t>zobowiązuje się poddać kontroli w za</w:t>
      </w:r>
      <w:r w:rsidR="006749FB" w:rsidRPr="008E68DB">
        <w:t xml:space="preserve">kresie </w:t>
      </w:r>
      <w:r w:rsidR="00B26D56" w:rsidRPr="008E68DB">
        <w:t>zgodnego z umową wykorzystania przekazanych środków</w:t>
      </w:r>
      <w:r w:rsidR="00D75B0B" w:rsidRPr="008E68DB">
        <w:t xml:space="preserve">, dokonywanej przez Ministra oraz </w:t>
      </w:r>
      <w:r w:rsidR="00F96085" w:rsidRPr="008E68DB">
        <w:t xml:space="preserve">inne podmioty uprawnione do jej </w:t>
      </w:r>
      <w:r w:rsidR="00D75B0B" w:rsidRPr="008E68DB">
        <w:t>przeprowadzania na podstawie odrębnych przepisów</w:t>
      </w:r>
      <w:r w:rsidR="00362436" w:rsidRPr="008E68DB">
        <w:t>.</w:t>
      </w:r>
    </w:p>
    <w:p w14:paraId="21FE2575" w14:textId="77777777" w:rsidR="005369B6" w:rsidRPr="008E68DB" w:rsidRDefault="00D75B0B" w:rsidP="0033373A">
      <w:pPr>
        <w:numPr>
          <w:ilvl w:val="0"/>
          <w:numId w:val="6"/>
        </w:numPr>
        <w:autoSpaceDE w:val="0"/>
        <w:autoSpaceDN w:val="0"/>
        <w:adjustRightInd w:val="0"/>
        <w:ind w:left="426" w:hanging="426"/>
      </w:pPr>
      <w:r w:rsidRPr="008E68DB">
        <w:t xml:space="preserve">Prawo kontroli przysługuje Ministrowi zarówno w siedzibie </w:t>
      </w:r>
      <w:r w:rsidR="00980B45" w:rsidRPr="008E68DB">
        <w:t>W</w:t>
      </w:r>
      <w:r w:rsidR="004F0ED8" w:rsidRPr="008E68DB">
        <w:t>nioskodawcy</w:t>
      </w:r>
      <w:r w:rsidRPr="008E68DB">
        <w:t xml:space="preserve">, jak </w:t>
      </w:r>
      <w:r w:rsidR="00AA5D42" w:rsidRPr="008E68DB">
        <w:br/>
      </w:r>
      <w:r w:rsidRPr="008E68DB">
        <w:t xml:space="preserve">i w miejscu realizacji </w:t>
      </w:r>
      <w:r w:rsidR="005369B6" w:rsidRPr="008E68DB">
        <w:t>projektu i jego poszczególnych działań</w:t>
      </w:r>
      <w:r w:rsidRPr="008E68DB">
        <w:t>.</w:t>
      </w:r>
      <w:r w:rsidR="00B26D56" w:rsidRPr="008E68DB">
        <w:t xml:space="preserve"> Udostępnieniu podlega również </w:t>
      </w:r>
      <w:r w:rsidR="00B26D56" w:rsidRPr="008E68DB">
        <w:lastRenderedPageBreak/>
        <w:t>całość dokumentacji związanej z realizacją projektu będącej w posiadaniu podwykonawców projektu.</w:t>
      </w:r>
    </w:p>
    <w:p w14:paraId="2DEFAFAE" w14:textId="77777777" w:rsidR="00402398" w:rsidRPr="008E68DB" w:rsidRDefault="00402398" w:rsidP="00DB109C">
      <w:pPr>
        <w:autoSpaceDE w:val="0"/>
        <w:autoSpaceDN w:val="0"/>
        <w:adjustRightInd w:val="0"/>
        <w:jc w:val="center"/>
        <w:rPr>
          <w:b/>
        </w:rPr>
      </w:pPr>
    </w:p>
    <w:p w14:paraId="5F336633" w14:textId="77777777" w:rsidR="00D75B0B" w:rsidRPr="008E68DB" w:rsidRDefault="00DB109C" w:rsidP="008F0C89">
      <w:pPr>
        <w:autoSpaceDE w:val="0"/>
        <w:autoSpaceDN w:val="0"/>
        <w:adjustRightInd w:val="0"/>
        <w:jc w:val="center"/>
        <w:rPr>
          <w:b/>
        </w:rPr>
      </w:pPr>
      <w:r w:rsidRPr="008E68DB">
        <w:rPr>
          <w:b/>
        </w:rPr>
        <w:t>§</w:t>
      </w:r>
      <w:r w:rsidR="00123559" w:rsidRPr="008E68DB">
        <w:rPr>
          <w:b/>
        </w:rPr>
        <w:t xml:space="preserve"> 1</w:t>
      </w:r>
      <w:r w:rsidR="00683387" w:rsidRPr="008E68DB">
        <w:rPr>
          <w:b/>
        </w:rPr>
        <w:t>1</w:t>
      </w:r>
      <w:r w:rsidR="00D75B0B" w:rsidRPr="008E68DB">
        <w:rPr>
          <w:b/>
        </w:rPr>
        <w:t>.</w:t>
      </w:r>
    </w:p>
    <w:p w14:paraId="51E49103" w14:textId="77777777" w:rsidR="006C0B47" w:rsidRPr="008E68DB" w:rsidRDefault="00D75B0B" w:rsidP="0033373A">
      <w:pPr>
        <w:numPr>
          <w:ilvl w:val="0"/>
          <w:numId w:val="7"/>
        </w:numPr>
        <w:autoSpaceDE w:val="0"/>
        <w:autoSpaceDN w:val="0"/>
        <w:adjustRightInd w:val="0"/>
        <w:ind w:left="426" w:hanging="426"/>
      </w:pPr>
      <w:r w:rsidRPr="008E68DB">
        <w:t xml:space="preserve">Umowa może zostać rozwiązana na mocy porozumienia Stron w przypadku wystąpienia okoliczności, za które żadna ze Stron nie ponosi odpowiedzialności, a które uniemożliwiają wykonanie umowy. </w:t>
      </w:r>
    </w:p>
    <w:p w14:paraId="489BFBCD" w14:textId="77777777" w:rsidR="006C0B47" w:rsidRPr="008E68DB" w:rsidRDefault="00D75B0B" w:rsidP="0033373A">
      <w:pPr>
        <w:numPr>
          <w:ilvl w:val="0"/>
          <w:numId w:val="7"/>
        </w:numPr>
        <w:autoSpaceDE w:val="0"/>
        <w:autoSpaceDN w:val="0"/>
        <w:adjustRightInd w:val="0"/>
        <w:ind w:left="426" w:hanging="426"/>
      </w:pPr>
      <w:r w:rsidRPr="008E68DB">
        <w:t>W przypadku, o którym</w:t>
      </w:r>
      <w:r w:rsidR="002D0292" w:rsidRPr="008E68DB">
        <w:t xml:space="preserve"> mowa w ust. 1, udokumentowane </w:t>
      </w:r>
      <w:r w:rsidRPr="008E68DB">
        <w:t xml:space="preserve">i uzasadnione koszty realizacji projektu poniesione przez </w:t>
      </w:r>
      <w:r w:rsidR="00980B45" w:rsidRPr="008E68DB">
        <w:t>W</w:t>
      </w:r>
      <w:r w:rsidR="004F0ED8" w:rsidRPr="008E68DB">
        <w:t>nioskodawc</w:t>
      </w:r>
      <w:r w:rsidR="0031134B" w:rsidRPr="008E68DB">
        <w:t>ę</w:t>
      </w:r>
      <w:r w:rsidR="004F0ED8" w:rsidRPr="008E68DB">
        <w:t xml:space="preserve"> </w:t>
      </w:r>
      <w:r w:rsidRPr="008E68DB">
        <w:t xml:space="preserve">do dnia rozwiązania umowy podlegają sfinansowaniu ze środków przyznanych przez Ministra. </w:t>
      </w:r>
    </w:p>
    <w:p w14:paraId="2317CDE7" w14:textId="77777777" w:rsidR="00D75B0B" w:rsidRPr="008E68DB" w:rsidRDefault="00D75B0B" w:rsidP="0033373A">
      <w:pPr>
        <w:numPr>
          <w:ilvl w:val="0"/>
          <w:numId w:val="7"/>
        </w:numPr>
        <w:autoSpaceDE w:val="0"/>
        <w:autoSpaceDN w:val="0"/>
        <w:adjustRightInd w:val="0"/>
        <w:ind w:left="426" w:hanging="426"/>
      </w:pPr>
      <w:r w:rsidRPr="008E68DB">
        <w:t xml:space="preserve">Umowa może zostać rozwiązana przez Ministra ze skutkiem natychmiastowym </w:t>
      </w:r>
      <w:r w:rsidR="00AA5D42" w:rsidRPr="008E68DB">
        <w:br/>
      </w:r>
      <w:r w:rsidRPr="008E68DB">
        <w:t>w przypadku  nienależytego wykon</w:t>
      </w:r>
      <w:r w:rsidR="005842F8" w:rsidRPr="008E68DB">
        <w:t>ywania</w:t>
      </w:r>
      <w:r w:rsidRPr="008E68DB">
        <w:t xml:space="preserve"> umowy </w:t>
      </w:r>
      <w:r w:rsidR="002D0292" w:rsidRPr="008E68DB">
        <w:t>w s</w:t>
      </w:r>
      <w:r w:rsidRPr="008E68DB">
        <w:t xml:space="preserve">zczególności w przypadku, gdy </w:t>
      </w:r>
      <w:r w:rsidR="004F0ED8" w:rsidRPr="008E68DB">
        <w:t>Wnioskodawc</w:t>
      </w:r>
      <w:r w:rsidR="002D0292" w:rsidRPr="008E68DB">
        <w:t>a:</w:t>
      </w:r>
    </w:p>
    <w:p w14:paraId="6342D601" w14:textId="77777777" w:rsidR="007A4D01" w:rsidRPr="008E68DB" w:rsidRDefault="00D75B0B" w:rsidP="0033373A">
      <w:pPr>
        <w:numPr>
          <w:ilvl w:val="1"/>
          <w:numId w:val="1"/>
        </w:numPr>
        <w:autoSpaceDE w:val="0"/>
        <w:autoSpaceDN w:val="0"/>
        <w:adjustRightInd w:val="0"/>
        <w:ind w:left="1066" w:hanging="357"/>
      </w:pPr>
      <w:r w:rsidRPr="008E68DB">
        <w:t xml:space="preserve">wykorzystuje środki </w:t>
      </w:r>
      <w:r w:rsidR="005842F8" w:rsidRPr="008E68DB">
        <w:t xml:space="preserve">finansowe </w:t>
      </w:r>
      <w:r w:rsidRPr="008E68DB">
        <w:t xml:space="preserve">niezgodnie z ich przeznaczeniem określonym </w:t>
      </w:r>
      <w:r w:rsidR="00AA5D42" w:rsidRPr="008E68DB">
        <w:br/>
      </w:r>
      <w:r w:rsidRPr="008E68DB">
        <w:t xml:space="preserve">w umowie, albo w sposób </w:t>
      </w:r>
      <w:r w:rsidR="00715C0E" w:rsidRPr="008E68DB">
        <w:t xml:space="preserve">niezgodny </w:t>
      </w:r>
      <w:r w:rsidRPr="008E68DB">
        <w:t>z obowiązującymi</w:t>
      </w:r>
      <w:r w:rsidR="0031134B" w:rsidRPr="008E68DB">
        <w:t xml:space="preserve"> w tym zakresie</w:t>
      </w:r>
      <w:r w:rsidRPr="008E68DB">
        <w:t xml:space="preserve"> przepisami prawa;</w:t>
      </w:r>
    </w:p>
    <w:p w14:paraId="1618E252" w14:textId="77777777" w:rsidR="00715C0E" w:rsidRPr="008E68DB" w:rsidRDefault="007A4D01" w:rsidP="00345032">
      <w:pPr>
        <w:numPr>
          <w:ilvl w:val="1"/>
          <w:numId w:val="1"/>
        </w:numPr>
        <w:autoSpaceDE w:val="0"/>
        <w:autoSpaceDN w:val="0"/>
        <w:adjustRightInd w:val="0"/>
      </w:pPr>
      <w:r w:rsidRPr="008E68DB">
        <w:t xml:space="preserve">odmawia poddania się kontroli, o której mowa w § </w:t>
      </w:r>
      <w:r w:rsidR="00F91F5C" w:rsidRPr="008E68DB">
        <w:t>10</w:t>
      </w:r>
      <w:r w:rsidRPr="008E68DB">
        <w:t>, bądź w wyznaczonym terminie nie usunie nieprawidłowości stwierdzonych w wyniku kontroli;</w:t>
      </w:r>
    </w:p>
    <w:p w14:paraId="53AF243A" w14:textId="77777777" w:rsidR="007A4D01" w:rsidRPr="008E68DB" w:rsidRDefault="005842F8" w:rsidP="0033373A">
      <w:pPr>
        <w:numPr>
          <w:ilvl w:val="1"/>
          <w:numId w:val="1"/>
        </w:numPr>
        <w:autoSpaceDE w:val="0"/>
        <w:autoSpaceDN w:val="0"/>
        <w:adjustRightInd w:val="0"/>
      </w:pPr>
      <w:r w:rsidRPr="008E68DB">
        <w:t xml:space="preserve">nie prowadzi </w:t>
      </w:r>
      <w:r w:rsidR="003C6C5E" w:rsidRPr="008E68DB">
        <w:t>wyodrębnionej ewidencji księgowej, o której mowa w</w:t>
      </w:r>
      <w:r w:rsidR="005E60DC" w:rsidRPr="008E68DB">
        <w:t xml:space="preserve"> </w:t>
      </w:r>
      <w:r w:rsidR="00715C0E" w:rsidRPr="008E68DB">
        <w:t xml:space="preserve">§ 4 ust. </w:t>
      </w:r>
      <w:r w:rsidR="005C5242" w:rsidRPr="008E68DB">
        <w:t>9</w:t>
      </w:r>
      <w:r w:rsidR="00715C0E" w:rsidRPr="008E68DB">
        <w:t>;</w:t>
      </w:r>
      <w:r w:rsidR="005E60DC" w:rsidRPr="008E68DB">
        <w:t xml:space="preserve"> </w:t>
      </w:r>
    </w:p>
    <w:p w14:paraId="010DA701" w14:textId="77777777" w:rsidR="007A4D01" w:rsidRPr="008E68DB" w:rsidRDefault="002E1DC3" w:rsidP="0033373A">
      <w:pPr>
        <w:numPr>
          <w:ilvl w:val="1"/>
          <w:numId w:val="1"/>
        </w:numPr>
        <w:autoSpaceDE w:val="0"/>
        <w:autoSpaceDN w:val="0"/>
        <w:adjustRightInd w:val="0"/>
      </w:pPr>
      <w:r w:rsidRPr="008E68DB">
        <w:t>nie złoży raportu końcowego</w:t>
      </w:r>
      <w:r w:rsidR="003A00E6" w:rsidRPr="008E68DB">
        <w:t xml:space="preserve"> w termin</w:t>
      </w:r>
      <w:r w:rsidR="005C5242" w:rsidRPr="008E68DB">
        <w:t>ie</w:t>
      </w:r>
      <w:r w:rsidR="003A00E6" w:rsidRPr="008E68DB">
        <w:t>, o który</w:t>
      </w:r>
      <w:r w:rsidR="005C5242" w:rsidRPr="008E68DB">
        <w:t>m</w:t>
      </w:r>
      <w:r w:rsidR="003A00E6" w:rsidRPr="008E68DB">
        <w:t xml:space="preserve"> mowa w § 6</w:t>
      </w:r>
      <w:r w:rsidR="003A00E6" w:rsidRPr="008E68DB">
        <w:rPr>
          <w:b/>
        </w:rPr>
        <w:t xml:space="preserve"> </w:t>
      </w:r>
      <w:r w:rsidR="00D8331F">
        <w:t>ust. 2</w:t>
      </w:r>
      <w:r w:rsidR="003A00E6" w:rsidRPr="008E68DB">
        <w:t>, lub nie złoży uzupełnionego lub poprawionego raportu końcowego w wyznaczonym przez Ministra terminie</w:t>
      </w:r>
      <w:r w:rsidR="00715C0E" w:rsidRPr="008E68DB">
        <w:t>;</w:t>
      </w:r>
      <w:r w:rsidR="00152D35">
        <w:t xml:space="preserve"> § 6 ust. 3 stosuje się odpowiednio;</w:t>
      </w:r>
    </w:p>
    <w:p w14:paraId="03CC945A" w14:textId="77777777" w:rsidR="004F0ED8" w:rsidRPr="008E68DB" w:rsidRDefault="00D75B0B" w:rsidP="0033373A">
      <w:pPr>
        <w:numPr>
          <w:ilvl w:val="1"/>
          <w:numId w:val="1"/>
        </w:numPr>
        <w:autoSpaceDE w:val="0"/>
        <w:autoSpaceDN w:val="0"/>
        <w:adjustRightInd w:val="0"/>
      </w:pPr>
      <w:r w:rsidRPr="008E68DB">
        <w:t xml:space="preserve">opóźnia się z realizacją projektu w takim stopniu, że w ocenie Ministra nie jest prawdopodobne, aby projekt został zrealizowany </w:t>
      </w:r>
      <w:r w:rsidR="00715C0E" w:rsidRPr="008E68DB">
        <w:t>w terminie.</w:t>
      </w:r>
    </w:p>
    <w:p w14:paraId="5A640302" w14:textId="77777777" w:rsidR="00D75B0B" w:rsidRPr="008E68DB" w:rsidRDefault="00E81F45" w:rsidP="0033373A">
      <w:pPr>
        <w:numPr>
          <w:ilvl w:val="0"/>
          <w:numId w:val="7"/>
        </w:numPr>
        <w:autoSpaceDE w:val="0"/>
        <w:autoSpaceDN w:val="0"/>
        <w:adjustRightInd w:val="0"/>
        <w:ind w:left="425" w:hanging="425"/>
      </w:pPr>
      <w:r w:rsidRPr="008E68DB">
        <w:t xml:space="preserve">Minister rozwiązuje umowę </w:t>
      </w:r>
      <w:r w:rsidR="00C677C2" w:rsidRPr="008E68DB">
        <w:t xml:space="preserve">ze skutkiem natychmiastowym </w:t>
      </w:r>
      <w:r w:rsidR="00D75B0B" w:rsidRPr="008E68DB">
        <w:t xml:space="preserve">jeżeli:  </w:t>
      </w:r>
    </w:p>
    <w:p w14:paraId="49D43F8C" w14:textId="77777777" w:rsidR="00D75B0B" w:rsidRPr="008E68DB" w:rsidRDefault="00D75B0B" w:rsidP="0033373A">
      <w:pPr>
        <w:numPr>
          <w:ilvl w:val="0"/>
          <w:numId w:val="8"/>
        </w:numPr>
        <w:autoSpaceDE w:val="0"/>
        <w:autoSpaceDN w:val="0"/>
        <w:adjustRightInd w:val="0"/>
        <w:ind w:left="1066" w:hanging="357"/>
      </w:pPr>
      <w:r w:rsidRPr="008E68DB">
        <w:t xml:space="preserve">wszczęto postępowanie likwidacyjne wobec </w:t>
      </w:r>
      <w:r w:rsidR="00980B45" w:rsidRPr="008E68DB">
        <w:t>W</w:t>
      </w:r>
      <w:r w:rsidR="004F0ED8" w:rsidRPr="008E68DB">
        <w:t>nioskodawcy</w:t>
      </w:r>
      <w:r w:rsidR="00BD4D92" w:rsidRPr="008E68DB">
        <w:t>;</w:t>
      </w:r>
      <w:r w:rsidRPr="008E68DB">
        <w:t xml:space="preserve"> </w:t>
      </w:r>
    </w:p>
    <w:p w14:paraId="6E96B3F3" w14:textId="77777777" w:rsidR="00D75B0B" w:rsidRPr="008E68DB" w:rsidRDefault="00D75B0B" w:rsidP="0033373A">
      <w:pPr>
        <w:numPr>
          <w:ilvl w:val="0"/>
          <w:numId w:val="8"/>
        </w:numPr>
        <w:autoSpaceDE w:val="0"/>
        <w:autoSpaceDN w:val="0"/>
        <w:adjustRightInd w:val="0"/>
        <w:ind w:left="1066" w:hanging="357"/>
      </w:pPr>
      <w:r w:rsidRPr="008E68DB">
        <w:t xml:space="preserve">wobec </w:t>
      </w:r>
      <w:r w:rsidR="004F0ED8" w:rsidRPr="008E68DB">
        <w:t xml:space="preserve">Wnioskodawcy </w:t>
      </w:r>
      <w:r w:rsidRPr="008E68DB">
        <w:t>wszczęto postępowanie naprawcze;</w:t>
      </w:r>
    </w:p>
    <w:p w14:paraId="2682662B" w14:textId="77777777" w:rsidR="00D75B0B" w:rsidRPr="008E68DB" w:rsidRDefault="00D75B0B" w:rsidP="0033373A">
      <w:pPr>
        <w:numPr>
          <w:ilvl w:val="0"/>
          <w:numId w:val="8"/>
        </w:numPr>
        <w:autoSpaceDE w:val="0"/>
        <w:autoSpaceDN w:val="0"/>
        <w:adjustRightInd w:val="0"/>
        <w:ind w:left="1066" w:hanging="357"/>
      </w:pPr>
      <w:r w:rsidRPr="008E68DB">
        <w:t xml:space="preserve">wszczęto postępowanie egzekucyjne wobec </w:t>
      </w:r>
      <w:r w:rsidR="00980B45" w:rsidRPr="008E68DB">
        <w:t>W</w:t>
      </w:r>
      <w:r w:rsidR="004F0ED8" w:rsidRPr="008E68DB">
        <w:t xml:space="preserve">nioskodawcy </w:t>
      </w:r>
      <w:r w:rsidRPr="008E68DB">
        <w:t>lub zajęto</w:t>
      </w:r>
      <w:r w:rsidR="007A4D01" w:rsidRPr="008E68DB">
        <w:t xml:space="preserve"> </w:t>
      </w:r>
      <w:r w:rsidRPr="008E68DB">
        <w:t>wierzytelności wynikające z niniejszej umowy;</w:t>
      </w:r>
    </w:p>
    <w:p w14:paraId="739640E1" w14:textId="77777777" w:rsidR="00D75B0B" w:rsidRPr="008E68DB" w:rsidRDefault="004F0ED8" w:rsidP="0033373A">
      <w:pPr>
        <w:numPr>
          <w:ilvl w:val="0"/>
          <w:numId w:val="8"/>
        </w:numPr>
        <w:autoSpaceDE w:val="0"/>
        <w:autoSpaceDN w:val="0"/>
        <w:adjustRightInd w:val="0"/>
        <w:ind w:left="1066" w:hanging="357"/>
      </w:pPr>
      <w:r w:rsidRPr="008E68DB">
        <w:t xml:space="preserve">Wnioskodawca </w:t>
      </w:r>
      <w:r w:rsidR="00D75B0B" w:rsidRPr="008E68DB">
        <w:t>zaprzestał prowadzenia działalności;</w:t>
      </w:r>
    </w:p>
    <w:p w14:paraId="6643FFF5" w14:textId="77777777" w:rsidR="00D75B0B" w:rsidRPr="008E68DB" w:rsidRDefault="004F0ED8" w:rsidP="0033373A">
      <w:pPr>
        <w:numPr>
          <w:ilvl w:val="0"/>
          <w:numId w:val="8"/>
        </w:numPr>
        <w:autoSpaceDE w:val="0"/>
        <w:autoSpaceDN w:val="0"/>
        <w:adjustRightInd w:val="0"/>
        <w:ind w:left="1066" w:hanging="357"/>
      </w:pPr>
      <w:r w:rsidRPr="008E68DB">
        <w:t xml:space="preserve">Wnioskodawca </w:t>
      </w:r>
      <w:r w:rsidR="00D75B0B" w:rsidRPr="008E68DB">
        <w:t>dokonał zmian organizacyjno-prawnych zagrażających realizacji umowy</w:t>
      </w:r>
      <w:r w:rsidRPr="008E68DB">
        <w:t>.</w:t>
      </w:r>
    </w:p>
    <w:p w14:paraId="59BF3C89" w14:textId="3F9F71F5" w:rsidR="002E1DC3" w:rsidRPr="008E68DB" w:rsidRDefault="002E1DC3" w:rsidP="0033373A">
      <w:pPr>
        <w:numPr>
          <w:ilvl w:val="0"/>
          <w:numId w:val="7"/>
        </w:numPr>
        <w:autoSpaceDE w:val="0"/>
        <w:autoSpaceDN w:val="0"/>
        <w:adjustRightInd w:val="0"/>
        <w:ind w:left="426" w:hanging="426"/>
      </w:pPr>
      <w:r w:rsidRPr="008E68DB">
        <w:t>W przypadku rozwiązania umowy z przyczyn określonych w ust. 3</w:t>
      </w:r>
      <w:r w:rsidR="00152D35">
        <w:t xml:space="preserve"> pkt 1-3 oraz pkt 5</w:t>
      </w:r>
      <w:r w:rsidRPr="008E68DB">
        <w:t xml:space="preserve">, </w:t>
      </w:r>
      <w:r w:rsidR="004F0ED8" w:rsidRPr="008E68DB">
        <w:t xml:space="preserve">Wnioskodawca </w:t>
      </w:r>
      <w:r w:rsidRPr="008E68DB">
        <w:t>zwraca</w:t>
      </w:r>
      <w:r w:rsidR="00620966" w:rsidRPr="008E68DB">
        <w:t xml:space="preserve"> w całości</w:t>
      </w:r>
      <w:r w:rsidRPr="008E68DB">
        <w:t xml:space="preserve"> </w:t>
      </w:r>
      <w:r w:rsidR="00620966" w:rsidRPr="008E68DB">
        <w:t xml:space="preserve">przekazane </w:t>
      </w:r>
      <w:r w:rsidRPr="008E68DB">
        <w:t>środki finansowe</w:t>
      </w:r>
      <w:r w:rsidR="00620966" w:rsidRPr="008E68DB">
        <w:t xml:space="preserve"> </w:t>
      </w:r>
      <w:r w:rsidRPr="008E68DB">
        <w:t xml:space="preserve">wraz z odsetkami </w:t>
      </w:r>
      <w:r w:rsidR="00806048" w:rsidRPr="008E68DB">
        <w:t>ustawowymi</w:t>
      </w:r>
      <w:r w:rsidR="00795F6A" w:rsidRPr="008E68DB">
        <w:t>,</w:t>
      </w:r>
      <w:r w:rsidRPr="008E68DB">
        <w:t xml:space="preserve"> liczony</w:t>
      </w:r>
      <w:r w:rsidR="00F249CE" w:rsidRPr="008E68DB">
        <w:t xml:space="preserve">mi od dnia ich </w:t>
      </w:r>
      <w:r w:rsidR="009A45BA" w:rsidRPr="008E68DB">
        <w:t>przekazania</w:t>
      </w:r>
      <w:r w:rsidR="00F249CE" w:rsidRPr="008E68DB">
        <w:t xml:space="preserve"> do d</w:t>
      </w:r>
      <w:r w:rsidR="00795F6A" w:rsidRPr="008E68DB">
        <w:t xml:space="preserve">nia ich zwrotu,  w terminie </w:t>
      </w:r>
      <w:r w:rsidR="005B10B4" w:rsidRPr="008E68DB">
        <w:t xml:space="preserve">14 dni od daty otrzymania wezwania do zwrotu środków. </w:t>
      </w:r>
      <w:r w:rsidR="00620966" w:rsidRPr="008E68DB">
        <w:t>Od kwot środków zwróconych po terminie, o którym mowa w</w:t>
      </w:r>
      <w:r w:rsidR="005B10B4" w:rsidRPr="008E68DB">
        <w:t xml:space="preserve"> zdaniu pierwszym,</w:t>
      </w:r>
      <w:r w:rsidR="00620966" w:rsidRPr="008E68DB">
        <w:t xml:space="preserve"> nalicza się odsetki </w:t>
      </w:r>
      <w:r w:rsidR="00806048" w:rsidRPr="008E68DB">
        <w:t xml:space="preserve">ustawowe </w:t>
      </w:r>
      <w:r w:rsidR="00620966" w:rsidRPr="008E68DB">
        <w:t>z tytułu opóźnienia począwszy od dnia następującego po dniu, w którym upłynął termin ich zwrotu.</w:t>
      </w:r>
    </w:p>
    <w:p w14:paraId="18822824" w14:textId="77777777" w:rsidR="00ED619F" w:rsidRPr="008E68DB" w:rsidRDefault="00D75B0B" w:rsidP="0033373A">
      <w:pPr>
        <w:numPr>
          <w:ilvl w:val="0"/>
          <w:numId w:val="7"/>
        </w:numPr>
        <w:autoSpaceDE w:val="0"/>
        <w:autoSpaceDN w:val="0"/>
        <w:adjustRightInd w:val="0"/>
        <w:ind w:left="426" w:hanging="426"/>
      </w:pPr>
      <w:r w:rsidRPr="008E68DB">
        <w:t xml:space="preserve">W przypadku rozwiązania umowy z przyczyn określonych w ust. </w:t>
      </w:r>
      <w:r w:rsidR="000320FE" w:rsidRPr="008E68DB">
        <w:t>4</w:t>
      </w:r>
      <w:r w:rsidRPr="008E68DB">
        <w:t xml:space="preserve">, </w:t>
      </w:r>
      <w:r w:rsidR="004F0ED8" w:rsidRPr="008E68DB">
        <w:t>Wnioskodawc</w:t>
      </w:r>
      <w:r w:rsidR="00715C0E" w:rsidRPr="008E68DB">
        <w:t>a</w:t>
      </w:r>
      <w:r w:rsidR="004F0ED8" w:rsidRPr="008E68DB">
        <w:t xml:space="preserve"> </w:t>
      </w:r>
      <w:r w:rsidRPr="008E68DB">
        <w:t xml:space="preserve"> może wystąpić do Ministra z wnioskiem o </w:t>
      </w:r>
      <w:r w:rsidR="000719AF" w:rsidRPr="008E68DB">
        <w:t>uznanie poniesionych,</w:t>
      </w:r>
      <w:r w:rsidR="005E60DC" w:rsidRPr="008E68DB">
        <w:t xml:space="preserve"> </w:t>
      </w:r>
      <w:r w:rsidRPr="008E68DB">
        <w:t xml:space="preserve">udokumentowanych </w:t>
      </w:r>
      <w:r w:rsidR="00AA5D42" w:rsidRPr="008E68DB">
        <w:br/>
      </w:r>
      <w:r w:rsidRPr="008E68DB">
        <w:t>i uzasadnionych kosztów wykonania części projekt</w:t>
      </w:r>
      <w:r w:rsidR="005E60DC" w:rsidRPr="008E68DB">
        <w:t>u</w:t>
      </w:r>
      <w:r w:rsidR="00795F6A" w:rsidRPr="008E68DB">
        <w:t>.</w:t>
      </w:r>
    </w:p>
    <w:p w14:paraId="544AB4C9" w14:textId="77777777" w:rsidR="00ED619F" w:rsidRPr="008E68DB" w:rsidRDefault="00D75B0B" w:rsidP="0033373A">
      <w:pPr>
        <w:numPr>
          <w:ilvl w:val="0"/>
          <w:numId w:val="7"/>
        </w:numPr>
        <w:autoSpaceDE w:val="0"/>
        <w:autoSpaceDN w:val="0"/>
        <w:adjustRightInd w:val="0"/>
        <w:ind w:left="426" w:hanging="426"/>
      </w:pPr>
      <w:r w:rsidRPr="008E68DB">
        <w:t xml:space="preserve"> Rozwiązanie umowy wymaga formy pisemnej.</w:t>
      </w:r>
    </w:p>
    <w:p w14:paraId="51065657" w14:textId="77777777" w:rsidR="00D75B0B" w:rsidRPr="008E68DB" w:rsidRDefault="00D75B0B" w:rsidP="0033373A">
      <w:pPr>
        <w:numPr>
          <w:ilvl w:val="0"/>
          <w:numId w:val="7"/>
        </w:numPr>
        <w:autoSpaceDE w:val="0"/>
        <w:autoSpaceDN w:val="0"/>
        <w:adjustRightInd w:val="0"/>
        <w:ind w:left="426" w:hanging="426"/>
      </w:pPr>
      <w:r w:rsidRPr="008E68DB">
        <w:lastRenderedPageBreak/>
        <w:t>W terminie do 60 dni od rozwiązania umowy</w:t>
      </w:r>
      <w:r w:rsidR="00EC022C" w:rsidRPr="008E68DB">
        <w:t xml:space="preserve"> z przyczyn, o których mowa w ust.</w:t>
      </w:r>
      <w:r w:rsidR="00152D35">
        <w:t xml:space="preserve"> </w:t>
      </w:r>
      <w:r w:rsidR="00EC022C" w:rsidRPr="008E68DB">
        <w:t>4</w:t>
      </w:r>
      <w:r w:rsidR="00BD4D92" w:rsidRPr="008E68DB">
        <w:t>,</w:t>
      </w:r>
      <w:r w:rsidRPr="008E68DB">
        <w:t xml:space="preserve"> </w:t>
      </w:r>
      <w:r w:rsidR="004F0ED8" w:rsidRPr="008E68DB">
        <w:t xml:space="preserve">Wnioskodawca </w:t>
      </w:r>
      <w:r w:rsidRPr="008E68DB">
        <w:t>zobowiązan</w:t>
      </w:r>
      <w:r w:rsidR="00ED619F" w:rsidRPr="008E68DB">
        <w:t>y</w:t>
      </w:r>
      <w:r w:rsidR="00661BBD" w:rsidRPr="008E68DB">
        <w:t xml:space="preserve"> jest przedłożyć raport końcowy</w:t>
      </w:r>
      <w:r w:rsidR="001C1F2A" w:rsidRPr="008E68DB">
        <w:t>.</w:t>
      </w:r>
      <w:r w:rsidR="00661BBD" w:rsidRPr="008E68DB">
        <w:t xml:space="preserve"> </w:t>
      </w:r>
      <w:r w:rsidR="001C1F2A" w:rsidRPr="008E68DB">
        <w:t>D</w:t>
      </w:r>
      <w:r w:rsidR="00661BBD" w:rsidRPr="008E68DB">
        <w:t xml:space="preserve">o oceny tego raportu stosuje się </w:t>
      </w:r>
      <w:r w:rsidRPr="008E68DB">
        <w:t xml:space="preserve">postanowienia § </w:t>
      </w:r>
      <w:r w:rsidR="00B67557" w:rsidRPr="008E68DB">
        <w:t>6.</w:t>
      </w:r>
      <w:r w:rsidRPr="008E68DB">
        <w:t xml:space="preserve"> </w:t>
      </w:r>
    </w:p>
    <w:p w14:paraId="7B2B20D7" w14:textId="77777777" w:rsidR="00C2549E" w:rsidRPr="008E68DB" w:rsidRDefault="00C2549E" w:rsidP="00D75B0B">
      <w:pPr>
        <w:autoSpaceDE w:val="0"/>
        <w:autoSpaceDN w:val="0"/>
        <w:adjustRightInd w:val="0"/>
      </w:pPr>
    </w:p>
    <w:p w14:paraId="4073C838" w14:textId="77777777" w:rsidR="00432EE0" w:rsidRDefault="00432EE0" w:rsidP="008F0C89">
      <w:pPr>
        <w:autoSpaceDE w:val="0"/>
        <w:autoSpaceDN w:val="0"/>
        <w:adjustRightInd w:val="0"/>
        <w:jc w:val="center"/>
        <w:rPr>
          <w:b/>
        </w:rPr>
      </w:pPr>
    </w:p>
    <w:p w14:paraId="4097E51F" w14:textId="3B1C1C3B" w:rsidR="00D75B0B" w:rsidRPr="008E68DB" w:rsidRDefault="00C2549E" w:rsidP="008F0C89">
      <w:pPr>
        <w:autoSpaceDE w:val="0"/>
        <w:autoSpaceDN w:val="0"/>
        <w:adjustRightInd w:val="0"/>
        <w:jc w:val="center"/>
        <w:rPr>
          <w:b/>
        </w:rPr>
      </w:pPr>
      <w:r w:rsidRPr="008E68DB">
        <w:rPr>
          <w:b/>
        </w:rPr>
        <w:t>§ 1</w:t>
      </w:r>
      <w:r w:rsidR="00683387" w:rsidRPr="008E68DB">
        <w:rPr>
          <w:b/>
        </w:rPr>
        <w:t>2</w:t>
      </w:r>
      <w:r w:rsidR="008F0C89" w:rsidRPr="008E68DB">
        <w:rPr>
          <w:b/>
        </w:rPr>
        <w:t>.</w:t>
      </w:r>
    </w:p>
    <w:p w14:paraId="1E3DAA69" w14:textId="77777777" w:rsidR="00181D07" w:rsidRPr="008E68DB" w:rsidRDefault="00C2549E" w:rsidP="0033373A">
      <w:pPr>
        <w:numPr>
          <w:ilvl w:val="0"/>
          <w:numId w:val="9"/>
        </w:numPr>
        <w:autoSpaceDE w:val="0"/>
        <w:autoSpaceDN w:val="0"/>
        <w:adjustRightInd w:val="0"/>
        <w:ind w:left="426" w:hanging="426"/>
      </w:pPr>
      <w:r w:rsidRPr="008E68DB">
        <w:t>Przychody powstałe w wyniku realizacji projekt</w:t>
      </w:r>
      <w:r w:rsidR="005E60DC" w:rsidRPr="008E68DB">
        <w:t>u</w:t>
      </w:r>
      <w:r w:rsidRPr="008E68DB">
        <w:t xml:space="preserve"> </w:t>
      </w:r>
      <w:r w:rsidR="00B67557" w:rsidRPr="008E68DB">
        <w:t>lub</w:t>
      </w:r>
      <w:r w:rsidRPr="008E68DB">
        <w:t xml:space="preserve"> uzyskane w okresie wykonywania projektu, podlegają zwrotowi na rachunek bankowy Ministerstwa </w:t>
      </w:r>
    </w:p>
    <w:p w14:paraId="3EBF30F2" w14:textId="77777777" w:rsidR="004F4065" w:rsidRPr="008E68DB" w:rsidRDefault="00181D07" w:rsidP="00911A75">
      <w:pPr>
        <w:autoSpaceDE w:val="0"/>
        <w:autoSpaceDN w:val="0"/>
        <w:adjustRightInd w:val="0"/>
        <w:ind w:left="426" w:firstLine="0"/>
      </w:pPr>
      <w:r w:rsidRPr="008E68DB">
        <w:t>Nr 50 1010 1010 0032 5822 3100 0000.</w:t>
      </w:r>
    </w:p>
    <w:p w14:paraId="47C59399" w14:textId="77777777" w:rsidR="004F4065" w:rsidRPr="008E68DB" w:rsidRDefault="00C2549E" w:rsidP="0033373A">
      <w:pPr>
        <w:numPr>
          <w:ilvl w:val="0"/>
          <w:numId w:val="9"/>
        </w:numPr>
        <w:autoSpaceDE w:val="0"/>
        <w:autoSpaceDN w:val="0"/>
        <w:adjustRightInd w:val="0"/>
        <w:ind w:left="426" w:hanging="426"/>
      </w:pPr>
      <w:r w:rsidRPr="008E68DB">
        <w:t xml:space="preserve">Prawo do przychodów ze sprzedaży rezultatów wytworzonych w ramach projektu przysługuje </w:t>
      </w:r>
      <w:r w:rsidR="00980B45" w:rsidRPr="008E68DB">
        <w:t>W</w:t>
      </w:r>
      <w:r w:rsidR="004F0ED8" w:rsidRPr="008E68DB">
        <w:t>nioskodawcy</w:t>
      </w:r>
      <w:r w:rsidR="00E66742" w:rsidRPr="008E68DB">
        <w:t>.</w:t>
      </w:r>
    </w:p>
    <w:p w14:paraId="01BC2CB4" w14:textId="77777777" w:rsidR="00325A61" w:rsidRPr="008E68DB" w:rsidRDefault="00325A61" w:rsidP="008F0C89">
      <w:pPr>
        <w:spacing w:line="360" w:lineRule="auto"/>
        <w:ind w:right="73"/>
        <w:jc w:val="center"/>
        <w:rPr>
          <w:b/>
        </w:rPr>
      </w:pPr>
      <w:r w:rsidRPr="008E68DB">
        <w:rPr>
          <w:b/>
        </w:rPr>
        <w:t>§ 13</w:t>
      </w:r>
      <w:r w:rsidR="008F0C89" w:rsidRPr="008E68DB">
        <w:rPr>
          <w:b/>
        </w:rPr>
        <w:t>.</w:t>
      </w:r>
    </w:p>
    <w:p w14:paraId="2B0B99E2" w14:textId="77777777" w:rsidR="00325A61" w:rsidRPr="008E68DB" w:rsidRDefault="00325A61" w:rsidP="0010713B">
      <w:pPr>
        <w:pStyle w:val="Akapitzlist"/>
        <w:autoSpaceDE w:val="0"/>
        <w:autoSpaceDN w:val="0"/>
        <w:adjustRightInd w:val="0"/>
        <w:spacing w:after="12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68DB">
        <w:rPr>
          <w:rFonts w:ascii="Times New Roman" w:hAnsi="Times New Roman"/>
          <w:sz w:val="24"/>
          <w:szCs w:val="24"/>
        </w:rPr>
        <w:t>Osobami upoważnionymi do kontaktu w sprawie realizacji niniejszej umowy są:</w:t>
      </w:r>
    </w:p>
    <w:p w14:paraId="771B382F" w14:textId="77777777" w:rsidR="00325A61" w:rsidRPr="008E68DB" w:rsidRDefault="00325A61" w:rsidP="0033373A">
      <w:pPr>
        <w:numPr>
          <w:ilvl w:val="0"/>
          <w:numId w:val="20"/>
        </w:numPr>
        <w:tabs>
          <w:tab w:val="clear" w:pos="2760"/>
        </w:tabs>
        <w:autoSpaceDE w:val="0"/>
        <w:autoSpaceDN w:val="0"/>
        <w:adjustRightInd w:val="0"/>
        <w:spacing w:after="120"/>
        <w:ind w:left="426" w:hanging="426"/>
      </w:pPr>
      <w:r w:rsidRPr="008E68DB">
        <w:t>ze strony Wykonawcy: ……………….…., tel. +48 …………, e-mail:……………,</w:t>
      </w:r>
    </w:p>
    <w:p w14:paraId="6A47660C" w14:textId="77777777" w:rsidR="00325A61" w:rsidRPr="008E68DB" w:rsidRDefault="00325A61" w:rsidP="0033373A">
      <w:pPr>
        <w:numPr>
          <w:ilvl w:val="0"/>
          <w:numId w:val="20"/>
        </w:numPr>
        <w:tabs>
          <w:tab w:val="clear" w:pos="2760"/>
        </w:tabs>
        <w:autoSpaceDE w:val="0"/>
        <w:autoSpaceDN w:val="0"/>
        <w:adjustRightInd w:val="0"/>
        <w:spacing w:after="120"/>
        <w:ind w:left="426" w:hanging="426"/>
      </w:pPr>
      <w:r w:rsidRPr="008E68DB">
        <w:t>ze strony Ministra: ………………………., tel. +48 …………, e-mail:…………….</w:t>
      </w:r>
    </w:p>
    <w:p w14:paraId="5022C7AE" w14:textId="77777777" w:rsidR="008E07E1" w:rsidRPr="008E68DB" w:rsidRDefault="008E07E1" w:rsidP="009E55F6">
      <w:pPr>
        <w:autoSpaceDE w:val="0"/>
        <w:autoSpaceDN w:val="0"/>
        <w:adjustRightInd w:val="0"/>
        <w:jc w:val="center"/>
        <w:rPr>
          <w:b/>
        </w:rPr>
      </w:pPr>
    </w:p>
    <w:p w14:paraId="61533893" w14:textId="77777777" w:rsidR="009E55F6" w:rsidRPr="008E68DB" w:rsidRDefault="009E55F6" w:rsidP="008F0C89">
      <w:pPr>
        <w:spacing w:line="360" w:lineRule="auto"/>
        <w:ind w:right="73"/>
        <w:jc w:val="center"/>
        <w:rPr>
          <w:b/>
        </w:rPr>
      </w:pPr>
      <w:r w:rsidRPr="008E68DB">
        <w:rPr>
          <w:b/>
        </w:rPr>
        <w:t xml:space="preserve">§ </w:t>
      </w:r>
      <w:r w:rsidR="00F41FF1" w:rsidRPr="008E68DB">
        <w:rPr>
          <w:b/>
        </w:rPr>
        <w:t>1</w:t>
      </w:r>
      <w:r w:rsidR="00123559" w:rsidRPr="008E68DB">
        <w:rPr>
          <w:b/>
        </w:rPr>
        <w:t>4</w:t>
      </w:r>
      <w:r w:rsidR="008F0C89" w:rsidRPr="008E68DB">
        <w:rPr>
          <w:b/>
        </w:rPr>
        <w:t>.</w:t>
      </w:r>
    </w:p>
    <w:p w14:paraId="50AE3B7D" w14:textId="77777777" w:rsidR="0071693E" w:rsidRPr="008E68DB" w:rsidRDefault="009E55F6" w:rsidP="0033373A">
      <w:pPr>
        <w:numPr>
          <w:ilvl w:val="0"/>
          <w:numId w:val="11"/>
        </w:numPr>
        <w:autoSpaceDE w:val="0"/>
        <w:autoSpaceDN w:val="0"/>
        <w:adjustRightInd w:val="0"/>
        <w:ind w:left="426" w:hanging="426"/>
      </w:pPr>
      <w:r w:rsidRPr="008E68DB">
        <w:t xml:space="preserve">Zmiana warunków realizacji </w:t>
      </w:r>
      <w:r w:rsidR="00980B45" w:rsidRPr="008E68DB">
        <w:t>umowy</w:t>
      </w:r>
      <w:r w:rsidRPr="008E68DB">
        <w:t xml:space="preserve">, może zostać dokonana  na wniosek </w:t>
      </w:r>
      <w:r w:rsidR="00980B45" w:rsidRPr="008E68DB">
        <w:t>W</w:t>
      </w:r>
      <w:r w:rsidR="00F9357D" w:rsidRPr="008E68DB">
        <w:t>nioskodawcy.</w:t>
      </w:r>
      <w:r w:rsidRPr="008E68DB">
        <w:t xml:space="preserve"> Zmiana taka wymaga, pod rygorem nieważności, formy pisemnego aneksu do umowy.</w:t>
      </w:r>
      <w:r w:rsidR="0071693E" w:rsidRPr="008E68DB">
        <w:t xml:space="preserve"> </w:t>
      </w:r>
    </w:p>
    <w:p w14:paraId="472D0D51" w14:textId="77777777" w:rsidR="009E55F6" w:rsidRPr="008E68DB" w:rsidRDefault="0071693E" w:rsidP="0033373A">
      <w:pPr>
        <w:numPr>
          <w:ilvl w:val="0"/>
          <w:numId w:val="11"/>
        </w:numPr>
        <w:autoSpaceDE w:val="0"/>
        <w:autoSpaceDN w:val="0"/>
        <w:adjustRightInd w:val="0"/>
        <w:ind w:left="426" w:hanging="426"/>
      </w:pPr>
      <w:r w:rsidRPr="008E68DB">
        <w:t>Zmiana umowy wywołująca skutki finansowe w danym roku budżetowym może być dokonana nie później niż do dnia 15 listopada tego roku</w:t>
      </w:r>
      <w:r w:rsidR="00F249CE" w:rsidRPr="008E68DB">
        <w:t xml:space="preserve"> i nie może dotyczyć  zdarzeń przeszłych.</w:t>
      </w:r>
    </w:p>
    <w:p w14:paraId="2664AD46" w14:textId="77777777" w:rsidR="00325A61" w:rsidRPr="008E68DB" w:rsidRDefault="00325A61" w:rsidP="0033373A">
      <w:pPr>
        <w:numPr>
          <w:ilvl w:val="0"/>
          <w:numId w:val="11"/>
        </w:numPr>
        <w:autoSpaceDE w:val="0"/>
        <w:autoSpaceDN w:val="0"/>
        <w:adjustRightInd w:val="0"/>
        <w:ind w:left="426" w:hanging="426"/>
      </w:pPr>
      <w:r w:rsidRPr="008E68DB">
        <w:t>Zmiana osób, o których mowa w § 13 oraz zmiana numeru rachunku bankowego, o którym mowa w § 4 ust. 2, następuje poprzez pisemne powiadomienie drugiej Strony i nie wymaga zmiany treści umowy.</w:t>
      </w:r>
    </w:p>
    <w:p w14:paraId="7F582FE4" w14:textId="77777777" w:rsidR="00DF058D" w:rsidRPr="008E68DB" w:rsidRDefault="00DF058D" w:rsidP="00F41FF1">
      <w:pPr>
        <w:autoSpaceDE w:val="0"/>
        <w:autoSpaceDN w:val="0"/>
        <w:adjustRightInd w:val="0"/>
      </w:pPr>
    </w:p>
    <w:p w14:paraId="75323962" w14:textId="77777777" w:rsidR="00F41FF1" w:rsidRPr="008E68DB" w:rsidRDefault="00F41FF1" w:rsidP="008F0C89">
      <w:pPr>
        <w:spacing w:line="360" w:lineRule="auto"/>
        <w:ind w:right="73"/>
        <w:jc w:val="center"/>
        <w:rPr>
          <w:b/>
        </w:rPr>
      </w:pPr>
      <w:r w:rsidRPr="008E68DB">
        <w:rPr>
          <w:b/>
        </w:rPr>
        <w:t>§ 1</w:t>
      </w:r>
      <w:r w:rsidR="00123559" w:rsidRPr="008E68DB">
        <w:rPr>
          <w:b/>
        </w:rPr>
        <w:t>5</w:t>
      </w:r>
      <w:r w:rsidR="008F0C89" w:rsidRPr="008E68DB">
        <w:rPr>
          <w:b/>
        </w:rPr>
        <w:t>.</w:t>
      </w:r>
    </w:p>
    <w:p w14:paraId="22D052AC" w14:textId="77777777" w:rsidR="001E3153" w:rsidRPr="008E68DB" w:rsidRDefault="00F41FF1" w:rsidP="0033373A">
      <w:pPr>
        <w:numPr>
          <w:ilvl w:val="0"/>
          <w:numId w:val="10"/>
        </w:numPr>
        <w:autoSpaceDE w:val="0"/>
        <w:autoSpaceDN w:val="0"/>
        <w:adjustRightInd w:val="0"/>
        <w:ind w:left="426" w:hanging="426"/>
      </w:pPr>
      <w:r w:rsidRPr="008E68DB">
        <w:t>Prawa i obowiązki Stron, oraz wierzytelności wobec Ministra, wynikające z niniejszej umowy nie mogą być przenoszone na osoby trzecie.</w:t>
      </w:r>
    </w:p>
    <w:p w14:paraId="2D0063E2" w14:textId="77777777" w:rsidR="0071693E" w:rsidRPr="008E68DB" w:rsidRDefault="001E3153" w:rsidP="0033373A">
      <w:pPr>
        <w:numPr>
          <w:ilvl w:val="0"/>
          <w:numId w:val="10"/>
        </w:numPr>
        <w:autoSpaceDE w:val="0"/>
        <w:autoSpaceDN w:val="0"/>
        <w:adjustRightInd w:val="0"/>
        <w:ind w:left="426" w:hanging="426"/>
      </w:pPr>
      <w:r w:rsidRPr="008E68DB">
        <w:t>W sprawach nieuregulowanych umową zastosowanie mają przepisy prawa</w:t>
      </w:r>
      <w:r w:rsidR="00960058" w:rsidRPr="008E68DB">
        <w:t xml:space="preserve"> cywilnego</w:t>
      </w:r>
      <w:r w:rsidR="00DE2D35" w:rsidRPr="008E68DB">
        <w:t xml:space="preserve">, </w:t>
      </w:r>
      <w:r w:rsidR="00960058" w:rsidRPr="008E68DB">
        <w:t xml:space="preserve"> o finansowani</w:t>
      </w:r>
      <w:r w:rsidR="00DE7ACD" w:rsidRPr="008E68DB">
        <w:t>u</w:t>
      </w:r>
      <w:r w:rsidR="00960058" w:rsidRPr="008E68DB">
        <w:t xml:space="preserve"> nauki</w:t>
      </w:r>
      <w:r w:rsidRPr="008E68DB">
        <w:t xml:space="preserve"> oraz postanowienia </w:t>
      </w:r>
      <w:r w:rsidR="00734DCC" w:rsidRPr="008E68DB">
        <w:t>Komunikatu Ministra Nauki i Szkolnictwa Wyższego</w:t>
      </w:r>
      <w:r w:rsidR="003A00E6" w:rsidRPr="008E68DB">
        <w:t xml:space="preserve"> </w:t>
      </w:r>
      <w:r w:rsidR="00795F6A" w:rsidRPr="008E68DB">
        <w:t xml:space="preserve">z dnia </w:t>
      </w:r>
      <w:r w:rsidR="00A440AF" w:rsidRPr="008E68DB">
        <w:t xml:space="preserve">… </w:t>
      </w:r>
      <w:r w:rsidR="00514D94" w:rsidRPr="008E68DB">
        <w:t>…</w:t>
      </w:r>
      <w:r w:rsidR="00795F6A" w:rsidRPr="008E68DB">
        <w:t>2018</w:t>
      </w:r>
      <w:r w:rsidR="00734DCC" w:rsidRPr="008E68DB">
        <w:t xml:space="preserve"> r. o ustanowieniu programu pod nazwą „</w:t>
      </w:r>
      <w:r w:rsidR="00EC600B">
        <w:t>Strategia</w:t>
      </w:r>
      <w:r w:rsidR="00795F6A" w:rsidRPr="008E68DB">
        <w:t xml:space="preserve"> Doskonałości</w:t>
      </w:r>
      <w:r w:rsidR="00A440AF" w:rsidRPr="008E68DB">
        <w:t xml:space="preserve"> – Uczelnia Badawcza</w:t>
      </w:r>
      <w:r w:rsidR="00734DCC" w:rsidRPr="008E68DB">
        <w:t xml:space="preserve">” (M.P. poz. </w:t>
      </w:r>
      <w:r w:rsidR="00A440AF" w:rsidRPr="008E68DB">
        <w:t>…….</w:t>
      </w:r>
      <w:r w:rsidR="00734DCC" w:rsidRPr="008E68DB">
        <w:t>) i</w:t>
      </w:r>
      <w:r w:rsidR="00F96085" w:rsidRPr="008E68DB">
        <w:t xml:space="preserve"> </w:t>
      </w:r>
      <w:r w:rsidR="00734DCC" w:rsidRPr="008E68DB">
        <w:t xml:space="preserve">ogłoszenia Ministra Nauki i Szkolnictwa Wyższego z dnia </w:t>
      </w:r>
      <w:r w:rsidR="00795F6A" w:rsidRPr="008E68DB">
        <w:t>…</w:t>
      </w:r>
      <w:r w:rsidR="00734DCC" w:rsidRPr="008E68DB">
        <w:t xml:space="preserve"> </w:t>
      </w:r>
      <w:r w:rsidR="00514D94" w:rsidRPr="008E68DB">
        <w:t>….</w:t>
      </w:r>
      <w:r w:rsidR="00734DCC" w:rsidRPr="008E68DB">
        <w:t xml:space="preserve"> 201</w:t>
      </w:r>
      <w:r w:rsidR="00795F6A" w:rsidRPr="008E68DB">
        <w:t>8</w:t>
      </w:r>
      <w:r w:rsidR="00734DCC" w:rsidRPr="008E68DB">
        <w:t xml:space="preserve"> r. o konkursie w ramach programu pod nazwą „</w:t>
      </w:r>
      <w:r w:rsidR="00EC600B">
        <w:t>Strategia</w:t>
      </w:r>
      <w:r w:rsidR="00795F6A" w:rsidRPr="008E68DB">
        <w:t xml:space="preserve"> Doskonałości</w:t>
      </w:r>
      <w:r w:rsidR="00A440AF" w:rsidRPr="008E68DB">
        <w:t xml:space="preserve"> – Uczelnia Badawcza</w:t>
      </w:r>
      <w:r w:rsidR="00734DCC" w:rsidRPr="008E68DB">
        <w:t>”</w:t>
      </w:r>
      <w:r w:rsidR="00E66742" w:rsidRPr="008E68DB">
        <w:t>.</w:t>
      </w:r>
      <w:r w:rsidR="00734DCC" w:rsidRPr="008E68DB">
        <w:t xml:space="preserve"> </w:t>
      </w:r>
    </w:p>
    <w:p w14:paraId="03048EF3" w14:textId="77777777" w:rsidR="000F3463" w:rsidRPr="008E68DB" w:rsidRDefault="0071693E" w:rsidP="0033373A">
      <w:pPr>
        <w:numPr>
          <w:ilvl w:val="0"/>
          <w:numId w:val="10"/>
        </w:numPr>
        <w:autoSpaceDE w:val="0"/>
        <w:autoSpaceDN w:val="0"/>
        <w:adjustRightInd w:val="0"/>
        <w:ind w:left="426" w:hanging="426"/>
      </w:pPr>
      <w:r w:rsidRPr="008E68DB">
        <w:t>S</w:t>
      </w:r>
      <w:r w:rsidR="00D75B0B" w:rsidRPr="008E68DB">
        <w:t>pory wynikłe w związku z realizacją umowy będą rozstrzygane przez sąd powszechny właściwy dla siedziby Ministra.</w:t>
      </w:r>
    </w:p>
    <w:p w14:paraId="60ECBC71" w14:textId="77777777" w:rsidR="0071693E" w:rsidRPr="008E68DB" w:rsidRDefault="0071693E" w:rsidP="000F3463">
      <w:pPr>
        <w:autoSpaceDE w:val="0"/>
        <w:autoSpaceDN w:val="0"/>
        <w:adjustRightInd w:val="0"/>
        <w:ind w:left="426" w:firstLine="0"/>
      </w:pPr>
    </w:p>
    <w:p w14:paraId="750635C8" w14:textId="3561EB35" w:rsidR="00466B0B" w:rsidRDefault="00D75B0B" w:rsidP="0033373A">
      <w:pPr>
        <w:numPr>
          <w:ilvl w:val="0"/>
          <w:numId w:val="10"/>
        </w:numPr>
        <w:autoSpaceDE w:val="0"/>
        <w:autoSpaceDN w:val="0"/>
        <w:adjustRightInd w:val="0"/>
        <w:ind w:left="426" w:hanging="426"/>
      </w:pPr>
      <w:r w:rsidRPr="008E68DB">
        <w:t xml:space="preserve">Umowę sporządzono w </w:t>
      </w:r>
      <w:r w:rsidR="0071693E" w:rsidRPr="008E68DB">
        <w:t>trzech</w:t>
      </w:r>
      <w:r w:rsidRPr="008E68DB">
        <w:t xml:space="preserve"> jednobrzmiących egzemplarzach, z których dwa otrzymuje Minister, a </w:t>
      </w:r>
      <w:r w:rsidR="0071693E" w:rsidRPr="008E68DB">
        <w:t xml:space="preserve">jeden </w:t>
      </w:r>
      <w:r w:rsidR="00466B0B" w:rsidRPr="008E68DB">
        <w:t>Wnioskodawca.</w:t>
      </w:r>
    </w:p>
    <w:p w14:paraId="203D1703" w14:textId="77777777" w:rsidR="008B5653" w:rsidRDefault="008B5653" w:rsidP="008B5653">
      <w:pPr>
        <w:pStyle w:val="Akapitzlist"/>
      </w:pPr>
    </w:p>
    <w:p w14:paraId="088910EC" w14:textId="0AA6A6F1" w:rsidR="008B5653" w:rsidRDefault="008B5653" w:rsidP="008B5653">
      <w:pPr>
        <w:autoSpaceDE w:val="0"/>
        <w:autoSpaceDN w:val="0"/>
        <w:adjustRightInd w:val="0"/>
      </w:pPr>
    </w:p>
    <w:p w14:paraId="365F23D3" w14:textId="3D008972" w:rsidR="008B5653" w:rsidRDefault="008B5653" w:rsidP="008B5653">
      <w:pPr>
        <w:autoSpaceDE w:val="0"/>
        <w:autoSpaceDN w:val="0"/>
        <w:adjustRightInd w:val="0"/>
      </w:pPr>
    </w:p>
    <w:p w14:paraId="58A5B1DB" w14:textId="77777777" w:rsidR="008B5653" w:rsidRPr="008E68DB" w:rsidRDefault="008B5653" w:rsidP="008B5653">
      <w:pPr>
        <w:autoSpaceDE w:val="0"/>
        <w:autoSpaceDN w:val="0"/>
        <w:adjustRightInd w:val="0"/>
      </w:pPr>
    </w:p>
    <w:p w14:paraId="0A4A3EBC" w14:textId="77777777" w:rsidR="00D75B0B" w:rsidRPr="008E68DB" w:rsidRDefault="00D75B0B" w:rsidP="00911A75">
      <w:pPr>
        <w:autoSpaceDE w:val="0"/>
        <w:autoSpaceDN w:val="0"/>
        <w:adjustRightInd w:val="0"/>
        <w:ind w:left="426" w:firstLine="0"/>
      </w:pPr>
    </w:p>
    <w:tbl>
      <w:tblPr>
        <w:tblW w:w="0" w:type="auto"/>
        <w:tblCellSpacing w:w="0" w:type="dxa"/>
        <w:tblInd w:w="5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0"/>
        <w:gridCol w:w="750"/>
        <w:gridCol w:w="3750"/>
      </w:tblGrid>
      <w:tr w:rsidR="0030214D" w:rsidRPr="008E68DB" w14:paraId="2402193A" w14:textId="77777777" w:rsidTr="0030214D">
        <w:trPr>
          <w:tblCellSpacing w:w="0" w:type="dxa"/>
        </w:trPr>
        <w:tc>
          <w:tcPr>
            <w:tcW w:w="3750" w:type="dxa"/>
          </w:tcPr>
          <w:p w14:paraId="5D555630" w14:textId="77777777" w:rsidR="0030214D" w:rsidRPr="008E68DB" w:rsidRDefault="0030214D">
            <w:pPr>
              <w:pStyle w:val="NormalnyWeb"/>
              <w:jc w:val="center"/>
              <w:rPr>
                <w:b/>
                <w:bCs/>
              </w:rPr>
            </w:pPr>
            <w:r w:rsidRPr="008E68DB">
              <w:rPr>
                <w:b/>
                <w:bCs/>
              </w:rPr>
              <w:t>Minister</w:t>
            </w:r>
          </w:p>
          <w:p w14:paraId="2DD84981" w14:textId="77777777" w:rsidR="0030214D" w:rsidRPr="008E68DB" w:rsidRDefault="0030214D">
            <w:pPr>
              <w:pStyle w:val="NormalnyWeb"/>
              <w:jc w:val="center"/>
            </w:pPr>
            <w:r w:rsidRPr="008E68DB">
              <w:t> </w:t>
            </w:r>
          </w:p>
          <w:p w14:paraId="5D889A13" w14:textId="77777777" w:rsidR="0030214D" w:rsidRPr="008E68DB" w:rsidRDefault="0030214D">
            <w:pPr>
              <w:pStyle w:val="NormalnyWeb"/>
              <w:jc w:val="center"/>
            </w:pPr>
            <w:r w:rsidRPr="008E68DB">
              <w:t>.............................................. </w:t>
            </w:r>
          </w:p>
          <w:p w14:paraId="5C8BBE4A" w14:textId="77777777" w:rsidR="0030214D" w:rsidRPr="008E68DB" w:rsidRDefault="0042508A">
            <w:pPr>
              <w:pStyle w:val="NormalnyWeb"/>
              <w:jc w:val="center"/>
            </w:pPr>
            <w:r w:rsidRPr="008E68DB">
              <w:t>(podpis i pieczęć służbowa osoby reprezentującej Ministra)</w:t>
            </w:r>
          </w:p>
          <w:p w14:paraId="78101298" w14:textId="77777777" w:rsidR="0030214D" w:rsidRPr="008E68DB" w:rsidRDefault="0030214D">
            <w:pPr>
              <w:pStyle w:val="NormalnyWeb"/>
              <w:jc w:val="center"/>
            </w:pPr>
          </w:p>
          <w:p w14:paraId="1BA638C6" w14:textId="77777777" w:rsidR="0030214D" w:rsidRPr="008E68DB" w:rsidRDefault="0042508A" w:rsidP="0042508A">
            <w:pPr>
              <w:pStyle w:val="NormalnyWeb"/>
            </w:pPr>
            <w:r w:rsidRPr="008E68DB">
              <w:br/>
            </w:r>
          </w:p>
          <w:p w14:paraId="52DCB89A" w14:textId="77777777" w:rsidR="0030214D" w:rsidRPr="008E68DB" w:rsidRDefault="0030214D" w:rsidP="0042508A">
            <w:pPr>
              <w:pStyle w:val="NormalnyWeb"/>
              <w:ind w:left="0" w:firstLine="0"/>
            </w:pPr>
            <w:r w:rsidRPr="008E68DB">
              <w:t>  </w:t>
            </w:r>
          </w:p>
          <w:p w14:paraId="78A2E061" w14:textId="77777777" w:rsidR="0030214D" w:rsidRPr="008E68DB" w:rsidRDefault="0030214D">
            <w:pPr>
              <w:pStyle w:val="NormalnyWeb"/>
              <w:spacing w:before="0" w:beforeAutospacing="0" w:after="0" w:afterAutospacing="0"/>
              <w:jc w:val="center"/>
            </w:pPr>
          </w:p>
          <w:p w14:paraId="1B86F3C9" w14:textId="77777777" w:rsidR="0030214D" w:rsidRPr="008E68DB" w:rsidRDefault="0030214D">
            <w:pPr>
              <w:pStyle w:val="NormalnyWeb"/>
              <w:spacing w:before="0" w:beforeAutospacing="0" w:after="0" w:afterAutospacing="0"/>
              <w:jc w:val="center"/>
            </w:pPr>
          </w:p>
          <w:p w14:paraId="234313F4" w14:textId="77777777" w:rsidR="0030214D" w:rsidRPr="008E68DB" w:rsidRDefault="0030214D">
            <w:pPr>
              <w:pStyle w:val="NormalnyWeb"/>
              <w:spacing w:before="0" w:beforeAutospacing="0" w:after="0" w:afterAutospacing="0"/>
              <w:jc w:val="center"/>
            </w:pPr>
          </w:p>
          <w:p w14:paraId="5F613861" w14:textId="77777777" w:rsidR="0030214D" w:rsidRPr="008E68DB" w:rsidRDefault="0030214D">
            <w:pPr>
              <w:pStyle w:val="NormalnyWeb"/>
              <w:spacing w:before="0" w:beforeAutospacing="0" w:after="0" w:afterAutospacing="0"/>
              <w:jc w:val="center"/>
            </w:pPr>
            <w:r w:rsidRPr="008E68DB">
              <w:t>…………………………………….</w:t>
            </w:r>
          </w:p>
          <w:p w14:paraId="2FBCB8AE" w14:textId="77777777" w:rsidR="0030214D" w:rsidRPr="008E68DB" w:rsidRDefault="0030214D">
            <w:pPr>
              <w:pStyle w:val="NormalnyWeb"/>
              <w:spacing w:before="0" w:beforeAutospacing="0" w:after="0" w:afterAutospacing="0"/>
              <w:jc w:val="center"/>
            </w:pPr>
            <w:r w:rsidRPr="008E68DB">
              <w:t>(pieczęć firmowa)</w:t>
            </w:r>
          </w:p>
        </w:tc>
        <w:tc>
          <w:tcPr>
            <w:tcW w:w="750" w:type="dxa"/>
            <w:vAlign w:val="center"/>
            <w:hideMark/>
          </w:tcPr>
          <w:p w14:paraId="7605C413" w14:textId="77777777" w:rsidR="0030214D" w:rsidRPr="008E68DB" w:rsidRDefault="0030214D">
            <w:pPr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E68DB">
              <w:t xml:space="preserve">  </w:t>
            </w:r>
          </w:p>
        </w:tc>
        <w:tc>
          <w:tcPr>
            <w:tcW w:w="3750" w:type="dxa"/>
          </w:tcPr>
          <w:p w14:paraId="563FF713" w14:textId="77777777" w:rsidR="0030214D" w:rsidRPr="008E68DB" w:rsidRDefault="0030214D">
            <w:pPr>
              <w:pStyle w:val="NormalnyWeb"/>
              <w:spacing w:before="0" w:beforeAutospacing="0" w:after="0" w:afterAutospacing="0"/>
              <w:jc w:val="center"/>
            </w:pPr>
            <w:r w:rsidRPr="008E68DB">
              <w:rPr>
                <w:b/>
                <w:bCs/>
              </w:rPr>
              <w:t>Wnioskodawca</w:t>
            </w:r>
          </w:p>
          <w:p w14:paraId="6EF67C93" w14:textId="77777777" w:rsidR="0030214D" w:rsidRPr="008E68DB" w:rsidRDefault="0030214D">
            <w:pPr>
              <w:pStyle w:val="NormalnyWeb"/>
              <w:spacing w:before="0" w:beforeAutospacing="0" w:after="0" w:afterAutospacing="0"/>
              <w:jc w:val="center"/>
            </w:pPr>
          </w:p>
          <w:p w14:paraId="01160A18" w14:textId="77777777" w:rsidR="0030214D" w:rsidRPr="008E68DB" w:rsidRDefault="0030214D">
            <w:pPr>
              <w:pStyle w:val="NormalnyWeb"/>
              <w:spacing w:before="0" w:beforeAutospacing="0" w:after="0" w:afterAutospacing="0"/>
              <w:jc w:val="center"/>
            </w:pPr>
          </w:p>
          <w:p w14:paraId="458DE368" w14:textId="77777777" w:rsidR="0030214D" w:rsidRPr="008E68DB" w:rsidRDefault="0030214D">
            <w:pPr>
              <w:pStyle w:val="NormalnyWeb"/>
              <w:spacing w:before="0" w:beforeAutospacing="0" w:after="0" w:afterAutospacing="0"/>
            </w:pPr>
          </w:p>
          <w:p w14:paraId="6F59D875" w14:textId="77777777" w:rsidR="0030214D" w:rsidRPr="008E68DB" w:rsidRDefault="0030214D">
            <w:pPr>
              <w:pStyle w:val="NormalnyWeb"/>
              <w:spacing w:before="0" w:beforeAutospacing="0" w:after="0" w:afterAutospacing="0"/>
              <w:jc w:val="center"/>
            </w:pPr>
            <w:r w:rsidRPr="008E68DB">
              <w:t>………………………………</w:t>
            </w:r>
          </w:p>
          <w:p w14:paraId="64D1F757" w14:textId="77777777" w:rsidR="0030214D" w:rsidRPr="008E68DB" w:rsidRDefault="0030214D">
            <w:pPr>
              <w:pStyle w:val="NormalnyWeb"/>
              <w:spacing w:before="0" w:beforeAutospacing="0" w:after="0" w:afterAutospacing="0"/>
              <w:jc w:val="center"/>
            </w:pPr>
            <w:r w:rsidRPr="008E68DB">
              <w:t>(pieczęć firmowa)</w:t>
            </w:r>
          </w:p>
          <w:p w14:paraId="660AA1BD" w14:textId="77777777" w:rsidR="0030214D" w:rsidRPr="008E68DB" w:rsidRDefault="0030214D">
            <w:pPr>
              <w:pStyle w:val="NormalnyWeb"/>
              <w:spacing w:before="0" w:beforeAutospacing="0" w:after="0" w:afterAutospacing="0"/>
              <w:jc w:val="center"/>
            </w:pPr>
            <w:r w:rsidRPr="008E68DB">
              <w:t> </w:t>
            </w:r>
          </w:p>
          <w:p w14:paraId="40EBC765" w14:textId="77777777" w:rsidR="0030214D" w:rsidRPr="008E68DB" w:rsidRDefault="0030214D">
            <w:pPr>
              <w:pStyle w:val="NormalnyWeb"/>
              <w:spacing w:before="0" w:beforeAutospacing="0" w:after="0" w:afterAutospacing="0"/>
              <w:jc w:val="center"/>
            </w:pPr>
          </w:p>
          <w:p w14:paraId="304D5192" w14:textId="77777777" w:rsidR="0030214D" w:rsidRPr="008E68DB" w:rsidRDefault="0030214D">
            <w:pPr>
              <w:pStyle w:val="NormalnyWeb"/>
              <w:jc w:val="center"/>
            </w:pPr>
            <w:r w:rsidRPr="008E68DB">
              <w:t>............................................. </w:t>
            </w:r>
          </w:p>
          <w:p w14:paraId="213F2CC0" w14:textId="77777777" w:rsidR="0030214D" w:rsidRPr="008E68DB" w:rsidRDefault="0030214D">
            <w:pPr>
              <w:pStyle w:val="NormalnyWeb"/>
            </w:pPr>
          </w:p>
          <w:p w14:paraId="0FA48C02" w14:textId="77777777" w:rsidR="0030214D" w:rsidRPr="008E68DB" w:rsidRDefault="0030214D">
            <w:pPr>
              <w:pStyle w:val="NormalnyWeb"/>
              <w:jc w:val="center"/>
            </w:pPr>
            <w:r w:rsidRPr="008E68DB">
              <w:t>.............................................</w:t>
            </w:r>
            <w:r w:rsidRPr="008E68DB">
              <w:br/>
              <w:t xml:space="preserve">(podpisy i pieczęcie służbowe osób reprezentujących </w:t>
            </w:r>
            <w:r w:rsidR="00684F5E">
              <w:t xml:space="preserve"> Wnioskodawcę</w:t>
            </w:r>
            <w:r w:rsidRPr="008E68DB">
              <w:t>)</w:t>
            </w:r>
          </w:p>
          <w:p w14:paraId="369BDC6E" w14:textId="77777777" w:rsidR="0030214D" w:rsidRPr="008E68DB" w:rsidRDefault="0030214D">
            <w:pPr>
              <w:pStyle w:val="NormalnyWeb"/>
              <w:spacing w:before="0" w:beforeAutospacing="0" w:after="0" w:afterAutospacing="0"/>
            </w:pPr>
          </w:p>
          <w:p w14:paraId="1464282D" w14:textId="77777777" w:rsidR="0030214D" w:rsidRPr="008E68DB" w:rsidRDefault="0030214D">
            <w:pPr>
              <w:pStyle w:val="NormalnyWeb"/>
              <w:spacing w:before="0" w:beforeAutospacing="0" w:after="0" w:afterAutospacing="0"/>
            </w:pPr>
          </w:p>
          <w:p w14:paraId="6166135F" w14:textId="77777777" w:rsidR="0030214D" w:rsidRPr="008E68DB" w:rsidRDefault="0030214D" w:rsidP="0030214D">
            <w:pPr>
              <w:pStyle w:val="NormalnyWeb"/>
              <w:spacing w:before="0" w:beforeAutospacing="0" w:after="0" w:afterAutospacing="0"/>
              <w:ind w:left="317"/>
            </w:pPr>
          </w:p>
        </w:tc>
      </w:tr>
    </w:tbl>
    <w:p w14:paraId="7F8E8741" w14:textId="77777777" w:rsidR="00FE03CC" w:rsidRPr="008E68DB" w:rsidRDefault="00FE03CC" w:rsidP="00911A75">
      <w:pPr>
        <w:autoSpaceDE w:val="0"/>
        <w:autoSpaceDN w:val="0"/>
        <w:adjustRightInd w:val="0"/>
        <w:ind w:left="426" w:firstLine="0"/>
      </w:pPr>
    </w:p>
    <w:p w14:paraId="19E7C9DE" w14:textId="77777777" w:rsidR="00D75B0B" w:rsidRPr="008E68DB" w:rsidRDefault="00D75B0B" w:rsidP="00D75B0B">
      <w:pPr>
        <w:autoSpaceDE w:val="0"/>
        <w:autoSpaceDN w:val="0"/>
        <w:adjustRightInd w:val="0"/>
      </w:pPr>
    </w:p>
    <w:p w14:paraId="6C3809DC" w14:textId="77777777" w:rsidR="00E66742" w:rsidRPr="008E68DB" w:rsidRDefault="00E66742" w:rsidP="00D75B0B">
      <w:pPr>
        <w:autoSpaceDE w:val="0"/>
        <w:autoSpaceDN w:val="0"/>
        <w:adjustRightInd w:val="0"/>
      </w:pPr>
    </w:p>
    <w:p w14:paraId="3CDF3050" w14:textId="77777777" w:rsidR="00AA5D42" w:rsidRPr="008E68DB" w:rsidRDefault="00AA5D42" w:rsidP="00D75B0B">
      <w:pPr>
        <w:autoSpaceDE w:val="0"/>
        <w:autoSpaceDN w:val="0"/>
        <w:adjustRightInd w:val="0"/>
      </w:pPr>
    </w:p>
    <w:p w14:paraId="594D3C69" w14:textId="77777777" w:rsidR="00AA5D42" w:rsidRPr="008E68DB" w:rsidRDefault="00AA5D42" w:rsidP="00D75B0B">
      <w:pPr>
        <w:autoSpaceDE w:val="0"/>
        <w:autoSpaceDN w:val="0"/>
        <w:adjustRightInd w:val="0"/>
      </w:pPr>
    </w:p>
    <w:p w14:paraId="03136FB3" w14:textId="77777777" w:rsidR="00450CE2" w:rsidRPr="008E68DB" w:rsidRDefault="00450CE2" w:rsidP="00E66742">
      <w:pPr>
        <w:autoSpaceDE w:val="0"/>
        <w:autoSpaceDN w:val="0"/>
        <w:adjustRightInd w:val="0"/>
        <w:spacing w:before="0"/>
        <w:ind w:left="0" w:firstLine="0"/>
      </w:pPr>
    </w:p>
    <w:p w14:paraId="1BB0DA8E" w14:textId="77777777" w:rsidR="00450CE2" w:rsidRPr="008E68DB" w:rsidRDefault="00450CE2" w:rsidP="00E66742">
      <w:pPr>
        <w:autoSpaceDE w:val="0"/>
        <w:autoSpaceDN w:val="0"/>
        <w:adjustRightInd w:val="0"/>
        <w:spacing w:before="0"/>
        <w:ind w:left="0" w:firstLine="0"/>
      </w:pPr>
    </w:p>
    <w:p w14:paraId="6ABD39BA" w14:textId="77777777" w:rsidR="00450CE2" w:rsidRPr="008E68DB" w:rsidRDefault="00450CE2" w:rsidP="00E66742">
      <w:pPr>
        <w:autoSpaceDE w:val="0"/>
        <w:autoSpaceDN w:val="0"/>
        <w:adjustRightInd w:val="0"/>
        <w:spacing w:before="0"/>
        <w:ind w:left="0" w:firstLine="0"/>
      </w:pPr>
    </w:p>
    <w:p w14:paraId="07158BB1" w14:textId="00B81F84" w:rsidR="00450CE2" w:rsidRDefault="00450CE2" w:rsidP="00E66742">
      <w:pPr>
        <w:autoSpaceDE w:val="0"/>
        <w:autoSpaceDN w:val="0"/>
        <w:adjustRightInd w:val="0"/>
        <w:spacing w:before="0"/>
        <w:ind w:left="0" w:firstLine="0"/>
      </w:pPr>
    </w:p>
    <w:p w14:paraId="329DCB51" w14:textId="3693C873" w:rsidR="00ED46A8" w:rsidRDefault="00ED46A8" w:rsidP="00E66742">
      <w:pPr>
        <w:autoSpaceDE w:val="0"/>
        <w:autoSpaceDN w:val="0"/>
        <w:adjustRightInd w:val="0"/>
        <w:spacing w:before="0"/>
        <w:ind w:left="0" w:firstLine="0"/>
      </w:pPr>
    </w:p>
    <w:p w14:paraId="5E7DB227" w14:textId="03D3108D" w:rsidR="00ED46A8" w:rsidRDefault="00ED46A8" w:rsidP="00E66742">
      <w:pPr>
        <w:autoSpaceDE w:val="0"/>
        <w:autoSpaceDN w:val="0"/>
        <w:adjustRightInd w:val="0"/>
        <w:spacing w:before="0"/>
        <w:ind w:left="0" w:firstLine="0"/>
      </w:pPr>
    </w:p>
    <w:p w14:paraId="532EB2EF" w14:textId="1B879D0F" w:rsidR="00ED46A8" w:rsidRDefault="00ED46A8" w:rsidP="00E66742">
      <w:pPr>
        <w:autoSpaceDE w:val="0"/>
        <w:autoSpaceDN w:val="0"/>
        <w:adjustRightInd w:val="0"/>
        <w:spacing w:before="0"/>
        <w:ind w:left="0" w:firstLine="0"/>
      </w:pPr>
    </w:p>
    <w:p w14:paraId="3CA109B6" w14:textId="1675EE6F" w:rsidR="00ED46A8" w:rsidRDefault="00ED46A8" w:rsidP="00E66742">
      <w:pPr>
        <w:autoSpaceDE w:val="0"/>
        <w:autoSpaceDN w:val="0"/>
        <w:adjustRightInd w:val="0"/>
        <w:spacing w:before="0"/>
        <w:ind w:left="0" w:firstLine="0"/>
      </w:pPr>
    </w:p>
    <w:p w14:paraId="4548E80C" w14:textId="556616E3" w:rsidR="00ED46A8" w:rsidRDefault="00ED46A8" w:rsidP="00E66742">
      <w:pPr>
        <w:autoSpaceDE w:val="0"/>
        <w:autoSpaceDN w:val="0"/>
        <w:adjustRightInd w:val="0"/>
        <w:spacing w:before="0"/>
        <w:ind w:left="0" w:firstLine="0"/>
      </w:pPr>
    </w:p>
    <w:p w14:paraId="4888F0FC" w14:textId="77777777" w:rsidR="00ED46A8" w:rsidRPr="008E68DB" w:rsidRDefault="00ED46A8" w:rsidP="00E66742">
      <w:pPr>
        <w:autoSpaceDE w:val="0"/>
        <w:autoSpaceDN w:val="0"/>
        <w:adjustRightInd w:val="0"/>
        <w:spacing w:before="0"/>
        <w:ind w:left="0" w:firstLine="0"/>
      </w:pPr>
    </w:p>
    <w:p w14:paraId="609CC43D" w14:textId="77777777" w:rsidR="00450CE2" w:rsidRDefault="00450CE2" w:rsidP="00E66742">
      <w:pPr>
        <w:autoSpaceDE w:val="0"/>
        <w:autoSpaceDN w:val="0"/>
        <w:adjustRightInd w:val="0"/>
        <w:spacing w:before="0"/>
        <w:ind w:left="0" w:firstLine="0"/>
      </w:pPr>
    </w:p>
    <w:p w14:paraId="7921482D" w14:textId="77777777" w:rsidR="00345032" w:rsidRDefault="00345032" w:rsidP="00E66742">
      <w:pPr>
        <w:autoSpaceDE w:val="0"/>
        <w:autoSpaceDN w:val="0"/>
        <w:adjustRightInd w:val="0"/>
        <w:spacing w:before="0"/>
        <w:ind w:left="0" w:firstLine="0"/>
      </w:pPr>
    </w:p>
    <w:p w14:paraId="0CDAD565" w14:textId="77777777" w:rsidR="00345032" w:rsidRDefault="00345032" w:rsidP="00E66742">
      <w:pPr>
        <w:autoSpaceDE w:val="0"/>
        <w:autoSpaceDN w:val="0"/>
        <w:adjustRightInd w:val="0"/>
        <w:spacing w:before="0"/>
        <w:ind w:left="0" w:firstLine="0"/>
      </w:pPr>
    </w:p>
    <w:p w14:paraId="42393EA9" w14:textId="77777777" w:rsidR="00450CE2" w:rsidRPr="008E68DB" w:rsidRDefault="00450CE2" w:rsidP="00E66742">
      <w:pPr>
        <w:autoSpaceDE w:val="0"/>
        <w:autoSpaceDN w:val="0"/>
        <w:adjustRightInd w:val="0"/>
        <w:spacing w:before="0"/>
        <w:ind w:left="0" w:firstLine="0"/>
      </w:pPr>
    </w:p>
    <w:p w14:paraId="2925B15D" w14:textId="77777777" w:rsidR="00D75B0B" w:rsidRPr="008E68DB" w:rsidRDefault="00D75B0B" w:rsidP="00E66742">
      <w:pPr>
        <w:autoSpaceDE w:val="0"/>
        <w:autoSpaceDN w:val="0"/>
        <w:adjustRightInd w:val="0"/>
        <w:spacing w:before="0"/>
        <w:ind w:left="0" w:firstLine="0"/>
      </w:pPr>
      <w:r w:rsidRPr="008E68DB">
        <w:t>Załączniki:</w:t>
      </w:r>
    </w:p>
    <w:p w14:paraId="2611F9B4" w14:textId="77777777" w:rsidR="005B0EFD" w:rsidRPr="008E68DB" w:rsidRDefault="0034688F" w:rsidP="0033373A">
      <w:pPr>
        <w:numPr>
          <w:ilvl w:val="0"/>
          <w:numId w:val="12"/>
        </w:numPr>
        <w:autoSpaceDE w:val="0"/>
        <w:autoSpaceDN w:val="0"/>
        <w:adjustRightInd w:val="0"/>
        <w:spacing w:before="0"/>
      </w:pPr>
      <w:r w:rsidRPr="008E68DB">
        <w:t xml:space="preserve">opis projektu </w:t>
      </w:r>
      <w:r w:rsidR="005B0EFD" w:rsidRPr="008E68DB">
        <w:t>– załącznik nr 1 do umowy</w:t>
      </w:r>
    </w:p>
    <w:p w14:paraId="1AA53BB8" w14:textId="77777777" w:rsidR="00E66742" w:rsidRPr="008E68DB" w:rsidRDefault="00ED4636" w:rsidP="0033373A">
      <w:pPr>
        <w:numPr>
          <w:ilvl w:val="0"/>
          <w:numId w:val="12"/>
        </w:numPr>
        <w:autoSpaceDE w:val="0"/>
        <w:autoSpaceDN w:val="0"/>
        <w:adjustRightInd w:val="0"/>
        <w:spacing w:before="0"/>
      </w:pPr>
      <w:r w:rsidRPr="008E68DB">
        <w:t>harmonogram</w:t>
      </w:r>
      <w:r w:rsidR="005B0EFD" w:rsidRPr="008E68DB">
        <w:t xml:space="preserve"> projektu –załącznik nr 2 do umowy</w:t>
      </w:r>
      <w:r w:rsidR="005B0EFD" w:rsidRPr="008E68DB">
        <w:tab/>
      </w:r>
    </w:p>
    <w:p w14:paraId="4FF0C6B4" w14:textId="77777777" w:rsidR="00ED4636" w:rsidRPr="008E68DB" w:rsidRDefault="00DD26C1" w:rsidP="0033373A">
      <w:pPr>
        <w:numPr>
          <w:ilvl w:val="0"/>
          <w:numId w:val="12"/>
        </w:numPr>
        <w:autoSpaceDE w:val="0"/>
        <w:autoSpaceDN w:val="0"/>
        <w:adjustRightInd w:val="0"/>
        <w:spacing w:before="0"/>
      </w:pPr>
      <w:r w:rsidRPr="008E68DB">
        <w:t>kosztorys</w:t>
      </w:r>
      <w:r w:rsidR="005B0EFD" w:rsidRPr="008E68DB">
        <w:t xml:space="preserve"> projektu –załącznik nr 3 do umowy</w:t>
      </w:r>
    </w:p>
    <w:p w14:paraId="6303BE75" w14:textId="77777777" w:rsidR="00450CE2" w:rsidRPr="008E68DB" w:rsidRDefault="00450CE2" w:rsidP="00450CE2">
      <w:pPr>
        <w:autoSpaceDE w:val="0"/>
        <w:autoSpaceDN w:val="0"/>
        <w:adjustRightInd w:val="0"/>
        <w:spacing w:before="0"/>
        <w:ind w:left="360" w:firstLine="0"/>
      </w:pPr>
    </w:p>
    <w:p w14:paraId="21AE6AE5" w14:textId="1F6CE217" w:rsidR="00450CE2" w:rsidRDefault="00450CE2" w:rsidP="00450CE2">
      <w:pPr>
        <w:autoSpaceDE w:val="0"/>
        <w:autoSpaceDN w:val="0"/>
        <w:adjustRightInd w:val="0"/>
        <w:spacing w:before="0"/>
        <w:ind w:left="360" w:firstLine="0"/>
      </w:pPr>
    </w:p>
    <w:p w14:paraId="2F2A4261" w14:textId="397F9AB7" w:rsidR="00432EE0" w:rsidRDefault="00432EE0" w:rsidP="00450CE2">
      <w:pPr>
        <w:autoSpaceDE w:val="0"/>
        <w:autoSpaceDN w:val="0"/>
        <w:adjustRightInd w:val="0"/>
        <w:spacing w:before="0"/>
        <w:ind w:left="360" w:firstLine="0"/>
      </w:pPr>
    </w:p>
    <w:p w14:paraId="6F5F4428" w14:textId="5089A7A0" w:rsidR="00432EE0" w:rsidRDefault="00432EE0" w:rsidP="00450CE2">
      <w:pPr>
        <w:autoSpaceDE w:val="0"/>
        <w:autoSpaceDN w:val="0"/>
        <w:adjustRightInd w:val="0"/>
        <w:spacing w:before="0"/>
        <w:ind w:left="360" w:firstLine="0"/>
      </w:pPr>
    </w:p>
    <w:p w14:paraId="4BF09105" w14:textId="7876BD78" w:rsidR="00432EE0" w:rsidRDefault="00432EE0" w:rsidP="00450CE2">
      <w:pPr>
        <w:autoSpaceDE w:val="0"/>
        <w:autoSpaceDN w:val="0"/>
        <w:adjustRightInd w:val="0"/>
        <w:spacing w:before="0"/>
        <w:ind w:left="360" w:firstLine="0"/>
      </w:pPr>
    </w:p>
    <w:p w14:paraId="1A4FB6AE" w14:textId="258EA820" w:rsidR="00432EE0" w:rsidRDefault="00432EE0" w:rsidP="005A5684">
      <w:pPr>
        <w:autoSpaceDE w:val="0"/>
        <w:autoSpaceDN w:val="0"/>
        <w:adjustRightInd w:val="0"/>
        <w:spacing w:before="0"/>
        <w:ind w:left="0" w:firstLine="0"/>
      </w:pPr>
    </w:p>
    <w:p w14:paraId="69B29BBE" w14:textId="77777777" w:rsidR="00432EE0" w:rsidRPr="008E68DB" w:rsidRDefault="00432EE0" w:rsidP="00450CE2">
      <w:pPr>
        <w:autoSpaceDE w:val="0"/>
        <w:autoSpaceDN w:val="0"/>
        <w:adjustRightInd w:val="0"/>
        <w:spacing w:before="0"/>
        <w:ind w:left="360" w:firstLine="0"/>
      </w:pPr>
    </w:p>
    <w:p w14:paraId="3B47853E" w14:textId="77777777" w:rsidR="00450CE2" w:rsidRPr="008E68DB" w:rsidRDefault="00450CE2" w:rsidP="00450CE2">
      <w:pPr>
        <w:pStyle w:val="Nagwek4"/>
        <w:ind w:left="0" w:firstLine="0"/>
        <w:rPr>
          <w:rFonts w:ascii="Times New Roman" w:hAnsi="Times New Roman"/>
          <w:sz w:val="24"/>
          <w:szCs w:val="24"/>
        </w:rPr>
      </w:pPr>
      <w:r w:rsidRPr="008E68DB">
        <w:rPr>
          <w:rFonts w:ascii="Times New Roman" w:hAnsi="Times New Roman"/>
          <w:sz w:val="24"/>
          <w:szCs w:val="24"/>
        </w:rPr>
        <w:t>ZAŁĄCZNIK Nr 2 do umowy  nr ……………….</w:t>
      </w:r>
    </w:p>
    <w:p w14:paraId="41CF8240" w14:textId="77777777" w:rsidR="00450CE2" w:rsidRPr="008E68DB" w:rsidRDefault="00450CE2" w:rsidP="00450CE2">
      <w:pPr>
        <w:pStyle w:val="Nagwek4"/>
        <w:rPr>
          <w:rFonts w:ascii="Times New Roman" w:hAnsi="Times New Roman"/>
          <w:sz w:val="24"/>
          <w:szCs w:val="24"/>
        </w:rPr>
      </w:pPr>
    </w:p>
    <w:p w14:paraId="50C4AC36" w14:textId="77777777" w:rsidR="00450CE2" w:rsidRPr="008E68DB" w:rsidRDefault="00450CE2" w:rsidP="00450CE2">
      <w:pPr>
        <w:pStyle w:val="Nagwek4"/>
        <w:rPr>
          <w:rFonts w:ascii="Times New Roman" w:hAnsi="Times New Roman"/>
          <w:sz w:val="24"/>
          <w:szCs w:val="24"/>
        </w:rPr>
      </w:pPr>
      <w:r w:rsidRPr="008E68DB">
        <w:rPr>
          <w:rFonts w:ascii="Times New Roman" w:hAnsi="Times New Roman"/>
          <w:sz w:val="24"/>
          <w:szCs w:val="24"/>
        </w:rPr>
        <w:t xml:space="preserve">HARMONOGRAM WYKONANIA PROJEKTU </w:t>
      </w:r>
    </w:p>
    <w:p w14:paraId="240F8117" w14:textId="77777777" w:rsidR="00450CE2" w:rsidRPr="008E68DB" w:rsidRDefault="00450CE2" w:rsidP="00450CE2"/>
    <w:p w14:paraId="01D8114C" w14:textId="77777777" w:rsidR="00450CE2" w:rsidRPr="008E68DB" w:rsidRDefault="00450CE2" w:rsidP="00450CE2"/>
    <w:p w14:paraId="591C3E17" w14:textId="77777777" w:rsidR="00450CE2" w:rsidRPr="008E68DB" w:rsidRDefault="00450CE2" w:rsidP="00450CE2"/>
    <w:tbl>
      <w:tblPr>
        <w:tblW w:w="495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"/>
        <w:gridCol w:w="5000"/>
        <w:gridCol w:w="2050"/>
        <w:gridCol w:w="1747"/>
      </w:tblGrid>
      <w:tr w:rsidR="00450CE2" w:rsidRPr="008E68DB" w14:paraId="500D4AFA" w14:textId="77777777" w:rsidTr="00194392">
        <w:tc>
          <w:tcPr>
            <w:tcW w:w="23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86DC04" w14:textId="77777777" w:rsidR="00450CE2" w:rsidRPr="008E68DB" w:rsidRDefault="00450CE2" w:rsidP="00194392">
            <w:pPr>
              <w:framePr w:hSpace="141" w:wrap="around" w:vAnchor="text" w:hAnchor="margin" w:y="1"/>
              <w:shd w:val="clear" w:color="auto" w:fill="FFFFFF"/>
              <w:spacing w:before="100" w:beforeAutospacing="1" w:after="100" w:afterAutospacing="1"/>
              <w:jc w:val="center"/>
            </w:pPr>
            <w:r w:rsidRPr="008E68DB">
              <w:t>Lp.</w:t>
            </w:r>
          </w:p>
        </w:tc>
        <w:tc>
          <w:tcPr>
            <w:tcW w:w="270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B33FE5" w14:textId="77777777" w:rsidR="00450CE2" w:rsidRPr="008E68DB" w:rsidRDefault="00450CE2" w:rsidP="00194392">
            <w:pPr>
              <w:framePr w:hSpace="141" w:wrap="around" w:vAnchor="text" w:hAnchor="margin" w:y="1"/>
              <w:shd w:val="clear" w:color="auto" w:fill="FFFFFF"/>
              <w:spacing w:before="100" w:beforeAutospacing="1" w:after="100" w:afterAutospacing="1"/>
              <w:jc w:val="center"/>
            </w:pPr>
            <w:r w:rsidRPr="008E68DB">
              <w:t>Nazwa i opis zadania</w:t>
            </w:r>
          </w:p>
        </w:tc>
        <w:tc>
          <w:tcPr>
            <w:tcW w:w="110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A7281B" w14:textId="77777777" w:rsidR="00450CE2" w:rsidRPr="008E68DB" w:rsidRDefault="00450CE2" w:rsidP="00194392">
            <w:pPr>
              <w:framePr w:hSpace="141" w:wrap="around" w:vAnchor="text" w:hAnchor="margin" w:y="1"/>
              <w:shd w:val="clear" w:color="auto" w:fill="FFFFFF"/>
              <w:spacing w:before="100" w:beforeAutospacing="1" w:after="100" w:afterAutospacing="1"/>
              <w:jc w:val="center"/>
            </w:pPr>
            <w:r w:rsidRPr="008E68DB">
              <w:t xml:space="preserve">Termin rozpoczęcia i termin zakończenia realizacji zadania                </w:t>
            </w:r>
          </w:p>
        </w:tc>
        <w:tc>
          <w:tcPr>
            <w:tcW w:w="94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BA6DA7" w14:textId="77777777" w:rsidR="00450CE2" w:rsidRPr="008E68DB" w:rsidRDefault="00D73161" w:rsidP="00194392">
            <w:pPr>
              <w:framePr w:hSpace="141" w:wrap="around" w:vAnchor="text" w:hAnchor="margin" w:y="1"/>
              <w:shd w:val="clear" w:color="auto" w:fill="FFFFFF"/>
              <w:spacing w:before="100" w:beforeAutospacing="1" w:after="100" w:afterAutospacing="1"/>
              <w:jc w:val="center"/>
            </w:pPr>
            <w:r w:rsidRPr="008E68DB">
              <w:t xml:space="preserve">Planowane </w:t>
            </w:r>
            <w:r w:rsidR="00450CE2" w:rsidRPr="008E68DB">
              <w:t>koszty</w:t>
            </w:r>
            <w:r w:rsidR="00450CE2" w:rsidRPr="008E68DB">
              <w:br/>
              <w:t>(zł)</w:t>
            </w:r>
          </w:p>
        </w:tc>
      </w:tr>
      <w:tr w:rsidR="00450CE2" w:rsidRPr="008E68DB" w14:paraId="575C9D75" w14:textId="77777777" w:rsidTr="00194392">
        <w:tc>
          <w:tcPr>
            <w:tcW w:w="23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023236" w14:textId="77777777" w:rsidR="00450CE2" w:rsidRPr="008E68DB" w:rsidRDefault="00450CE2" w:rsidP="00194392">
            <w:pPr>
              <w:framePr w:hSpace="141" w:wrap="around" w:vAnchor="text" w:hAnchor="margin" w:y="1"/>
              <w:shd w:val="clear" w:color="auto" w:fill="FFFFFF"/>
              <w:spacing w:before="100" w:beforeAutospacing="1" w:after="100" w:afterAutospacing="1"/>
              <w:jc w:val="center"/>
            </w:pPr>
            <w:r w:rsidRPr="008E68DB">
              <w:t>1</w:t>
            </w:r>
          </w:p>
        </w:tc>
        <w:tc>
          <w:tcPr>
            <w:tcW w:w="270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4D0FD7" w14:textId="77777777" w:rsidR="00450CE2" w:rsidRPr="008E68DB" w:rsidRDefault="00450CE2" w:rsidP="00194392">
            <w:pPr>
              <w:framePr w:hSpace="141" w:wrap="around" w:vAnchor="text" w:hAnchor="margin" w:y="1"/>
              <w:shd w:val="clear" w:color="auto" w:fill="FFFFFF"/>
              <w:spacing w:before="100" w:beforeAutospacing="1" w:after="100" w:afterAutospacing="1"/>
              <w:jc w:val="center"/>
            </w:pPr>
            <w:r w:rsidRPr="008E68DB">
              <w:t>2</w:t>
            </w:r>
          </w:p>
        </w:tc>
        <w:tc>
          <w:tcPr>
            <w:tcW w:w="110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659D39" w14:textId="77777777" w:rsidR="00450CE2" w:rsidRPr="008E68DB" w:rsidRDefault="00450CE2" w:rsidP="00194392">
            <w:pPr>
              <w:framePr w:hSpace="141" w:wrap="around" w:vAnchor="text" w:hAnchor="margin" w:y="1"/>
              <w:shd w:val="clear" w:color="auto" w:fill="FFFFFF"/>
              <w:spacing w:before="100" w:beforeAutospacing="1" w:after="100" w:afterAutospacing="1"/>
              <w:jc w:val="center"/>
            </w:pPr>
            <w:r w:rsidRPr="008E68DB">
              <w:t>3</w:t>
            </w:r>
          </w:p>
        </w:tc>
        <w:tc>
          <w:tcPr>
            <w:tcW w:w="94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4D5FAE" w14:textId="77777777" w:rsidR="00450CE2" w:rsidRPr="008E68DB" w:rsidRDefault="00450CE2" w:rsidP="00194392">
            <w:pPr>
              <w:framePr w:hSpace="141" w:wrap="around" w:vAnchor="text" w:hAnchor="margin" w:y="1"/>
              <w:shd w:val="clear" w:color="auto" w:fill="FFFFFF"/>
              <w:spacing w:before="100" w:beforeAutospacing="1" w:after="100" w:afterAutospacing="1"/>
              <w:jc w:val="center"/>
            </w:pPr>
            <w:r w:rsidRPr="008E68DB">
              <w:t>4</w:t>
            </w:r>
          </w:p>
        </w:tc>
      </w:tr>
      <w:tr w:rsidR="00450CE2" w:rsidRPr="008E68DB" w14:paraId="7EC275DC" w14:textId="77777777" w:rsidTr="00194392">
        <w:tc>
          <w:tcPr>
            <w:tcW w:w="23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1711661A" w14:textId="77777777" w:rsidR="00450CE2" w:rsidRPr="008E68DB" w:rsidRDefault="00450CE2" w:rsidP="00194392">
            <w:pPr>
              <w:framePr w:hSpace="141" w:wrap="around" w:vAnchor="text" w:hAnchor="margin" w:y="1"/>
              <w:shd w:val="clear" w:color="auto" w:fill="FFFFFF"/>
              <w:spacing w:before="100" w:beforeAutospacing="1" w:after="100" w:afterAutospacing="1"/>
              <w:jc w:val="right"/>
            </w:pPr>
            <w:r w:rsidRPr="008E68DB">
              <w:t xml:space="preserve">1. </w:t>
            </w:r>
          </w:p>
        </w:tc>
        <w:tc>
          <w:tcPr>
            <w:tcW w:w="270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1186A9B2" w14:textId="77777777" w:rsidR="00450CE2" w:rsidRPr="008E68DB" w:rsidRDefault="00450CE2" w:rsidP="00194392">
            <w:pPr>
              <w:framePr w:hSpace="141" w:wrap="around" w:vAnchor="text" w:hAnchor="margin" w:y="1"/>
              <w:shd w:val="clear" w:color="auto" w:fill="FFFFFF"/>
              <w:spacing w:before="100" w:beforeAutospacing="1" w:after="100" w:afterAutospacing="1"/>
            </w:pPr>
          </w:p>
        </w:tc>
        <w:tc>
          <w:tcPr>
            <w:tcW w:w="110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628D89E" w14:textId="77777777" w:rsidR="00450CE2" w:rsidRPr="008E68DB" w:rsidRDefault="00450CE2" w:rsidP="00194392">
            <w:pPr>
              <w:framePr w:hSpace="141" w:wrap="around" w:vAnchor="text" w:hAnchor="margin" w:y="1"/>
              <w:shd w:val="clear" w:color="auto" w:fill="FFFFFF"/>
              <w:spacing w:before="100" w:beforeAutospacing="1" w:after="100" w:afterAutospacing="1"/>
              <w:jc w:val="center"/>
            </w:pPr>
          </w:p>
        </w:tc>
        <w:tc>
          <w:tcPr>
            <w:tcW w:w="94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180B2621" w14:textId="77777777" w:rsidR="00450CE2" w:rsidRPr="008E68DB" w:rsidRDefault="00450CE2" w:rsidP="00194392">
            <w:pPr>
              <w:framePr w:hSpace="141" w:wrap="around" w:vAnchor="text" w:hAnchor="margin" w:y="1"/>
              <w:shd w:val="clear" w:color="auto" w:fill="FFFFFF"/>
              <w:spacing w:before="100" w:beforeAutospacing="1" w:after="100" w:afterAutospacing="1"/>
              <w:jc w:val="right"/>
            </w:pPr>
            <w:r w:rsidRPr="008E68DB">
              <w:t xml:space="preserve">  </w:t>
            </w:r>
          </w:p>
        </w:tc>
      </w:tr>
      <w:tr w:rsidR="00450CE2" w:rsidRPr="008E68DB" w14:paraId="496F3B96" w14:textId="77777777" w:rsidTr="00194392">
        <w:tc>
          <w:tcPr>
            <w:tcW w:w="23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053069C5" w14:textId="77777777" w:rsidR="00450CE2" w:rsidRPr="008E68DB" w:rsidRDefault="00450CE2" w:rsidP="00194392">
            <w:pPr>
              <w:framePr w:hSpace="141" w:wrap="around" w:vAnchor="text" w:hAnchor="margin" w:y="1"/>
              <w:shd w:val="clear" w:color="auto" w:fill="FFFFFF"/>
              <w:spacing w:before="100" w:beforeAutospacing="1" w:after="100" w:afterAutospacing="1"/>
              <w:jc w:val="right"/>
            </w:pPr>
            <w:r w:rsidRPr="008E68DB">
              <w:t xml:space="preserve">2. </w:t>
            </w:r>
          </w:p>
        </w:tc>
        <w:tc>
          <w:tcPr>
            <w:tcW w:w="270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D564CF6" w14:textId="77777777" w:rsidR="00450CE2" w:rsidRPr="008E68DB" w:rsidRDefault="00450CE2" w:rsidP="00194392">
            <w:pPr>
              <w:framePr w:hSpace="141" w:wrap="around" w:vAnchor="text" w:hAnchor="margin" w:y="1"/>
              <w:shd w:val="clear" w:color="auto" w:fill="FFFFFF"/>
              <w:spacing w:before="100" w:beforeAutospacing="1" w:after="100" w:afterAutospacing="1"/>
            </w:pPr>
          </w:p>
        </w:tc>
        <w:tc>
          <w:tcPr>
            <w:tcW w:w="110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2D33B27" w14:textId="77777777" w:rsidR="00450CE2" w:rsidRPr="008E68DB" w:rsidRDefault="00450CE2" w:rsidP="00194392">
            <w:pPr>
              <w:framePr w:hSpace="141" w:wrap="around" w:vAnchor="text" w:hAnchor="margin" w:y="1"/>
              <w:shd w:val="clear" w:color="auto" w:fill="FFFFFF"/>
              <w:spacing w:before="100" w:beforeAutospacing="1" w:after="100" w:afterAutospacing="1"/>
              <w:jc w:val="center"/>
            </w:pPr>
          </w:p>
        </w:tc>
        <w:tc>
          <w:tcPr>
            <w:tcW w:w="94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5C913370" w14:textId="77777777" w:rsidR="00450CE2" w:rsidRPr="008E68DB" w:rsidRDefault="00450CE2" w:rsidP="00194392">
            <w:pPr>
              <w:framePr w:hSpace="141" w:wrap="around" w:vAnchor="text" w:hAnchor="margin" w:y="1"/>
              <w:shd w:val="clear" w:color="auto" w:fill="FFFFFF"/>
              <w:spacing w:before="100" w:beforeAutospacing="1" w:after="100" w:afterAutospacing="1"/>
              <w:jc w:val="right"/>
            </w:pPr>
          </w:p>
        </w:tc>
      </w:tr>
      <w:tr w:rsidR="00450CE2" w:rsidRPr="008E68DB" w14:paraId="24CE674F" w14:textId="77777777" w:rsidTr="00194392">
        <w:tc>
          <w:tcPr>
            <w:tcW w:w="23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4B4DB28C" w14:textId="77777777" w:rsidR="00450CE2" w:rsidRPr="008E68DB" w:rsidRDefault="00450CE2" w:rsidP="00194392">
            <w:pPr>
              <w:framePr w:hSpace="141" w:wrap="around" w:vAnchor="text" w:hAnchor="margin" w:y="1"/>
              <w:shd w:val="clear" w:color="auto" w:fill="FFFFFF"/>
              <w:spacing w:before="100" w:beforeAutospacing="1" w:after="100" w:afterAutospacing="1"/>
              <w:jc w:val="right"/>
            </w:pPr>
            <w:r w:rsidRPr="008E68DB">
              <w:t xml:space="preserve">3. </w:t>
            </w:r>
          </w:p>
        </w:tc>
        <w:tc>
          <w:tcPr>
            <w:tcW w:w="270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EC78284" w14:textId="77777777" w:rsidR="00450CE2" w:rsidRPr="008E68DB" w:rsidRDefault="00450CE2" w:rsidP="00194392">
            <w:pPr>
              <w:framePr w:hSpace="141" w:wrap="around" w:vAnchor="text" w:hAnchor="margin" w:y="1"/>
              <w:shd w:val="clear" w:color="auto" w:fill="FFFFFF"/>
              <w:spacing w:before="100" w:beforeAutospacing="1" w:after="100" w:afterAutospacing="1"/>
            </w:pPr>
          </w:p>
        </w:tc>
        <w:tc>
          <w:tcPr>
            <w:tcW w:w="110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6E7041A" w14:textId="77777777" w:rsidR="00450CE2" w:rsidRPr="008E68DB" w:rsidRDefault="00450CE2" w:rsidP="00194392">
            <w:pPr>
              <w:framePr w:hSpace="141" w:wrap="around" w:vAnchor="text" w:hAnchor="margin" w:y="1"/>
              <w:shd w:val="clear" w:color="auto" w:fill="FFFFFF"/>
              <w:spacing w:before="100" w:beforeAutospacing="1" w:after="100" w:afterAutospacing="1"/>
              <w:jc w:val="center"/>
            </w:pPr>
          </w:p>
        </w:tc>
        <w:tc>
          <w:tcPr>
            <w:tcW w:w="94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279546EB" w14:textId="77777777" w:rsidR="00450CE2" w:rsidRPr="008E68DB" w:rsidRDefault="00450CE2" w:rsidP="00194392">
            <w:pPr>
              <w:framePr w:hSpace="141" w:wrap="around" w:vAnchor="text" w:hAnchor="margin" w:y="1"/>
              <w:shd w:val="clear" w:color="auto" w:fill="FFFFFF"/>
              <w:spacing w:before="100" w:beforeAutospacing="1" w:after="100" w:afterAutospacing="1"/>
              <w:jc w:val="right"/>
            </w:pPr>
          </w:p>
        </w:tc>
      </w:tr>
      <w:tr w:rsidR="00450CE2" w:rsidRPr="008E68DB" w14:paraId="0B3A02D9" w14:textId="77777777" w:rsidTr="00194392">
        <w:tc>
          <w:tcPr>
            <w:tcW w:w="23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1D5E158C" w14:textId="77777777" w:rsidR="00450CE2" w:rsidRPr="008E68DB" w:rsidRDefault="00450CE2" w:rsidP="00194392">
            <w:pPr>
              <w:framePr w:hSpace="141" w:wrap="around" w:vAnchor="text" w:hAnchor="margin" w:y="1"/>
              <w:shd w:val="clear" w:color="auto" w:fill="FFFFFF"/>
              <w:spacing w:before="100" w:beforeAutospacing="1" w:after="100" w:afterAutospacing="1"/>
              <w:jc w:val="right"/>
            </w:pPr>
            <w:r w:rsidRPr="008E68DB">
              <w:t xml:space="preserve">4. </w:t>
            </w:r>
          </w:p>
        </w:tc>
        <w:tc>
          <w:tcPr>
            <w:tcW w:w="270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3D6D5927" w14:textId="77777777" w:rsidR="00450CE2" w:rsidRPr="008E68DB" w:rsidRDefault="00450CE2" w:rsidP="00194392">
            <w:pPr>
              <w:framePr w:hSpace="141" w:wrap="around" w:vAnchor="text" w:hAnchor="margin" w:y="1"/>
              <w:shd w:val="clear" w:color="auto" w:fill="FFFFFF"/>
              <w:spacing w:before="100" w:beforeAutospacing="1" w:after="100" w:afterAutospacing="1"/>
            </w:pPr>
          </w:p>
        </w:tc>
        <w:tc>
          <w:tcPr>
            <w:tcW w:w="110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701F6F9" w14:textId="77777777" w:rsidR="00450CE2" w:rsidRPr="008E68DB" w:rsidRDefault="00450CE2" w:rsidP="00194392">
            <w:pPr>
              <w:framePr w:hSpace="141" w:wrap="around" w:vAnchor="text" w:hAnchor="margin" w:y="1"/>
              <w:shd w:val="clear" w:color="auto" w:fill="FFFFFF"/>
              <w:spacing w:before="100" w:beforeAutospacing="1" w:after="100" w:afterAutospacing="1"/>
              <w:jc w:val="center"/>
            </w:pPr>
          </w:p>
        </w:tc>
        <w:tc>
          <w:tcPr>
            <w:tcW w:w="94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116C8514" w14:textId="77777777" w:rsidR="00450CE2" w:rsidRPr="008E68DB" w:rsidRDefault="00450CE2" w:rsidP="00194392">
            <w:pPr>
              <w:framePr w:hSpace="141" w:wrap="around" w:vAnchor="text" w:hAnchor="margin" w:y="1"/>
              <w:shd w:val="clear" w:color="auto" w:fill="FFFFFF"/>
              <w:spacing w:before="100" w:beforeAutospacing="1" w:after="100" w:afterAutospacing="1"/>
              <w:jc w:val="right"/>
            </w:pPr>
          </w:p>
        </w:tc>
      </w:tr>
      <w:tr w:rsidR="00450CE2" w:rsidRPr="008E68DB" w14:paraId="3741FBE1" w14:textId="77777777" w:rsidTr="00194392">
        <w:tc>
          <w:tcPr>
            <w:tcW w:w="4054" w:type="pct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4B8BE33F" w14:textId="77777777" w:rsidR="00450CE2" w:rsidRPr="008E68DB" w:rsidRDefault="00450CE2" w:rsidP="00194392">
            <w:pPr>
              <w:framePr w:hSpace="141" w:wrap="around" w:vAnchor="text" w:hAnchor="margin" w:y="1"/>
              <w:shd w:val="clear" w:color="auto" w:fill="FFFFFF"/>
              <w:spacing w:before="100" w:beforeAutospacing="1" w:after="100" w:afterAutospacing="1"/>
              <w:jc w:val="right"/>
            </w:pPr>
            <w:r w:rsidRPr="008E68DB">
              <w:t xml:space="preserve">Razem: </w:t>
            </w:r>
          </w:p>
        </w:tc>
        <w:tc>
          <w:tcPr>
            <w:tcW w:w="94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099CC5D" w14:textId="77777777" w:rsidR="00450CE2" w:rsidRPr="008E68DB" w:rsidRDefault="00450CE2" w:rsidP="00194392">
            <w:pPr>
              <w:framePr w:hSpace="141" w:wrap="around" w:vAnchor="text" w:hAnchor="margin" w:y="1"/>
              <w:shd w:val="clear" w:color="auto" w:fill="FFFFFF"/>
              <w:spacing w:before="100" w:beforeAutospacing="1" w:after="100" w:afterAutospacing="1"/>
              <w:jc w:val="right"/>
            </w:pPr>
          </w:p>
        </w:tc>
      </w:tr>
    </w:tbl>
    <w:p w14:paraId="7968B662" w14:textId="77777777" w:rsidR="00450CE2" w:rsidRPr="008E68DB" w:rsidRDefault="00450CE2" w:rsidP="00450CE2"/>
    <w:p w14:paraId="4129D107" w14:textId="77777777" w:rsidR="00450CE2" w:rsidRPr="008E68DB" w:rsidRDefault="00450CE2" w:rsidP="00450CE2"/>
    <w:p w14:paraId="7C44C418" w14:textId="77777777" w:rsidR="00450CE2" w:rsidRPr="008E68DB" w:rsidRDefault="00D45C9D" w:rsidP="00450CE2">
      <w:r w:rsidRPr="008E68DB">
        <w:t>.............................................</w:t>
      </w:r>
    </w:p>
    <w:p w14:paraId="7523C2A7" w14:textId="77777777" w:rsidR="00450CE2" w:rsidRPr="008E68DB" w:rsidRDefault="00450CE2" w:rsidP="00450CE2"/>
    <w:p w14:paraId="77EF7D45" w14:textId="77777777" w:rsidR="00450CE2" w:rsidRPr="008E68DB" w:rsidRDefault="00450CE2" w:rsidP="00450CE2">
      <w:r w:rsidRPr="008E68DB">
        <w:t>Wnioskodawca</w:t>
      </w:r>
    </w:p>
    <w:p w14:paraId="39A5C2F8" w14:textId="77777777" w:rsidR="00450CE2" w:rsidRPr="008E68DB" w:rsidRDefault="00450CE2" w:rsidP="00450CE2">
      <w:pPr>
        <w:ind w:left="6300"/>
      </w:pPr>
    </w:p>
    <w:p w14:paraId="27356429" w14:textId="77777777" w:rsidR="00EC600B" w:rsidRDefault="00EC600B" w:rsidP="00450CE2">
      <w:pPr>
        <w:autoSpaceDE w:val="0"/>
        <w:autoSpaceDN w:val="0"/>
        <w:adjustRightInd w:val="0"/>
        <w:spacing w:before="0"/>
        <w:ind w:left="360" w:firstLine="0"/>
      </w:pPr>
    </w:p>
    <w:p w14:paraId="465037FC" w14:textId="77777777" w:rsidR="00345032" w:rsidRDefault="00345032" w:rsidP="00450CE2">
      <w:pPr>
        <w:autoSpaceDE w:val="0"/>
        <w:autoSpaceDN w:val="0"/>
        <w:adjustRightInd w:val="0"/>
        <w:spacing w:before="0"/>
        <w:ind w:left="360" w:firstLine="0"/>
      </w:pPr>
    </w:p>
    <w:p w14:paraId="0E809624" w14:textId="77777777" w:rsidR="00345032" w:rsidRDefault="00345032" w:rsidP="00450CE2">
      <w:pPr>
        <w:autoSpaceDE w:val="0"/>
        <w:autoSpaceDN w:val="0"/>
        <w:adjustRightInd w:val="0"/>
        <w:spacing w:before="0"/>
        <w:ind w:left="360" w:firstLine="0"/>
      </w:pPr>
    </w:p>
    <w:p w14:paraId="760CA383" w14:textId="77777777" w:rsidR="00345032" w:rsidRDefault="00345032" w:rsidP="00450CE2">
      <w:pPr>
        <w:autoSpaceDE w:val="0"/>
        <w:autoSpaceDN w:val="0"/>
        <w:adjustRightInd w:val="0"/>
        <w:spacing w:before="0"/>
        <w:ind w:left="360" w:firstLine="0"/>
      </w:pPr>
    </w:p>
    <w:p w14:paraId="5DE9E0E2" w14:textId="77777777" w:rsidR="00345032" w:rsidRDefault="00345032" w:rsidP="00450CE2">
      <w:pPr>
        <w:autoSpaceDE w:val="0"/>
        <w:autoSpaceDN w:val="0"/>
        <w:adjustRightInd w:val="0"/>
        <w:spacing w:before="0"/>
        <w:ind w:left="360" w:firstLine="0"/>
      </w:pPr>
    </w:p>
    <w:p w14:paraId="70652786" w14:textId="77777777" w:rsidR="00345032" w:rsidRDefault="00345032" w:rsidP="00450CE2">
      <w:pPr>
        <w:autoSpaceDE w:val="0"/>
        <w:autoSpaceDN w:val="0"/>
        <w:adjustRightInd w:val="0"/>
        <w:spacing w:before="0"/>
        <w:ind w:left="360" w:firstLine="0"/>
      </w:pPr>
    </w:p>
    <w:p w14:paraId="73AA2F52" w14:textId="77777777" w:rsidR="00345032" w:rsidRDefault="00345032" w:rsidP="00450CE2">
      <w:pPr>
        <w:autoSpaceDE w:val="0"/>
        <w:autoSpaceDN w:val="0"/>
        <w:adjustRightInd w:val="0"/>
        <w:spacing w:before="0"/>
        <w:ind w:left="360" w:firstLine="0"/>
      </w:pPr>
    </w:p>
    <w:p w14:paraId="62E64F81" w14:textId="77777777" w:rsidR="00345032" w:rsidRDefault="00345032" w:rsidP="00450CE2">
      <w:pPr>
        <w:autoSpaceDE w:val="0"/>
        <w:autoSpaceDN w:val="0"/>
        <w:adjustRightInd w:val="0"/>
        <w:spacing w:before="0"/>
        <w:ind w:left="360" w:firstLine="0"/>
      </w:pPr>
    </w:p>
    <w:p w14:paraId="3884E54D" w14:textId="77777777" w:rsidR="00345032" w:rsidRDefault="00345032" w:rsidP="00450CE2">
      <w:pPr>
        <w:autoSpaceDE w:val="0"/>
        <w:autoSpaceDN w:val="0"/>
        <w:adjustRightInd w:val="0"/>
        <w:spacing w:before="0"/>
        <w:ind w:left="360" w:firstLine="0"/>
      </w:pPr>
    </w:p>
    <w:p w14:paraId="5D5D81DA" w14:textId="77777777" w:rsidR="00345032" w:rsidRDefault="00345032" w:rsidP="00450CE2">
      <w:pPr>
        <w:autoSpaceDE w:val="0"/>
        <w:autoSpaceDN w:val="0"/>
        <w:adjustRightInd w:val="0"/>
        <w:spacing w:before="0"/>
        <w:ind w:left="360" w:firstLine="0"/>
      </w:pPr>
    </w:p>
    <w:p w14:paraId="674B81F4" w14:textId="77777777" w:rsidR="00345032" w:rsidRDefault="00345032" w:rsidP="00450CE2">
      <w:pPr>
        <w:autoSpaceDE w:val="0"/>
        <w:autoSpaceDN w:val="0"/>
        <w:adjustRightInd w:val="0"/>
        <w:spacing w:before="0"/>
        <w:ind w:left="360" w:firstLine="0"/>
      </w:pPr>
    </w:p>
    <w:p w14:paraId="56C54DD9" w14:textId="77777777" w:rsidR="00345032" w:rsidRDefault="00345032" w:rsidP="00450CE2">
      <w:pPr>
        <w:autoSpaceDE w:val="0"/>
        <w:autoSpaceDN w:val="0"/>
        <w:adjustRightInd w:val="0"/>
        <w:spacing w:before="0"/>
        <w:ind w:left="360" w:firstLine="0"/>
      </w:pPr>
    </w:p>
    <w:p w14:paraId="6A48605C" w14:textId="77777777" w:rsidR="00345032" w:rsidRDefault="00345032" w:rsidP="00450CE2">
      <w:pPr>
        <w:autoSpaceDE w:val="0"/>
        <w:autoSpaceDN w:val="0"/>
        <w:adjustRightInd w:val="0"/>
        <w:spacing w:before="0"/>
        <w:ind w:left="360" w:firstLine="0"/>
      </w:pPr>
    </w:p>
    <w:p w14:paraId="2775240E" w14:textId="7722D569" w:rsidR="00345032" w:rsidRDefault="00345032" w:rsidP="005A5684">
      <w:pPr>
        <w:autoSpaceDE w:val="0"/>
        <w:autoSpaceDN w:val="0"/>
        <w:adjustRightInd w:val="0"/>
        <w:spacing w:before="0"/>
        <w:ind w:left="0" w:firstLine="0"/>
      </w:pPr>
    </w:p>
    <w:p w14:paraId="53F4F52B" w14:textId="77777777" w:rsidR="00345032" w:rsidRPr="008E68DB" w:rsidRDefault="00345032" w:rsidP="001845AA">
      <w:pPr>
        <w:autoSpaceDE w:val="0"/>
        <w:autoSpaceDN w:val="0"/>
        <w:adjustRightInd w:val="0"/>
        <w:spacing w:before="0"/>
        <w:ind w:left="0" w:firstLine="0"/>
      </w:pPr>
    </w:p>
    <w:p w14:paraId="776E426B" w14:textId="77777777" w:rsidR="0009591E" w:rsidRPr="008E68DB" w:rsidRDefault="0009591E" w:rsidP="00450CE2">
      <w:pPr>
        <w:autoSpaceDE w:val="0"/>
        <w:autoSpaceDN w:val="0"/>
        <w:adjustRightInd w:val="0"/>
        <w:spacing w:before="0"/>
        <w:ind w:left="360" w:firstLine="0"/>
      </w:pPr>
    </w:p>
    <w:p w14:paraId="5BF6EDDE" w14:textId="77777777" w:rsidR="009D6D0D" w:rsidRPr="008E68DB" w:rsidRDefault="009D6D0D" w:rsidP="009D6D0D">
      <w:pPr>
        <w:pStyle w:val="Nagwek4"/>
        <w:ind w:left="0" w:firstLine="0"/>
        <w:rPr>
          <w:rFonts w:ascii="Times New Roman" w:hAnsi="Times New Roman"/>
          <w:sz w:val="24"/>
          <w:szCs w:val="24"/>
        </w:rPr>
      </w:pPr>
      <w:r w:rsidRPr="008E68DB">
        <w:rPr>
          <w:rFonts w:ascii="Times New Roman" w:hAnsi="Times New Roman"/>
          <w:sz w:val="24"/>
          <w:szCs w:val="24"/>
        </w:rPr>
        <w:t xml:space="preserve">ZAŁĄCZNIK Nr </w:t>
      </w:r>
      <w:r w:rsidRPr="008E68DB">
        <w:rPr>
          <w:rFonts w:ascii="Times New Roman" w:hAnsi="Times New Roman"/>
          <w:sz w:val="24"/>
          <w:szCs w:val="24"/>
          <w:lang w:val="pl-PL"/>
        </w:rPr>
        <w:t>3</w:t>
      </w:r>
      <w:r w:rsidRPr="008E68DB">
        <w:rPr>
          <w:rFonts w:ascii="Times New Roman" w:hAnsi="Times New Roman"/>
          <w:sz w:val="24"/>
          <w:szCs w:val="24"/>
        </w:rPr>
        <w:t xml:space="preserve"> do umowy  nr ……………….</w:t>
      </w:r>
    </w:p>
    <w:p w14:paraId="2B10462D" w14:textId="77777777" w:rsidR="00450CE2" w:rsidRPr="008E68DB" w:rsidRDefault="00450CE2" w:rsidP="00450CE2">
      <w:pPr>
        <w:pStyle w:val="Nagwek1"/>
        <w:rPr>
          <w:rFonts w:ascii="Times New Roman" w:hAnsi="Times New Roman"/>
          <w:sz w:val="24"/>
          <w:szCs w:val="24"/>
        </w:rPr>
      </w:pPr>
    </w:p>
    <w:p w14:paraId="2A60EEBC" w14:textId="77777777" w:rsidR="00450CE2" w:rsidRPr="008E68DB" w:rsidRDefault="00450CE2" w:rsidP="00450CE2">
      <w:pPr>
        <w:pStyle w:val="Nagwek1"/>
        <w:rPr>
          <w:rFonts w:ascii="Times New Roman" w:hAnsi="Times New Roman"/>
          <w:sz w:val="24"/>
          <w:szCs w:val="24"/>
        </w:rPr>
      </w:pPr>
      <w:r w:rsidRPr="008E68DB">
        <w:rPr>
          <w:rFonts w:ascii="Times New Roman" w:hAnsi="Times New Roman"/>
          <w:sz w:val="24"/>
          <w:szCs w:val="24"/>
        </w:rPr>
        <w:t xml:space="preserve">A. KOSZTORYS PROJEKTU </w:t>
      </w:r>
    </w:p>
    <w:p w14:paraId="63B37996" w14:textId="77777777" w:rsidR="00450CE2" w:rsidRPr="008E68DB" w:rsidRDefault="008A4EA5" w:rsidP="008A4EA5">
      <w:pPr>
        <w:pStyle w:val="Tekstprzypisukocowego"/>
        <w:tabs>
          <w:tab w:val="left" w:pos="7020"/>
        </w:tabs>
        <w:rPr>
          <w:sz w:val="24"/>
          <w:szCs w:val="24"/>
        </w:rPr>
      </w:pPr>
      <w:r w:rsidRPr="008E68DB">
        <w:rPr>
          <w:sz w:val="24"/>
          <w:szCs w:val="24"/>
        </w:rPr>
        <w:tab/>
      </w:r>
      <w:r w:rsidRPr="008E68DB">
        <w:rPr>
          <w:sz w:val="24"/>
          <w:szCs w:val="24"/>
        </w:rPr>
        <w:tab/>
      </w:r>
    </w:p>
    <w:p w14:paraId="774C60C8" w14:textId="77777777" w:rsidR="00450CE2" w:rsidRPr="008E68DB" w:rsidRDefault="00450CE2" w:rsidP="00450CE2">
      <w:r w:rsidRPr="008E68DB">
        <w:t>Poszczególne pozycje kosztorysu w cenach bieżących (w zł):</w:t>
      </w:r>
    </w:p>
    <w:p w14:paraId="4829CB12" w14:textId="77777777" w:rsidR="00450CE2" w:rsidRPr="008E68DB" w:rsidRDefault="00450CE2" w:rsidP="00450CE2"/>
    <w:p w14:paraId="06605978" w14:textId="77777777" w:rsidR="00450CE2" w:rsidRPr="008E68DB" w:rsidRDefault="00450CE2" w:rsidP="00450CE2"/>
    <w:tbl>
      <w:tblPr>
        <w:tblW w:w="4173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3"/>
        <w:gridCol w:w="2377"/>
        <w:gridCol w:w="4963"/>
      </w:tblGrid>
      <w:tr w:rsidR="008C6155" w:rsidRPr="008E68DB" w14:paraId="26040943" w14:textId="77777777" w:rsidTr="008C6155">
        <w:trPr>
          <w:cantSplit/>
          <w:trHeight w:val="534"/>
        </w:trPr>
        <w:tc>
          <w:tcPr>
            <w:tcW w:w="44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9550199" w14:textId="77777777" w:rsidR="008C6155" w:rsidRPr="008E68DB" w:rsidRDefault="008C6155" w:rsidP="00194392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8E68DB">
              <w:rPr>
                <w:sz w:val="18"/>
                <w:szCs w:val="18"/>
              </w:rPr>
              <w:t>Lp.</w:t>
            </w:r>
          </w:p>
        </w:tc>
        <w:tc>
          <w:tcPr>
            <w:tcW w:w="237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D2B1C7B" w14:textId="77777777" w:rsidR="008C6155" w:rsidRPr="008E68DB" w:rsidRDefault="008C6155" w:rsidP="00194392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8E68DB">
              <w:rPr>
                <w:sz w:val="18"/>
                <w:szCs w:val="18"/>
              </w:rPr>
              <w:t>Treść</w:t>
            </w:r>
          </w:p>
        </w:tc>
        <w:tc>
          <w:tcPr>
            <w:tcW w:w="4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</w:tcPr>
          <w:p w14:paraId="49F0629D" w14:textId="77777777" w:rsidR="008C6155" w:rsidRPr="008E68DB" w:rsidRDefault="008C6155" w:rsidP="008C6155">
            <w:pPr>
              <w:shd w:val="clear" w:color="auto" w:fill="FFFFFF"/>
              <w:spacing w:after="100" w:afterAutospacing="1"/>
              <w:ind w:left="6" w:firstLine="3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owane koszty</w:t>
            </w:r>
          </w:p>
        </w:tc>
      </w:tr>
      <w:tr w:rsidR="008C6155" w:rsidRPr="008E68DB" w14:paraId="0825C66C" w14:textId="77777777" w:rsidTr="008C6155">
        <w:tc>
          <w:tcPr>
            <w:tcW w:w="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E41C38" w14:textId="77777777" w:rsidR="008C6155" w:rsidRPr="008E68DB" w:rsidRDefault="008C6155" w:rsidP="00194392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8E68DB">
              <w:rPr>
                <w:sz w:val="18"/>
                <w:szCs w:val="18"/>
              </w:rPr>
              <w:t>1</w:t>
            </w:r>
          </w:p>
        </w:tc>
        <w:tc>
          <w:tcPr>
            <w:tcW w:w="23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11B51C1" w14:textId="77777777" w:rsidR="008C6155" w:rsidRPr="008E68DB" w:rsidRDefault="008C6155" w:rsidP="00194392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8E68DB">
              <w:rPr>
                <w:sz w:val="18"/>
                <w:szCs w:val="18"/>
              </w:rPr>
              <w:t>2</w:t>
            </w:r>
          </w:p>
        </w:tc>
        <w:tc>
          <w:tcPr>
            <w:tcW w:w="49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701C48E7" w14:textId="77777777" w:rsidR="008C6155" w:rsidRPr="008E68DB" w:rsidRDefault="008C6155" w:rsidP="00194392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8C6155" w:rsidRPr="008E68DB" w14:paraId="531134AF" w14:textId="77777777" w:rsidTr="008C6155">
        <w:trPr>
          <w:cantSplit/>
        </w:trPr>
        <w:tc>
          <w:tcPr>
            <w:tcW w:w="44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2C39E47E" w14:textId="77777777" w:rsidR="008C6155" w:rsidRPr="008E68DB" w:rsidRDefault="008C6155" w:rsidP="00194392">
            <w:pPr>
              <w:spacing w:after="120"/>
              <w:jc w:val="center"/>
              <w:rPr>
                <w:sz w:val="18"/>
                <w:szCs w:val="18"/>
              </w:rPr>
            </w:pPr>
            <w:r w:rsidRPr="008E68DB">
              <w:rPr>
                <w:sz w:val="18"/>
                <w:szCs w:val="18"/>
              </w:rPr>
              <w:t>1.</w:t>
            </w:r>
          </w:p>
        </w:tc>
        <w:tc>
          <w:tcPr>
            <w:tcW w:w="237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FFFFF"/>
          </w:tcPr>
          <w:p w14:paraId="43FF85A6" w14:textId="77777777" w:rsidR="008C6155" w:rsidRPr="008E68DB" w:rsidRDefault="008C6155" w:rsidP="00325A61">
            <w:pPr>
              <w:jc w:val="left"/>
              <w:rPr>
                <w:sz w:val="18"/>
                <w:szCs w:val="18"/>
              </w:rPr>
            </w:pPr>
            <w:r w:rsidRPr="008E68DB">
              <w:rPr>
                <w:sz w:val="18"/>
                <w:szCs w:val="18"/>
              </w:rPr>
              <w:t>Koszty bezpośrednie realizacji projektu, z tego:</w:t>
            </w:r>
          </w:p>
        </w:tc>
        <w:tc>
          <w:tcPr>
            <w:tcW w:w="496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FFFFF"/>
          </w:tcPr>
          <w:p w14:paraId="3CB6FCE8" w14:textId="77777777" w:rsidR="008C6155" w:rsidRPr="008E68DB" w:rsidRDefault="008C6155" w:rsidP="00325A61">
            <w:pPr>
              <w:jc w:val="left"/>
              <w:rPr>
                <w:sz w:val="18"/>
                <w:szCs w:val="18"/>
              </w:rPr>
            </w:pPr>
          </w:p>
        </w:tc>
      </w:tr>
      <w:tr w:rsidR="008C6155" w:rsidRPr="008E68DB" w14:paraId="098894F2" w14:textId="77777777" w:rsidTr="008C6155">
        <w:trPr>
          <w:cantSplit/>
          <w:trHeight w:val="535"/>
        </w:trPr>
        <w:tc>
          <w:tcPr>
            <w:tcW w:w="44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61F06B3" w14:textId="77777777" w:rsidR="008C6155" w:rsidRPr="008E68DB" w:rsidRDefault="008C6155" w:rsidP="001943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7F50D4CB" w14:textId="77777777" w:rsidR="008C6155" w:rsidRPr="008E68DB" w:rsidRDefault="008C6155" w:rsidP="009D6D0D">
            <w:pPr>
              <w:jc w:val="left"/>
              <w:rPr>
                <w:sz w:val="18"/>
                <w:szCs w:val="18"/>
              </w:rPr>
            </w:pPr>
            <w:r w:rsidRPr="008E68DB">
              <w:rPr>
                <w:sz w:val="18"/>
                <w:szCs w:val="18"/>
              </w:rPr>
              <w:t>- wynagrodzenia wraz z pochodnymi</w:t>
            </w:r>
          </w:p>
          <w:p w14:paraId="5B0072CB" w14:textId="77777777" w:rsidR="008C6155" w:rsidRPr="008E68DB" w:rsidRDefault="008C6155" w:rsidP="009D6D0D">
            <w:pPr>
              <w:jc w:val="left"/>
              <w:rPr>
                <w:sz w:val="18"/>
                <w:szCs w:val="18"/>
              </w:rPr>
            </w:pPr>
          </w:p>
          <w:p w14:paraId="3B40CA1C" w14:textId="77777777" w:rsidR="008C6155" w:rsidRPr="008E68DB" w:rsidRDefault="008C6155" w:rsidP="009D6D0D">
            <w:pPr>
              <w:spacing w:after="120"/>
              <w:jc w:val="left"/>
              <w:rPr>
                <w:sz w:val="18"/>
                <w:szCs w:val="18"/>
              </w:rPr>
            </w:pPr>
            <w:r w:rsidRPr="008E68DB">
              <w:rPr>
                <w:sz w:val="18"/>
                <w:szCs w:val="18"/>
              </w:rPr>
              <w:t xml:space="preserve"> - inne koszty realizacji projektu</w:t>
            </w:r>
          </w:p>
        </w:tc>
        <w:tc>
          <w:tcPr>
            <w:tcW w:w="496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3F967162" w14:textId="77777777" w:rsidR="008C6155" w:rsidRPr="008E68DB" w:rsidRDefault="008C6155" w:rsidP="009D6D0D">
            <w:pPr>
              <w:jc w:val="left"/>
              <w:rPr>
                <w:sz w:val="18"/>
                <w:szCs w:val="18"/>
              </w:rPr>
            </w:pPr>
          </w:p>
        </w:tc>
      </w:tr>
      <w:tr w:rsidR="008C6155" w:rsidRPr="008E68DB" w14:paraId="776DC492" w14:textId="77777777" w:rsidTr="008C6155">
        <w:tc>
          <w:tcPr>
            <w:tcW w:w="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7C6C14F" w14:textId="77777777" w:rsidR="008C6155" w:rsidRPr="008E68DB" w:rsidRDefault="008C6155" w:rsidP="00194392">
            <w:pPr>
              <w:spacing w:after="120"/>
              <w:jc w:val="center"/>
              <w:rPr>
                <w:sz w:val="18"/>
                <w:szCs w:val="18"/>
              </w:rPr>
            </w:pPr>
            <w:r w:rsidRPr="008E68DB">
              <w:rPr>
                <w:sz w:val="18"/>
                <w:szCs w:val="18"/>
              </w:rPr>
              <w:t>2.</w:t>
            </w:r>
          </w:p>
        </w:tc>
        <w:tc>
          <w:tcPr>
            <w:tcW w:w="23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7EF2D2C8" w14:textId="77777777" w:rsidR="008C6155" w:rsidRPr="008E68DB" w:rsidRDefault="008C6155" w:rsidP="00194392">
            <w:pPr>
              <w:spacing w:after="120"/>
              <w:rPr>
                <w:sz w:val="18"/>
                <w:szCs w:val="18"/>
              </w:rPr>
            </w:pPr>
            <w:r w:rsidRPr="008E68DB">
              <w:rPr>
                <w:sz w:val="18"/>
                <w:szCs w:val="18"/>
              </w:rPr>
              <w:t>Koszty pośrednie</w:t>
            </w:r>
          </w:p>
        </w:tc>
        <w:tc>
          <w:tcPr>
            <w:tcW w:w="49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448D2FC0" w14:textId="77777777" w:rsidR="008C6155" w:rsidRPr="008E68DB" w:rsidRDefault="008C6155" w:rsidP="00194392">
            <w:pPr>
              <w:spacing w:after="120"/>
              <w:rPr>
                <w:sz w:val="18"/>
                <w:szCs w:val="18"/>
              </w:rPr>
            </w:pPr>
          </w:p>
        </w:tc>
      </w:tr>
      <w:tr w:rsidR="008C6155" w:rsidRPr="008E68DB" w14:paraId="1D749951" w14:textId="77777777" w:rsidTr="008C6155">
        <w:tc>
          <w:tcPr>
            <w:tcW w:w="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91AFD7D" w14:textId="77777777" w:rsidR="008C6155" w:rsidRPr="008E68DB" w:rsidRDefault="008C6155" w:rsidP="00194392">
            <w:pPr>
              <w:spacing w:after="120"/>
              <w:jc w:val="center"/>
              <w:rPr>
                <w:sz w:val="18"/>
                <w:szCs w:val="18"/>
              </w:rPr>
            </w:pPr>
            <w:r w:rsidRPr="008E68DB">
              <w:rPr>
                <w:sz w:val="18"/>
                <w:szCs w:val="18"/>
              </w:rPr>
              <w:t>3</w:t>
            </w:r>
          </w:p>
        </w:tc>
        <w:tc>
          <w:tcPr>
            <w:tcW w:w="23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2B7B8658" w14:textId="77777777" w:rsidR="008C6155" w:rsidRPr="008E68DB" w:rsidRDefault="008C6155" w:rsidP="000E41F2">
            <w:pPr>
              <w:spacing w:after="120"/>
              <w:rPr>
                <w:sz w:val="18"/>
                <w:szCs w:val="18"/>
              </w:rPr>
            </w:pPr>
            <w:r w:rsidRPr="008E68DB">
              <w:rPr>
                <w:sz w:val="18"/>
                <w:szCs w:val="18"/>
              </w:rPr>
              <w:t>Koszty ogółem</w:t>
            </w:r>
          </w:p>
        </w:tc>
        <w:tc>
          <w:tcPr>
            <w:tcW w:w="49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3CDDA0F5" w14:textId="77777777" w:rsidR="008C6155" w:rsidRPr="008E68DB" w:rsidRDefault="008C6155" w:rsidP="000E41F2">
            <w:pPr>
              <w:spacing w:after="120"/>
              <w:rPr>
                <w:sz w:val="18"/>
                <w:szCs w:val="18"/>
              </w:rPr>
            </w:pPr>
          </w:p>
        </w:tc>
      </w:tr>
    </w:tbl>
    <w:p w14:paraId="1D2A88C0" w14:textId="77777777" w:rsidR="00450CE2" w:rsidRPr="008E68DB" w:rsidRDefault="00450CE2" w:rsidP="00450CE2"/>
    <w:p w14:paraId="03CCFCCE" w14:textId="77777777" w:rsidR="00450CE2" w:rsidRPr="008E68DB" w:rsidRDefault="00450CE2" w:rsidP="00450CE2">
      <w:pPr>
        <w:pStyle w:val="Tekstprzypisukocowego"/>
        <w:rPr>
          <w:sz w:val="24"/>
          <w:szCs w:val="24"/>
          <w:lang w:val="pl-PL"/>
        </w:rPr>
      </w:pPr>
    </w:p>
    <w:p w14:paraId="6A0B1026" w14:textId="77777777" w:rsidR="00F33A2D" w:rsidRPr="008E68DB" w:rsidRDefault="00F33A2D" w:rsidP="00450CE2">
      <w:pPr>
        <w:pStyle w:val="Tekstprzypisukocowego"/>
        <w:rPr>
          <w:sz w:val="24"/>
          <w:szCs w:val="24"/>
          <w:lang w:val="pl-PL"/>
        </w:rPr>
      </w:pPr>
    </w:p>
    <w:p w14:paraId="45776D2D" w14:textId="77777777" w:rsidR="00450CE2" w:rsidRPr="008E68DB" w:rsidRDefault="00450CE2" w:rsidP="00450CE2">
      <w:pPr>
        <w:pStyle w:val="Tekstprzypisukocowego"/>
        <w:rPr>
          <w:sz w:val="24"/>
          <w:szCs w:val="24"/>
        </w:rPr>
      </w:pPr>
    </w:p>
    <w:p w14:paraId="11A43C5B" w14:textId="77777777" w:rsidR="00450CE2" w:rsidRPr="008E68DB" w:rsidRDefault="00F33A2D" w:rsidP="00450CE2">
      <w:pPr>
        <w:pStyle w:val="Tekstprzypisukocowego"/>
        <w:rPr>
          <w:sz w:val="24"/>
          <w:szCs w:val="24"/>
        </w:rPr>
      </w:pPr>
      <w:r w:rsidRPr="008E68DB">
        <w:rPr>
          <w:sz w:val="24"/>
          <w:szCs w:val="24"/>
        </w:rPr>
        <w:t>.............................................</w:t>
      </w:r>
    </w:p>
    <w:p w14:paraId="64AC1CD6" w14:textId="77777777" w:rsidR="00450CE2" w:rsidRPr="008E68DB" w:rsidRDefault="00450CE2" w:rsidP="00450CE2">
      <w:pPr>
        <w:pStyle w:val="Tekstprzypisukocowego"/>
        <w:ind w:left="6372"/>
        <w:rPr>
          <w:sz w:val="24"/>
          <w:szCs w:val="24"/>
        </w:rPr>
      </w:pPr>
      <w:r w:rsidRPr="008E68DB">
        <w:rPr>
          <w:sz w:val="24"/>
          <w:szCs w:val="24"/>
        </w:rPr>
        <w:t xml:space="preserve">  .............................................</w:t>
      </w:r>
    </w:p>
    <w:p w14:paraId="39DB3D45" w14:textId="77777777" w:rsidR="00F33A2D" w:rsidRPr="008E68DB" w:rsidRDefault="00F33A2D" w:rsidP="00F33A2D">
      <w:r w:rsidRPr="008E68DB">
        <w:t>Wnioskodawca</w:t>
      </w:r>
    </w:p>
    <w:p w14:paraId="2ACA5FC0" w14:textId="77777777" w:rsidR="00450CE2" w:rsidRPr="008E68DB" w:rsidRDefault="00450CE2" w:rsidP="00450CE2">
      <w:pPr>
        <w:pStyle w:val="Tekstprzypisukocowego"/>
        <w:ind w:left="6372"/>
        <w:rPr>
          <w:sz w:val="24"/>
          <w:szCs w:val="24"/>
        </w:rPr>
      </w:pPr>
      <w:r w:rsidRPr="008E68DB">
        <w:rPr>
          <w:sz w:val="24"/>
          <w:szCs w:val="24"/>
        </w:rPr>
        <w:t>Kwestor/Główny Księgowy</w:t>
      </w:r>
    </w:p>
    <w:p w14:paraId="30C820DE" w14:textId="77777777" w:rsidR="00450CE2" w:rsidRPr="008E68DB" w:rsidRDefault="00450CE2" w:rsidP="00450CE2">
      <w:pPr>
        <w:autoSpaceDE w:val="0"/>
        <w:autoSpaceDN w:val="0"/>
        <w:adjustRightInd w:val="0"/>
        <w:spacing w:before="0"/>
        <w:ind w:left="360" w:firstLine="0"/>
      </w:pPr>
    </w:p>
    <w:sectPr w:rsidR="00450CE2" w:rsidRPr="008E68DB" w:rsidSect="00AC43C6">
      <w:footerReference w:type="even" r:id="rId8"/>
      <w:footerReference w:type="default" r:id="rId9"/>
      <w:headerReference w:type="first" r:id="rId10"/>
      <w:pgSz w:w="11907" w:h="16840" w:code="9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5F33D5" w14:textId="77777777" w:rsidR="00244EEA" w:rsidRDefault="00244EEA">
      <w:r>
        <w:separator/>
      </w:r>
    </w:p>
  </w:endnote>
  <w:endnote w:type="continuationSeparator" w:id="0">
    <w:p w14:paraId="2032ED1B" w14:textId="77777777" w:rsidR="00244EEA" w:rsidRDefault="00244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E0EBC" w14:textId="77777777" w:rsidR="00FC40B8" w:rsidRDefault="00FC40B8" w:rsidP="006305A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7A80B34" w14:textId="77777777" w:rsidR="00FC40B8" w:rsidRDefault="00FC40B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C0010" w14:textId="19CF1D07" w:rsidR="00FC40B8" w:rsidRDefault="00FC40B8" w:rsidP="006305A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B6298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0DEB5276" w14:textId="77777777" w:rsidR="00FC40B8" w:rsidRDefault="00FC40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6A2AB3" w14:textId="77777777" w:rsidR="00244EEA" w:rsidRDefault="00244EEA">
      <w:r>
        <w:separator/>
      </w:r>
    </w:p>
  </w:footnote>
  <w:footnote w:type="continuationSeparator" w:id="0">
    <w:p w14:paraId="25D3767C" w14:textId="77777777" w:rsidR="00244EEA" w:rsidRDefault="00244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AA48D" w14:textId="77777777" w:rsidR="00932234" w:rsidRPr="00130AB0" w:rsidRDefault="00932234" w:rsidP="00932234">
    <w:pPr>
      <w:jc w:val="right"/>
      <w:rPr>
        <w:rFonts w:ascii="Cambria" w:hAnsi="Cambria"/>
        <w:sz w:val="18"/>
        <w:szCs w:val="18"/>
      </w:rPr>
    </w:pPr>
    <w:r w:rsidRPr="00130AB0">
      <w:rPr>
        <w:rFonts w:ascii="Cambria" w:hAnsi="Cambria"/>
        <w:sz w:val="18"/>
        <w:szCs w:val="18"/>
      </w:rPr>
      <w:t>Z</w:t>
    </w:r>
    <w:r w:rsidR="00097B2C">
      <w:rPr>
        <w:rFonts w:ascii="Cambria" w:hAnsi="Cambria"/>
        <w:sz w:val="18"/>
        <w:szCs w:val="18"/>
      </w:rPr>
      <w:t>ałącznik nr 2</w:t>
    </w:r>
    <w:r w:rsidRPr="00130AB0">
      <w:rPr>
        <w:rFonts w:ascii="Cambria" w:hAnsi="Cambria"/>
        <w:sz w:val="18"/>
        <w:szCs w:val="18"/>
      </w:rPr>
      <w:t xml:space="preserve"> do ogłoszenia o konkursie na realizację projektów w ramach programu </w:t>
    </w:r>
  </w:p>
  <w:p w14:paraId="6BF794C1" w14:textId="77777777" w:rsidR="00FC40B8" w:rsidRPr="00130AB0" w:rsidRDefault="00932234" w:rsidP="00932234">
    <w:pPr>
      <w:jc w:val="right"/>
      <w:rPr>
        <w:rFonts w:ascii="Cambria" w:hAnsi="Cambria"/>
        <w:sz w:val="18"/>
        <w:szCs w:val="18"/>
      </w:rPr>
    </w:pPr>
    <w:r w:rsidRPr="00130AB0">
      <w:rPr>
        <w:rFonts w:ascii="Cambria" w:hAnsi="Cambria"/>
        <w:sz w:val="18"/>
        <w:szCs w:val="18"/>
      </w:rPr>
      <w:t>„</w:t>
    </w:r>
    <w:r w:rsidR="006C16B4">
      <w:rPr>
        <w:rFonts w:ascii="Cambria" w:hAnsi="Cambria"/>
        <w:sz w:val="18"/>
        <w:szCs w:val="18"/>
      </w:rPr>
      <w:t>Strategia</w:t>
    </w:r>
    <w:r w:rsidR="006C16B4" w:rsidRPr="00130AB0">
      <w:rPr>
        <w:rFonts w:ascii="Cambria" w:hAnsi="Cambria"/>
        <w:sz w:val="18"/>
        <w:szCs w:val="18"/>
      </w:rPr>
      <w:t xml:space="preserve"> </w:t>
    </w:r>
    <w:r w:rsidRPr="00130AB0">
      <w:rPr>
        <w:rFonts w:ascii="Cambria" w:hAnsi="Cambria"/>
        <w:sz w:val="18"/>
        <w:szCs w:val="18"/>
      </w:rPr>
      <w:t>Doskonałości</w:t>
    </w:r>
    <w:r w:rsidR="00A440AF">
      <w:rPr>
        <w:rFonts w:ascii="Cambria" w:hAnsi="Cambria"/>
        <w:sz w:val="18"/>
        <w:szCs w:val="18"/>
      </w:rPr>
      <w:t>- Uczelnia Badawcza</w:t>
    </w:r>
    <w:r w:rsidRPr="00130AB0">
      <w:rPr>
        <w:rFonts w:ascii="Cambria" w:hAnsi="Cambria"/>
        <w:sz w:val="18"/>
        <w:szCs w:val="18"/>
      </w:rPr>
      <w:t>” - w</w:t>
    </w:r>
    <w:r w:rsidR="00FC40B8" w:rsidRPr="00130AB0">
      <w:rPr>
        <w:rFonts w:ascii="Cambria" w:hAnsi="Cambria"/>
        <w:sz w:val="18"/>
        <w:szCs w:val="18"/>
      </w:rPr>
      <w:t>zór umowy</w:t>
    </w:r>
  </w:p>
  <w:p w14:paraId="1412A0A9" w14:textId="77777777" w:rsidR="00FC40B8" w:rsidRPr="008134E0" w:rsidRDefault="00FC40B8">
    <w:pPr>
      <w:pStyle w:val="Nagwek"/>
      <w:rPr>
        <w:rFonts w:ascii="Cambria" w:hAnsi="Cambr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0303"/>
    <w:multiLevelType w:val="hybridMultilevel"/>
    <w:tmpl w:val="77244472"/>
    <w:lvl w:ilvl="0" w:tplc="A08239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215A7"/>
    <w:multiLevelType w:val="hybridMultilevel"/>
    <w:tmpl w:val="CA6667E0"/>
    <w:lvl w:ilvl="0" w:tplc="FAD8F20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44635"/>
    <w:multiLevelType w:val="hybridMultilevel"/>
    <w:tmpl w:val="34DE8D6C"/>
    <w:lvl w:ilvl="0" w:tplc="FAD8F20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24FB0"/>
    <w:multiLevelType w:val="hybridMultilevel"/>
    <w:tmpl w:val="5FE675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8116A0"/>
    <w:multiLevelType w:val="hybridMultilevel"/>
    <w:tmpl w:val="6954315E"/>
    <w:lvl w:ilvl="0" w:tplc="04150011">
      <w:start w:val="1"/>
      <w:numFmt w:val="decimal"/>
      <w:lvlText w:val="%1)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5" w15:restartNumberingAfterBreak="0">
    <w:nsid w:val="2B517771"/>
    <w:multiLevelType w:val="hybridMultilevel"/>
    <w:tmpl w:val="A72A6D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378D5"/>
    <w:multiLevelType w:val="hybridMultilevel"/>
    <w:tmpl w:val="AC76D04C"/>
    <w:lvl w:ilvl="0" w:tplc="A08239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0131B"/>
    <w:multiLevelType w:val="hybridMultilevel"/>
    <w:tmpl w:val="B4082886"/>
    <w:lvl w:ilvl="0" w:tplc="D4BCBDE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926621"/>
    <w:multiLevelType w:val="hybridMultilevel"/>
    <w:tmpl w:val="755A9668"/>
    <w:lvl w:ilvl="0" w:tplc="D43240F2">
      <w:start w:val="1"/>
      <w:numFmt w:val="decimal"/>
      <w:lvlText w:val="%1."/>
      <w:lvlJc w:val="left"/>
      <w:pPr>
        <w:ind w:left="847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C6977"/>
    <w:multiLevelType w:val="hybridMultilevel"/>
    <w:tmpl w:val="A1328DA8"/>
    <w:lvl w:ilvl="0" w:tplc="9D18478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3F1F40B8"/>
    <w:multiLevelType w:val="hybridMultilevel"/>
    <w:tmpl w:val="856875E4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1" w15:restartNumberingAfterBreak="0">
    <w:nsid w:val="3F7A712C"/>
    <w:multiLevelType w:val="hybridMultilevel"/>
    <w:tmpl w:val="DB2A6D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9A4FAC"/>
    <w:multiLevelType w:val="hybridMultilevel"/>
    <w:tmpl w:val="95BCE2A4"/>
    <w:lvl w:ilvl="0" w:tplc="A08239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95F8B"/>
    <w:multiLevelType w:val="hybridMultilevel"/>
    <w:tmpl w:val="5FE080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E97AC8"/>
    <w:multiLevelType w:val="hybridMultilevel"/>
    <w:tmpl w:val="5EA67AE8"/>
    <w:lvl w:ilvl="0" w:tplc="190679E8">
      <w:start w:val="1"/>
      <w:numFmt w:val="decimal"/>
      <w:lvlText w:val="%1)"/>
      <w:lvlJc w:val="left"/>
      <w:pPr>
        <w:tabs>
          <w:tab w:val="num" w:pos="2760"/>
        </w:tabs>
        <w:ind w:left="2760" w:hanging="60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5C127994"/>
    <w:multiLevelType w:val="hybridMultilevel"/>
    <w:tmpl w:val="FA1C9CB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94" w:hanging="360"/>
      </w:pPr>
    </w:lvl>
    <w:lvl w:ilvl="2" w:tplc="0415001B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6" w15:restartNumberingAfterBreak="0">
    <w:nsid w:val="5E912603"/>
    <w:multiLevelType w:val="hybridMultilevel"/>
    <w:tmpl w:val="0696E480"/>
    <w:lvl w:ilvl="0" w:tplc="FAD8F20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210D2B"/>
    <w:multiLevelType w:val="hybridMultilevel"/>
    <w:tmpl w:val="D5E8D7F6"/>
    <w:lvl w:ilvl="0" w:tplc="04150011">
      <w:start w:val="1"/>
      <w:numFmt w:val="decimal"/>
      <w:lvlText w:val="%1)"/>
      <w:lvlJc w:val="left"/>
      <w:pPr>
        <w:ind w:left="1150" w:hanging="360"/>
      </w:pPr>
    </w:lvl>
    <w:lvl w:ilvl="1" w:tplc="04150019" w:tentative="1">
      <w:start w:val="1"/>
      <w:numFmt w:val="lowerLetter"/>
      <w:lvlText w:val="%2."/>
      <w:lvlJc w:val="left"/>
      <w:pPr>
        <w:ind w:left="1870" w:hanging="360"/>
      </w:pPr>
    </w:lvl>
    <w:lvl w:ilvl="2" w:tplc="0415001B" w:tentative="1">
      <w:start w:val="1"/>
      <w:numFmt w:val="lowerRoman"/>
      <w:lvlText w:val="%3."/>
      <w:lvlJc w:val="right"/>
      <w:pPr>
        <w:ind w:left="2590" w:hanging="180"/>
      </w:pPr>
    </w:lvl>
    <w:lvl w:ilvl="3" w:tplc="0415000F" w:tentative="1">
      <w:start w:val="1"/>
      <w:numFmt w:val="decimal"/>
      <w:lvlText w:val="%4."/>
      <w:lvlJc w:val="left"/>
      <w:pPr>
        <w:ind w:left="3310" w:hanging="360"/>
      </w:pPr>
    </w:lvl>
    <w:lvl w:ilvl="4" w:tplc="04150019" w:tentative="1">
      <w:start w:val="1"/>
      <w:numFmt w:val="lowerLetter"/>
      <w:lvlText w:val="%5."/>
      <w:lvlJc w:val="left"/>
      <w:pPr>
        <w:ind w:left="4030" w:hanging="360"/>
      </w:pPr>
    </w:lvl>
    <w:lvl w:ilvl="5" w:tplc="0415001B" w:tentative="1">
      <w:start w:val="1"/>
      <w:numFmt w:val="lowerRoman"/>
      <w:lvlText w:val="%6."/>
      <w:lvlJc w:val="right"/>
      <w:pPr>
        <w:ind w:left="4750" w:hanging="180"/>
      </w:pPr>
    </w:lvl>
    <w:lvl w:ilvl="6" w:tplc="0415000F" w:tentative="1">
      <w:start w:val="1"/>
      <w:numFmt w:val="decimal"/>
      <w:lvlText w:val="%7."/>
      <w:lvlJc w:val="left"/>
      <w:pPr>
        <w:ind w:left="5470" w:hanging="360"/>
      </w:pPr>
    </w:lvl>
    <w:lvl w:ilvl="7" w:tplc="04150019" w:tentative="1">
      <w:start w:val="1"/>
      <w:numFmt w:val="lowerLetter"/>
      <w:lvlText w:val="%8."/>
      <w:lvlJc w:val="left"/>
      <w:pPr>
        <w:ind w:left="6190" w:hanging="360"/>
      </w:pPr>
    </w:lvl>
    <w:lvl w:ilvl="8" w:tplc="0415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18" w15:restartNumberingAfterBreak="0">
    <w:nsid w:val="6098786A"/>
    <w:multiLevelType w:val="hybridMultilevel"/>
    <w:tmpl w:val="BB8800B8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94" w:hanging="360"/>
      </w:pPr>
    </w:lvl>
    <w:lvl w:ilvl="2" w:tplc="04150017">
      <w:start w:val="1"/>
      <w:numFmt w:val="lowerLetter"/>
      <w:lvlText w:val="%3)"/>
      <w:lvlJc w:val="lef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9" w15:restartNumberingAfterBreak="0">
    <w:nsid w:val="663E17C8"/>
    <w:multiLevelType w:val="hybridMultilevel"/>
    <w:tmpl w:val="2962F33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D70622"/>
    <w:multiLevelType w:val="hybridMultilevel"/>
    <w:tmpl w:val="EED4CF26"/>
    <w:lvl w:ilvl="0" w:tplc="04150017">
      <w:start w:val="1"/>
      <w:numFmt w:val="lowerLetter"/>
      <w:lvlText w:val="%1)"/>
      <w:lvlJc w:val="left"/>
      <w:pPr>
        <w:ind w:left="726" w:hanging="360"/>
      </w:pPr>
    </w:lvl>
    <w:lvl w:ilvl="1" w:tplc="04150019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1" w15:restartNumberingAfterBreak="0">
    <w:nsid w:val="698A1615"/>
    <w:multiLevelType w:val="hybridMultilevel"/>
    <w:tmpl w:val="6A3C0B0E"/>
    <w:lvl w:ilvl="0" w:tplc="5E1E321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AA1C80"/>
    <w:multiLevelType w:val="hybridMultilevel"/>
    <w:tmpl w:val="27A89E10"/>
    <w:lvl w:ilvl="0" w:tplc="6BCCF182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D75196"/>
    <w:multiLevelType w:val="hybridMultilevel"/>
    <w:tmpl w:val="A4D618CA"/>
    <w:lvl w:ilvl="0" w:tplc="7BAA8EC6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E8462C"/>
    <w:multiLevelType w:val="hybridMultilevel"/>
    <w:tmpl w:val="B68A858E"/>
    <w:lvl w:ilvl="0" w:tplc="04150011">
      <w:start w:val="1"/>
      <w:numFmt w:val="decimal"/>
      <w:lvlText w:val="%1)"/>
      <w:lvlJc w:val="left"/>
      <w:pPr>
        <w:ind w:left="7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6ECB38C6"/>
    <w:multiLevelType w:val="hybridMultilevel"/>
    <w:tmpl w:val="986288DE"/>
    <w:lvl w:ilvl="0" w:tplc="FAD8F20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047194"/>
    <w:multiLevelType w:val="hybridMultilevel"/>
    <w:tmpl w:val="D0CE2E62"/>
    <w:lvl w:ilvl="0" w:tplc="04150011">
      <w:start w:val="1"/>
      <w:numFmt w:val="decimal"/>
      <w:lvlText w:val="%1)"/>
      <w:lvlJc w:val="left"/>
      <w:pPr>
        <w:ind w:left="107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27" w15:restartNumberingAfterBreak="0">
    <w:nsid w:val="79AB7244"/>
    <w:multiLevelType w:val="hybridMultilevel"/>
    <w:tmpl w:val="BD8887A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A2A608B"/>
    <w:multiLevelType w:val="hybridMultilevel"/>
    <w:tmpl w:val="A1085C08"/>
    <w:lvl w:ilvl="0" w:tplc="86E47ECE">
      <w:start w:val="1"/>
      <w:numFmt w:val="decimal"/>
      <w:lvlText w:val="%1)"/>
      <w:lvlJc w:val="left"/>
      <w:pPr>
        <w:ind w:left="1131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2C358E"/>
    <w:multiLevelType w:val="hybridMultilevel"/>
    <w:tmpl w:val="B68A858E"/>
    <w:lvl w:ilvl="0" w:tplc="04150011">
      <w:start w:val="1"/>
      <w:numFmt w:val="decimal"/>
      <w:lvlText w:val="%1)"/>
      <w:lvlJc w:val="left"/>
      <w:pPr>
        <w:ind w:left="7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7B077DC4"/>
    <w:multiLevelType w:val="hybridMultilevel"/>
    <w:tmpl w:val="6F0CB510"/>
    <w:lvl w:ilvl="0" w:tplc="A4FA830E">
      <w:start w:val="1"/>
      <w:numFmt w:val="decimal"/>
      <w:lvlText w:val="%1."/>
      <w:lvlJc w:val="left"/>
      <w:pPr>
        <w:ind w:left="7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22"/>
  </w:num>
  <w:num w:numId="5">
    <w:abstractNumId w:val="25"/>
  </w:num>
  <w:num w:numId="6">
    <w:abstractNumId w:val="21"/>
  </w:num>
  <w:num w:numId="7">
    <w:abstractNumId w:val="7"/>
  </w:num>
  <w:num w:numId="8">
    <w:abstractNumId w:val="28"/>
  </w:num>
  <w:num w:numId="9">
    <w:abstractNumId w:val="16"/>
  </w:num>
  <w:num w:numId="10">
    <w:abstractNumId w:val="1"/>
  </w:num>
  <w:num w:numId="11">
    <w:abstractNumId w:val="2"/>
  </w:num>
  <w:num w:numId="12">
    <w:abstractNumId w:val="13"/>
  </w:num>
  <w:num w:numId="13">
    <w:abstractNumId w:val="26"/>
  </w:num>
  <w:num w:numId="14">
    <w:abstractNumId w:val="17"/>
  </w:num>
  <w:num w:numId="15">
    <w:abstractNumId w:val="9"/>
  </w:num>
  <w:num w:numId="16">
    <w:abstractNumId w:val="30"/>
  </w:num>
  <w:num w:numId="17">
    <w:abstractNumId w:val="29"/>
  </w:num>
  <w:num w:numId="18">
    <w:abstractNumId w:val="27"/>
  </w:num>
  <w:num w:numId="19">
    <w:abstractNumId w:val="23"/>
  </w:num>
  <w:num w:numId="20">
    <w:abstractNumId w:val="14"/>
  </w:num>
  <w:num w:numId="21">
    <w:abstractNumId w:val="4"/>
  </w:num>
  <w:num w:numId="22">
    <w:abstractNumId w:val="24"/>
  </w:num>
  <w:num w:numId="23">
    <w:abstractNumId w:val="20"/>
  </w:num>
  <w:num w:numId="24">
    <w:abstractNumId w:val="6"/>
  </w:num>
  <w:num w:numId="25">
    <w:abstractNumId w:val="0"/>
  </w:num>
  <w:num w:numId="26">
    <w:abstractNumId w:val="12"/>
  </w:num>
  <w:num w:numId="27">
    <w:abstractNumId w:val="5"/>
  </w:num>
  <w:num w:numId="28">
    <w:abstractNumId w:val="10"/>
  </w:num>
  <w:num w:numId="29">
    <w:abstractNumId w:val="15"/>
  </w:num>
  <w:num w:numId="30">
    <w:abstractNumId w:val="18"/>
  </w:num>
  <w:num w:numId="31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833"/>
    <w:rsid w:val="0000299D"/>
    <w:rsid w:val="0000591D"/>
    <w:rsid w:val="00006E05"/>
    <w:rsid w:val="00007986"/>
    <w:rsid w:val="00010421"/>
    <w:rsid w:val="000104DC"/>
    <w:rsid w:val="00016B9C"/>
    <w:rsid w:val="00016FE7"/>
    <w:rsid w:val="00017DB8"/>
    <w:rsid w:val="00017DC6"/>
    <w:rsid w:val="000262BA"/>
    <w:rsid w:val="000309AC"/>
    <w:rsid w:val="000320FE"/>
    <w:rsid w:val="00034FB8"/>
    <w:rsid w:val="00044FB1"/>
    <w:rsid w:val="000501A5"/>
    <w:rsid w:val="00051518"/>
    <w:rsid w:val="0005181C"/>
    <w:rsid w:val="00051AC8"/>
    <w:rsid w:val="00051C7F"/>
    <w:rsid w:val="000548AA"/>
    <w:rsid w:val="00057996"/>
    <w:rsid w:val="00057E1A"/>
    <w:rsid w:val="00062C10"/>
    <w:rsid w:val="00064F76"/>
    <w:rsid w:val="00066A94"/>
    <w:rsid w:val="00066B14"/>
    <w:rsid w:val="000717A6"/>
    <w:rsid w:val="000719AF"/>
    <w:rsid w:val="00075A4C"/>
    <w:rsid w:val="000775F3"/>
    <w:rsid w:val="00080B39"/>
    <w:rsid w:val="00084FDF"/>
    <w:rsid w:val="00090A12"/>
    <w:rsid w:val="000920FC"/>
    <w:rsid w:val="00092CC3"/>
    <w:rsid w:val="0009591E"/>
    <w:rsid w:val="00096367"/>
    <w:rsid w:val="00096984"/>
    <w:rsid w:val="00097458"/>
    <w:rsid w:val="00097B2C"/>
    <w:rsid w:val="000A0C26"/>
    <w:rsid w:val="000A1B94"/>
    <w:rsid w:val="000A2BD2"/>
    <w:rsid w:val="000A538E"/>
    <w:rsid w:val="000B0F5B"/>
    <w:rsid w:val="000B3A70"/>
    <w:rsid w:val="000B48E7"/>
    <w:rsid w:val="000C05D2"/>
    <w:rsid w:val="000C11EF"/>
    <w:rsid w:val="000C31BD"/>
    <w:rsid w:val="000C3E11"/>
    <w:rsid w:val="000C7326"/>
    <w:rsid w:val="000C7A8C"/>
    <w:rsid w:val="000D1462"/>
    <w:rsid w:val="000D42DE"/>
    <w:rsid w:val="000D5DD1"/>
    <w:rsid w:val="000D7ABF"/>
    <w:rsid w:val="000D7C38"/>
    <w:rsid w:val="000E095B"/>
    <w:rsid w:val="000E41F2"/>
    <w:rsid w:val="000E4A62"/>
    <w:rsid w:val="000E4AF5"/>
    <w:rsid w:val="000E6FA3"/>
    <w:rsid w:val="000F0DBB"/>
    <w:rsid w:val="000F33E0"/>
    <w:rsid w:val="000F3463"/>
    <w:rsid w:val="000F54BA"/>
    <w:rsid w:val="001054F0"/>
    <w:rsid w:val="0010713B"/>
    <w:rsid w:val="001110AD"/>
    <w:rsid w:val="00111190"/>
    <w:rsid w:val="00114181"/>
    <w:rsid w:val="001145A2"/>
    <w:rsid w:val="00116B9C"/>
    <w:rsid w:val="00122C6A"/>
    <w:rsid w:val="00123559"/>
    <w:rsid w:val="00123CF3"/>
    <w:rsid w:val="00125A94"/>
    <w:rsid w:val="00126F23"/>
    <w:rsid w:val="00127D04"/>
    <w:rsid w:val="00130AB0"/>
    <w:rsid w:val="00131038"/>
    <w:rsid w:val="00133423"/>
    <w:rsid w:val="00134E99"/>
    <w:rsid w:val="001362AA"/>
    <w:rsid w:val="001363CF"/>
    <w:rsid w:val="00136511"/>
    <w:rsid w:val="00136817"/>
    <w:rsid w:val="00141833"/>
    <w:rsid w:val="00145684"/>
    <w:rsid w:val="00147EB3"/>
    <w:rsid w:val="001502AA"/>
    <w:rsid w:val="00152D35"/>
    <w:rsid w:val="00153059"/>
    <w:rsid w:val="0015311E"/>
    <w:rsid w:val="00154252"/>
    <w:rsid w:val="00154FB9"/>
    <w:rsid w:val="001554E5"/>
    <w:rsid w:val="00156238"/>
    <w:rsid w:val="00162954"/>
    <w:rsid w:val="001632B7"/>
    <w:rsid w:val="00171C96"/>
    <w:rsid w:val="0017559F"/>
    <w:rsid w:val="00176A7A"/>
    <w:rsid w:val="00177566"/>
    <w:rsid w:val="00181D07"/>
    <w:rsid w:val="0018276B"/>
    <w:rsid w:val="00183C14"/>
    <w:rsid w:val="001845AA"/>
    <w:rsid w:val="00184CA3"/>
    <w:rsid w:val="001868A7"/>
    <w:rsid w:val="001870E7"/>
    <w:rsid w:val="00187BB4"/>
    <w:rsid w:val="00194392"/>
    <w:rsid w:val="00195BAE"/>
    <w:rsid w:val="001A1D80"/>
    <w:rsid w:val="001A2A7A"/>
    <w:rsid w:val="001A2EF6"/>
    <w:rsid w:val="001A3339"/>
    <w:rsid w:val="001A4A1B"/>
    <w:rsid w:val="001A4EEF"/>
    <w:rsid w:val="001A5843"/>
    <w:rsid w:val="001A5E73"/>
    <w:rsid w:val="001B2A6C"/>
    <w:rsid w:val="001B52F2"/>
    <w:rsid w:val="001B5CA5"/>
    <w:rsid w:val="001B6298"/>
    <w:rsid w:val="001B6568"/>
    <w:rsid w:val="001C1F2A"/>
    <w:rsid w:val="001C59E3"/>
    <w:rsid w:val="001D0AE7"/>
    <w:rsid w:val="001D15A3"/>
    <w:rsid w:val="001D4B6B"/>
    <w:rsid w:val="001E0ADA"/>
    <w:rsid w:val="001E16E4"/>
    <w:rsid w:val="001E3153"/>
    <w:rsid w:val="001F0A26"/>
    <w:rsid w:val="001F2591"/>
    <w:rsid w:val="001F3004"/>
    <w:rsid w:val="00200243"/>
    <w:rsid w:val="00201057"/>
    <w:rsid w:val="0020400C"/>
    <w:rsid w:val="0020542F"/>
    <w:rsid w:val="00206657"/>
    <w:rsid w:val="00206930"/>
    <w:rsid w:val="002112B3"/>
    <w:rsid w:val="002140F5"/>
    <w:rsid w:val="00216329"/>
    <w:rsid w:val="0021641F"/>
    <w:rsid w:val="00220349"/>
    <w:rsid w:val="0022465F"/>
    <w:rsid w:val="002261E9"/>
    <w:rsid w:val="00232961"/>
    <w:rsid w:val="00235E1D"/>
    <w:rsid w:val="002403B7"/>
    <w:rsid w:val="0024362F"/>
    <w:rsid w:val="0024404F"/>
    <w:rsid w:val="00244EEA"/>
    <w:rsid w:val="00246BCD"/>
    <w:rsid w:val="00250587"/>
    <w:rsid w:val="00251E91"/>
    <w:rsid w:val="00262588"/>
    <w:rsid w:val="0026389C"/>
    <w:rsid w:val="0026445F"/>
    <w:rsid w:val="00265787"/>
    <w:rsid w:val="002667DC"/>
    <w:rsid w:val="00271C32"/>
    <w:rsid w:val="002732B0"/>
    <w:rsid w:val="002739F3"/>
    <w:rsid w:val="00275580"/>
    <w:rsid w:val="00281023"/>
    <w:rsid w:val="0028263B"/>
    <w:rsid w:val="002837C6"/>
    <w:rsid w:val="00283C48"/>
    <w:rsid w:val="0028509B"/>
    <w:rsid w:val="0028582E"/>
    <w:rsid w:val="00294B32"/>
    <w:rsid w:val="002A124C"/>
    <w:rsid w:val="002A369A"/>
    <w:rsid w:val="002A3FB7"/>
    <w:rsid w:val="002A4812"/>
    <w:rsid w:val="002A6FE0"/>
    <w:rsid w:val="002B0769"/>
    <w:rsid w:val="002B2BEE"/>
    <w:rsid w:val="002C000C"/>
    <w:rsid w:val="002C182D"/>
    <w:rsid w:val="002C1921"/>
    <w:rsid w:val="002C35D1"/>
    <w:rsid w:val="002C4218"/>
    <w:rsid w:val="002C6610"/>
    <w:rsid w:val="002D0292"/>
    <w:rsid w:val="002D3074"/>
    <w:rsid w:val="002E1BBC"/>
    <w:rsid w:val="002E1DC3"/>
    <w:rsid w:val="002E24F3"/>
    <w:rsid w:val="002E2527"/>
    <w:rsid w:val="002E4864"/>
    <w:rsid w:val="002E7951"/>
    <w:rsid w:val="002E7B06"/>
    <w:rsid w:val="002F3371"/>
    <w:rsid w:val="002F4C11"/>
    <w:rsid w:val="002F690F"/>
    <w:rsid w:val="0030214D"/>
    <w:rsid w:val="00305418"/>
    <w:rsid w:val="00310931"/>
    <w:rsid w:val="0031134B"/>
    <w:rsid w:val="00311C2B"/>
    <w:rsid w:val="003206BF"/>
    <w:rsid w:val="0032080D"/>
    <w:rsid w:val="00322683"/>
    <w:rsid w:val="00325A61"/>
    <w:rsid w:val="00326545"/>
    <w:rsid w:val="0033373A"/>
    <w:rsid w:val="003374FD"/>
    <w:rsid w:val="00345032"/>
    <w:rsid w:val="0034688F"/>
    <w:rsid w:val="0035313A"/>
    <w:rsid w:val="00362436"/>
    <w:rsid w:val="00363A92"/>
    <w:rsid w:val="003643DF"/>
    <w:rsid w:val="00366080"/>
    <w:rsid w:val="003670F3"/>
    <w:rsid w:val="00371F77"/>
    <w:rsid w:val="003723F6"/>
    <w:rsid w:val="00373CB7"/>
    <w:rsid w:val="00374468"/>
    <w:rsid w:val="00383AE9"/>
    <w:rsid w:val="00386FC5"/>
    <w:rsid w:val="00391685"/>
    <w:rsid w:val="00391E51"/>
    <w:rsid w:val="003975C8"/>
    <w:rsid w:val="003A00E6"/>
    <w:rsid w:val="003A044D"/>
    <w:rsid w:val="003A3ABE"/>
    <w:rsid w:val="003A596C"/>
    <w:rsid w:val="003A780D"/>
    <w:rsid w:val="003B0A52"/>
    <w:rsid w:val="003B472A"/>
    <w:rsid w:val="003B53E0"/>
    <w:rsid w:val="003B6ADC"/>
    <w:rsid w:val="003B6F34"/>
    <w:rsid w:val="003C1EB1"/>
    <w:rsid w:val="003C3E99"/>
    <w:rsid w:val="003C4678"/>
    <w:rsid w:val="003C506F"/>
    <w:rsid w:val="003C6855"/>
    <w:rsid w:val="003C6C5E"/>
    <w:rsid w:val="003C739C"/>
    <w:rsid w:val="003D25FE"/>
    <w:rsid w:val="003D3B57"/>
    <w:rsid w:val="003D63FC"/>
    <w:rsid w:val="003D688F"/>
    <w:rsid w:val="003E6F27"/>
    <w:rsid w:val="003F0305"/>
    <w:rsid w:val="003F38F2"/>
    <w:rsid w:val="003F3ED1"/>
    <w:rsid w:val="00402398"/>
    <w:rsid w:val="004024C7"/>
    <w:rsid w:val="004030D9"/>
    <w:rsid w:val="00404BC1"/>
    <w:rsid w:val="00406222"/>
    <w:rsid w:val="004065EE"/>
    <w:rsid w:val="00407E28"/>
    <w:rsid w:val="00410E99"/>
    <w:rsid w:val="0041147D"/>
    <w:rsid w:val="00414508"/>
    <w:rsid w:val="00415004"/>
    <w:rsid w:val="004154E3"/>
    <w:rsid w:val="004173E9"/>
    <w:rsid w:val="00420103"/>
    <w:rsid w:val="0042463F"/>
    <w:rsid w:val="0042508A"/>
    <w:rsid w:val="00427893"/>
    <w:rsid w:val="00427DF6"/>
    <w:rsid w:val="00432A2D"/>
    <w:rsid w:val="00432EE0"/>
    <w:rsid w:val="00434019"/>
    <w:rsid w:val="00434856"/>
    <w:rsid w:val="00437081"/>
    <w:rsid w:val="004379E3"/>
    <w:rsid w:val="0044007C"/>
    <w:rsid w:val="0044066B"/>
    <w:rsid w:val="0044122C"/>
    <w:rsid w:val="00442D42"/>
    <w:rsid w:val="004438F8"/>
    <w:rsid w:val="00444D83"/>
    <w:rsid w:val="004463DC"/>
    <w:rsid w:val="00446EE3"/>
    <w:rsid w:val="004506EF"/>
    <w:rsid w:val="00450CE2"/>
    <w:rsid w:val="0045118C"/>
    <w:rsid w:val="0045164B"/>
    <w:rsid w:val="004546D6"/>
    <w:rsid w:val="00455A7D"/>
    <w:rsid w:val="00455EA6"/>
    <w:rsid w:val="0045722C"/>
    <w:rsid w:val="00465004"/>
    <w:rsid w:val="0046510B"/>
    <w:rsid w:val="00465704"/>
    <w:rsid w:val="00466B0B"/>
    <w:rsid w:val="00466B83"/>
    <w:rsid w:val="00467A51"/>
    <w:rsid w:val="004711AE"/>
    <w:rsid w:val="00472613"/>
    <w:rsid w:val="00473CC1"/>
    <w:rsid w:val="00477C7B"/>
    <w:rsid w:val="004805CC"/>
    <w:rsid w:val="00480CD3"/>
    <w:rsid w:val="00481F2A"/>
    <w:rsid w:val="00484234"/>
    <w:rsid w:val="0048618F"/>
    <w:rsid w:val="0049123E"/>
    <w:rsid w:val="0049629A"/>
    <w:rsid w:val="004A021D"/>
    <w:rsid w:val="004A192F"/>
    <w:rsid w:val="004A627A"/>
    <w:rsid w:val="004B4E7D"/>
    <w:rsid w:val="004C358D"/>
    <w:rsid w:val="004C5B63"/>
    <w:rsid w:val="004D6F49"/>
    <w:rsid w:val="004E21C8"/>
    <w:rsid w:val="004E3744"/>
    <w:rsid w:val="004E54AD"/>
    <w:rsid w:val="004F0B4B"/>
    <w:rsid w:val="004F0ED8"/>
    <w:rsid w:val="004F230B"/>
    <w:rsid w:val="004F4065"/>
    <w:rsid w:val="004F4E0D"/>
    <w:rsid w:val="004F6618"/>
    <w:rsid w:val="004F6D3D"/>
    <w:rsid w:val="004F738B"/>
    <w:rsid w:val="00501AA3"/>
    <w:rsid w:val="00502286"/>
    <w:rsid w:val="005025B2"/>
    <w:rsid w:val="00507045"/>
    <w:rsid w:val="0050789D"/>
    <w:rsid w:val="00507D4E"/>
    <w:rsid w:val="00512D68"/>
    <w:rsid w:val="00514D94"/>
    <w:rsid w:val="005214AA"/>
    <w:rsid w:val="00522127"/>
    <w:rsid w:val="00525FEB"/>
    <w:rsid w:val="00527146"/>
    <w:rsid w:val="00531754"/>
    <w:rsid w:val="0053605F"/>
    <w:rsid w:val="005369B6"/>
    <w:rsid w:val="0053761A"/>
    <w:rsid w:val="00540C84"/>
    <w:rsid w:val="0054583D"/>
    <w:rsid w:val="00547DB1"/>
    <w:rsid w:val="00550D21"/>
    <w:rsid w:val="00551E1A"/>
    <w:rsid w:val="00552FC1"/>
    <w:rsid w:val="0055611E"/>
    <w:rsid w:val="005625FC"/>
    <w:rsid w:val="00567DA8"/>
    <w:rsid w:val="00570DFF"/>
    <w:rsid w:val="0057130E"/>
    <w:rsid w:val="0057392E"/>
    <w:rsid w:val="00583142"/>
    <w:rsid w:val="005842F8"/>
    <w:rsid w:val="00585D85"/>
    <w:rsid w:val="00594A28"/>
    <w:rsid w:val="0059516A"/>
    <w:rsid w:val="005957B0"/>
    <w:rsid w:val="00597415"/>
    <w:rsid w:val="00597BE9"/>
    <w:rsid w:val="00597FF4"/>
    <w:rsid w:val="005A3ADF"/>
    <w:rsid w:val="005A5684"/>
    <w:rsid w:val="005B0070"/>
    <w:rsid w:val="005B0EFD"/>
    <w:rsid w:val="005B10B4"/>
    <w:rsid w:val="005B4D12"/>
    <w:rsid w:val="005B5EC2"/>
    <w:rsid w:val="005B6378"/>
    <w:rsid w:val="005B68B4"/>
    <w:rsid w:val="005B7AC4"/>
    <w:rsid w:val="005C5242"/>
    <w:rsid w:val="005C7F7B"/>
    <w:rsid w:val="005E2198"/>
    <w:rsid w:val="005E60DC"/>
    <w:rsid w:val="005F0CBD"/>
    <w:rsid w:val="005F3335"/>
    <w:rsid w:val="005F3B47"/>
    <w:rsid w:val="005F56CC"/>
    <w:rsid w:val="00603036"/>
    <w:rsid w:val="0060699D"/>
    <w:rsid w:val="00620966"/>
    <w:rsid w:val="00624604"/>
    <w:rsid w:val="00624BFC"/>
    <w:rsid w:val="00625743"/>
    <w:rsid w:val="006266C9"/>
    <w:rsid w:val="0062682F"/>
    <w:rsid w:val="006305AA"/>
    <w:rsid w:val="0063250B"/>
    <w:rsid w:val="0063303E"/>
    <w:rsid w:val="006373AE"/>
    <w:rsid w:val="00641537"/>
    <w:rsid w:val="00642892"/>
    <w:rsid w:val="00644772"/>
    <w:rsid w:val="00645676"/>
    <w:rsid w:val="0065007A"/>
    <w:rsid w:val="0065259B"/>
    <w:rsid w:val="006526E6"/>
    <w:rsid w:val="0066094B"/>
    <w:rsid w:val="00661BBD"/>
    <w:rsid w:val="006630FF"/>
    <w:rsid w:val="00664EDE"/>
    <w:rsid w:val="00670CEB"/>
    <w:rsid w:val="00670DB6"/>
    <w:rsid w:val="006715F0"/>
    <w:rsid w:val="006749FB"/>
    <w:rsid w:val="00676252"/>
    <w:rsid w:val="00680047"/>
    <w:rsid w:val="0068246D"/>
    <w:rsid w:val="00683387"/>
    <w:rsid w:val="00684F5E"/>
    <w:rsid w:val="00685027"/>
    <w:rsid w:val="00693AFE"/>
    <w:rsid w:val="00694B78"/>
    <w:rsid w:val="006970DE"/>
    <w:rsid w:val="006972D9"/>
    <w:rsid w:val="006974DD"/>
    <w:rsid w:val="00697FB7"/>
    <w:rsid w:val="006A4713"/>
    <w:rsid w:val="006A4E84"/>
    <w:rsid w:val="006A5CE9"/>
    <w:rsid w:val="006B29D0"/>
    <w:rsid w:val="006B451F"/>
    <w:rsid w:val="006C0B47"/>
    <w:rsid w:val="006C150B"/>
    <w:rsid w:val="006C16B4"/>
    <w:rsid w:val="006C3B04"/>
    <w:rsid w:val="006C78DF"/>
    <w:rsid w:val="006D0E51"/>
    <w:rsid w:val="006D1DC9"/>
    <w:rsid w:val="006D20FA"/>
    <w:rsid w:val="006D3348"/>
    <w:rsid w:val="006D4382"/>
    <w:rsid w:val="006E121D"/>
    <w:rsid w:val="006E4ED7"/>
    <w:rsid w:val="006E5F09"/>
    <w:rsid w:val="006F4087"/>
    <w:rsid w:val="006F59FB"/>
    <w:rsid w:val="006F5F1D"/>
    <w:rsid w:val="006F6644"/>
    <w:rsid w:val="007027BC"/>
    <w:rsid w:val="00703561"/>
    <w:rsid w:val="007121C9"/>
    <w:rsid w:val="007123FC"/>
    <w:rsid w:val="0071254A"/>
    <w:rsid w:val="00714872"/>
    <w:rsid w:val="00715C0E"/>
    <w:rsid w:val="0071693E"/>
    <w:rsid w:val="007172BC"/>
    <w:rsid w:val="00721A95"/>
    <w:rsid w:val="007228F5"/>
    <w:rsid w:val="00723DB2"/>
    <w:rsid w:val="00723DFC"/>
    <w:rsid w:val="00725DEE"/>
    <w:rsid w:val="00727095"/>
    <w:rsid w:val="00730B00"/>
    <w:rsid w:val="00732720"/>
    <w:rsid w:val="00734DCC"/>
    <w:rsid w:val="00736407"/>
    <w:rsid w:val="0074316F"/>
    <w:rsid w:val="00744DCD"/>
    <w:rsid w:val="00750D01"/>
    <w:rsid w:val="00753645"/>
    <w:rsid w:val="00753813"/>
    <w:rsid w:val="00756F18"/>
    <w:rsid w:val="0076210D"/>
    <w:rsid w:val="00763F7E"/>
    <w:rsid w:val="00766430"/>
    <w:rsid w:val="00772112"/>
    <w:rsid w:val="0077267B"/>
    <w:rsid w:val="007727CC"/>
    <w:rsid w:val="00773C04"/>
    <w:rsid w:val="00776FF6"/>
    <w:rsid w:val="007823FE"/>
    <w:rsid w:val="0078603D"/>
    <w:rsid w:val="00791EAF"/>
    <w:rsid w:val="00795F6A"/>
    <w:rsid w:val="007969E3"/>
    <w:rsid w:val="00797FE9"/>
    <w:rsid w:val="007A2A30"/>
    <w:rsid w:val="007A4D01"/>
    <w:rsid w:val="007B10FB"/>
    <w:rsid w:val="007B26CF"/>
    <w:rsid w:val="007B7729"/>
    <w:rsid w:val="007C0EDA"/>
    <w:rsid w:val="007C0F51"/>
    <w:rsid w:val="007C35C9"/>
    <w:rsid w:val="007C3FBD"/>
    <w:rsid w:val="007C6133"/>
    <w:rsid w:val="007C6BAD"/>
    <w:rsid w:val="007C6F0A"/>
    <w:rsid w:val="007D201E"/>
    <w:rsid w:val="007D3CBC"/>
    <w:rsid w:val="007D4AC1"/>
    <w:rsid w:val="007F01E5"/>
    <w:rsid w:val="007F0DFC"/>
    <w:rsid w:val="007F3A4B"/>
    <w:rsid w:val="007F442C"/>
    <w:rsid w:val="007F4783"/>
    <w:rsid w:val="0080406F"/>
    <w:rsid w:val="00806048"/>
    <w:rsid w:val="00807115"/>
    <w:rsid w:val="008072F3"/>
    <w:rsid w:val="008130E9"/>
    <w:rsid w:val="008134E0"/>
    <w:rsid w:val="00816EF1"/>
    <w:rsid w:val="00831611"/>
    <w:rsid w:val="008346B6"/>
    <w:rsid w:val="008347A7"/>
    <w:rsid w:val="00835285"/>
    <w:rsid w:val="0083541F"/>
    <w:rsid w:val="008358F6"/>
    <w:rsid w:val="00836011"/>
    <w:rsid w:val="00837A7C"/>
    <w:rsid w:val="00837AE7"/>
    <w:rsid w:val="008466A1"/>
    <w:rsid w:val="00846A31"/>
    <w:rsid w:val="00846D69"/>
    <w:rsid w:val="0085028C"/>
    <w:rsid w:val="00851970"/>
    <w:rsid w:val="00851D0F"/>
    <w:rsid w:val="00853917"/>
    <w:rsid w:val="00856F4A"/>
    <w:rsid w:val="00857F30"/>
    <w:rsid w:val="008644B6"/>
    <w:rsid w:val="00873C8E"/>
    <w:rsid w:val="00873DA4"/>
    <w:rsid w:val="008763F2"/>
    <w:rsid w:val="00877723"/>
    <w:rsid w:val="008809E6"/>
    <w:rsid w:val="008811EA"/>
    <w:rsid w:val="00882A4E"/>
    <w:rsid w:val="00883F18"/>
    <w:rsid w:val="00897009"/>
    <w:rsid w:val="008974AD"/>
    <w:rsid w:val="008A0AA7"/>
    <w:rsid w:val="008A19D9"/>
    <w:rsid w:val="008A19DE"/>
    <w:rsid w:val="008A3CE5"/>
    <w:rsid w:val="008A472D"/>
    <w:rsid w:val="008A4EA5"/>
    <w:rsid w:val="008A53E7"/>
    <w:rsid w:val="008A605E"/>
    <w:rsid w:val="008A75D9"/>
    <w:rsid w:val="008B0A2B"/>
    <w:rsid w:val="008B1169"/>
    <w:rsid w:val="008B2BFB"/>
    <w:rsid w:val="008B3354"/>
    <w:rsid w:val="008B3E77"/>
    <w:rsid w:val="008B4B40"/>
    <w:rsid w:val="008B5653"/>
    <w:rsid w:val="008C2D09"/>
    <w:rsid w:val="008C45AB"/>
    <w:rsid w:val="008C4722"/>
    <w:rsid w:val="008C6054"/>
    <w:rsid w:val="008C6155"/>
    <w:rsid w:val="008D049D"/>
    <w:rsid w:val="008D15BF"/>
    <w:rsid w:val="008D4489"/>
    <w:rsid w:val="008D4846"/>
    <w:rsid w:val="008E00CD"/>
    <w:rsid w:val="008E07E1"/>
    <w:rsid w:val="008E68DB"/>
    <w:rsid w:val="008E7E4A"/>
    <w:rsid w:val="008F0C89"/>
    <w:rsid w:val="008F1D70"/>
    <w:rsid w:val="008F327B"/>
    <w:rsid w:val="008F484D"/>
    <w:rsid w:val="00906178"/>
    <w:rsid w:val="00907481"/>
    <w:rsid w:val="00910B04"/>
    <w:rsid w:val="00911644"/>
    <w:rsid w:val="00911A75"/>
    <w:rsid w:val="0092723A"/>
    <w:rsid w:val="009273B7"/>
    <w:rsid w:val="0092797E"/>
    <w:rsid w:val="009304BD"/>
    <w:rsid w:val="00932234"/>
    <w:rsid w:val="00932A50"/>
    <w:rsid w:val="0093318D"/>
    <w:rsid w:val="00940FB5"/>
    <w:rsid w:val="009450C5"/>
    <w:rsid w:val="00945D09"/>
    <w:rsid w:val="00946293"/>
    <w:rsid w:val="00946A00"/>
    <w:rsid w:val="0094764F"/>
    <w:rsid w:val="00952CE6"/>
    <w:rsid w:val="00952CF2"/>
    <w:rsid w:val="00960058"/>
    <w:rsid w:val="00960F9B"/>
    <w:rsid w:val="00962884"/>
    <w:rsid w:val="009644D7"/>
    <w:rsid w:val="00966EBE"/>
    <w:rsid w:val="00970CD0"/>
    <w:rsid w:val="00973738"/>
    <w:rsid w:val="00973793"/>
    <w:rsid w:val="009749CD"/>
    <w:rsid w:val="00975C34"/>
    <w:rsid w:val="00977959"/>
    <w:rsid w:val="00980B45"/>
    <w:rsid w:val="00980CEB"/>
    <w:rsid w:val="0098668D"/>
    <w:rsid w:val="00986C7C"/>
    <w:rsid w:val="00991CF1"/>
    <w:rsid w:val="009A0A1F"/>
    <w:rsid w:val="009A0C7E"/>
    <w:rsid w:val="009A0E95"/>
    <w:rsid w:val="009A2C7A"/>
    <w:rsid w:val="009A4563"/>
    <w:rsid w:val="009A45BA"/>
    <w:rsid w:val="009A6281"/>
    <w:rsid w:val="009B2341"/>
    <w:rsid w:val="009B44C4"/>
    <w:rsid w:val="009B55C8"/>
    <w:rsid w:val="009C1958"/>
    <w:rsid w:val="009C3831"/>
    <w:rsid w:val="009C3CC6"/>
    <w:rsid w:val="009C6C6C"/>
    <w:rsid w:val="009D5A60"/>
    <w:rsid w:val="009D6D0D"/>
    <w:rsid w:val="009E55F6"/>
    <w:rsid w:val="009E7A7B"/>
    <w:rsid w:val="009F16F4"/>
    <w:rsid w:val="009F2921"/>
    <w:rsid w:val="009F3477"/>
    <w:rsid w:val="00A03E49"/>
    <w:rsid w:val="00A04CAF"/>
    <w:rsid w:val="00A069A9"/>
    <w:rsid w:val="00A11722"/>
    <w:rsid w:val="00A12CCD"/>
    <w:rsid w:val="00A12D26"/>
    <w:rsid w:val="00A13A50"/>
    <w:rsid w:val="00A30FE6"/>
    <w:rsid w:val="00A335A1"/>
    <w:rsid w:val="00A33BA4"/>
    <w:rsid w:val="00A344FF"/>
    <w:rsid w:val="00A416DF"/>
    <w:rsid w:val="00A4315A"/>
    <w:rsid w:val="00A440AF"/>
    <w:rsid w:val="00A4557D"/>
    <w:rsid w:val="00A52906"/>
    <w:rsid w:val="00A56ADF"/>
    <w:rsid w:val="00A604C0"/>
    <w:rsid w:val="00A61501"/>
    <w:rsid w:val="00A63581"/>
    <w:rsid w:val="00A63A0B"/>
    <w:rsid w:val="00A71D96"/>
    <w:rsid w:val="00A73082"/>
    <w:rsid w:val="00A73F20"/>
    <w:rsid w:val="00A77278"/>
    <w:rsid w:val="00A82D14"/>
    <w:rsid w:val="00A90215"/>
    <w:rsid w:val="00A91A6B"/>
    <w:rsid w:val="00A91F8E"/>
    <w:rsid w:val="00AA0E8B"/>
    <w:rsid w:val="00AA19D9"/>
    <w:rsid w:val="00AA48AA"/>
    <w:rsid w:val="00AA5D42"/>
    <w:rsid w:val="00AA7412"/>
    <w:rsid w:val="00AB07CA"/>
    <w:rsid w:val="00AB0A5C"/>
    <w:rsid w:val="00AC233D"/>
    <w:rsid w:val="00AC3B78"/>
    <w:rsid w:val="00AC43C6"/>
    <w:rsid w:val="00AD00E9"/>
    <w:rsid w:val="00AD74E3"/>
    <w:rsid w:val="00AE55E8"/>
    <w:rsid w:val="00AE62F7"/>
    <w:rsid w:val="00AF0E34"/>
    <w:rsid w:val="00AF4706"/>
    <w:rsid w:val="00AF4EE2"/>
    <w:rsid w:val="00B010DB"/>
    <w:rsid w:val="00B02699"/>
    <w:rsid w:val="00B0408B"/>
    <w:rsid w:val="00B07134"/>
    <w:rsid w:val="00B10420"/>
    <w:rsid w:val="00B1119A"/>
    <w:rsid w:val="00B121EE"/>
    <w:rsid w:val="00B1268F"/>
    <w:rsid w:val="00B136FC"/>
    <w:rsid w:val="00B26D56"/>
    <w:rsid w:val="00B27A61"/>
    <w:rsid w:val="00B31273"/>
    <w:rsid w:val="00B36FBD"/>
    <w:rsid w:val="00B37E0F"/>
    <w:rsid w:val="00B40012"/>
    <w:rsid w:val="00B423F4"/>
    <w:rsid w:val="00B42B0F"/>
    <w:rsid w:val="00B433A6"/>
    <w:rsid w:val="00B43D6F"/>
    <w:rsid w:val="00B44CDD"/>
    <w:rsid w:val="00B46B57"/>
    <w:rsid w:val="00B51BBF"/>
    <w:rsid w:val="00B54862"/>
    <w:rsid w:val="00B57BDC"/>
    <w:rsid w:val="00B57E3C"/>
    <w:rsid w:val="00B60CE6"/>
    <w:rsid w:val="00B6585E"/>
    <w:rsid w:val="00B668C3"/>
    <w:rsid w:val="00B67557"/>
    <w:rsid w:val="00B74E1E"/>
    <w:rsid w:val="00B76F09"/>
    <w:rsid w:val="00B776B3"/>
    <w:rsid w:val="00B83E03"/>
    <w:rsid w:val="00B84230"/>
    <w:rsid w:val="00B85628"/>
    <w:rsid w:val="00B8566C"/>
    <w:rsid w:val="00B875FB"/>
    <w:rsid w:val="00B94D5D"/>
    <w:rsid w:val="00BA0AA1"/>
    <w:rsid w:val="00BA0AA8"/>
    <w:rsid w:val="00BA121E"/>
    <w:rsid w:val="00BA29CC"/>
    <w:rsid w:val="00BA2AC5"/>
    <w:rsid w:val="00BA482B"/>
    <w:rsid w:val="00BB0DC0"/>
    <w:rsid w:val="00BB5A00"/>
    <w:rsid w:val="00BB5B8A"/>
    <w:rsid w:val="00BB6ABA"/>
    <w:rsid w:val="00BB6E3E"/>
    <w:rsid w:val="00BB741A"/>
    <w:rsid w:val="00BC0FE2"/>
    <w:rsid w:val="00BC1558"/>
    <w:rsid w:val="00BC2240"/>
    <w:rsid w:val="00BC3436"/>
    <w:rsid w:val="00BC3C62"/>
    <w:rsid w:val="00BD4D92"/>
    <w:rsid w:val="00BD7114"/>
    <w:rsid w:val="00BE03B5"/>
    <w:rsid w:val="00BE616C"/>
    <w:rsid w:val="00BF552A"/>
    <w:rsid w:val="00C00197"/>
    <w:rsid w:val="00C02B5B"/>
    <w:rsid w:val="00C039D8"/>
    <w:rsid w:val="00C12F18"/>
    <w:rsid w:val="00C13E11"/>
    <w:rsid w:val="00C14EC4"/>
    <w:rsid w:val="00C15E7F"/>
    <w:rsid w:val="00C213A1"/>
    <w:rsid w:val="00C22DAF"/>
    <w:rsid w:val="00C23B79"/>
    <w:rsid w:val="00C2549E"/>
    <w:rsid w:val="00C3264B"/>
    <w:rsid w:val="00C338B3"/>
    <w:rsid w:val="00C34012"/>
    <w:rsid w:val="00C35973"/>
    <w:rsid w:val="00C360D0"/>
    <w:rsid w:val="00C446E9"/>
    <w:rsid w:val="00C479D9"/>
    <w:rsid w:val="00C55B10"/>
    <w:rsid w:val="00C57F0D"/>
    <w:rsid w:val="00C60978"/>
    <w:rsid w:val="00C63415"/>
    <w:rsid w:val="00C6588A"/>
    <w:rsid w:val="00C666D1"/>
    <w:rsid w:val="00C677C2"/>
    <w:rsid w:val="00C67ED4"/>
    <w:rsid w:val="00C739F8"/>
    <w:rsid w:val="00C74EEC"/>
    <w:rsid w:val="00C80C48"/>
    <w:rsid w:val="00C823CD"/>
    <w:rsid w:val="00C84743"/>
    <w:rsid w:val="00C869CD"/>
    <w:rsid w:val="00C8783F"/>
    <w:rsid w:val="00C87E67"/>
    <w:rsid w:val="00C90BF8"/>
    <w:rsid w:val="00C92706"/>
    <w:rsid w:val="00C928D6"/>
    <w:rsid w:val="00C92D59"/>
    <w:rsid w:val="00C92E87"/>
    <w:rsid w:val="00C96E68"/>
    <w:rsid w:val="00C97C3C"/>
    <w:rsid w:val="00CA223D"/>
    <w:rsid w:val="00CA6FAC"/>
    <w:rsid w:val="00CB00EC"/>
    <w:rsid w:val="00CC0810"/>
    <w:rsid w:val="00CC194D"/>
    <w:rsid w:val="00CC2D83"/>
    <w:rsid w:val="00CC3B49"/>
    <w:rsid w:val="00CC46B5"/>
    <w:rsid w:val="00CC70A4"/>
    <w:rsid w:val="00CD403A"/>
    <w:rsid w:val="00CD4A32"/>
    <w:rsid w:val="00CF0892"/>
    <w:rsid w:val="00CF0CE6"/>
    <w:rsid w:val="00CF0F38"/>
    <w:rsid w:val="00CF46ED"/>
    <w:rsid w:val="00D012E7"/>
    <w:rsid w:val="00D02116"/>
    <w:rsid w:val="00D11597"/>
    <w:rsid w:val="00D11627"/>
    <w:rsid w:val="00D13ED4"/>
    <w:rsid w:val="00D16A13"/>
    <w:rsid w:val="00D209BE"/>
    <w:rsid w:val="00D22E5D"/>
    <w:rsid w:val="00D27126"/>
    <w:rsid w:val="00D3004C"/>
    <w:rsid w:val="00D3083B"/>
    <w:rsid w:val="00D312A5"/>
    <w:rsid w:val="00D420BD"/>
    <w:rsid w:val="00D42636"/>
    <w:rsid w:val="00D42AA7"/>
    <w:rsid w:val="00D42E8E"/>
    <w:rsid w:val="00D45C9D"/>
    <w:rsid w:val="00D47729"/>
    <w:rsid w:val="00D52206"/>
    <w:rsid w:val="00D53ECA"/>
    <w:rsid w:val="00D560CD"/>
    <w:rsid w:val="00D57831"/>
    <w:rsid w:val="00D57FA6"/>
    <w:rsid w:val="00D605D5"/>
    <w:rsid w:val="00D60E3F"/>
    <w:rsid w:val="00D6581A"/>
    <w:rsid w:val="00D6740F"/>
    <w:rsid w:val="00D73161"/>
    <w:rsid w:val="00D747AA"/>
    <w:rsid w:val="00D74DBB"/>
    <w:rsid w:val="00D75B0B"/>
    <w:rsid w:val="00D76DC4"/>
    <w:rsid w:val="00D82232"/>
    <w:rsid w:val="00D8292A"/>
    <w:rsid w:val="00D82E22"/>
    <w:rsid w:val="00D8331F"/>
    <w:rsid w:val="00D847F6"/>
    <w:rsid w:val="00D8555F"/>
    <w:rsid w:val="00D85661"/>
    <w:rsid w:val="00D85CCD"/>
    <w:rsid w:val="00D8652A"/>
    <w:rsid w:val="00D87707"/>
    <w:rsid w:val="00D937EF"/>
    <w:rsid w:val="00D96BB0"/>
    <w:rsid w:val="00DA1129"/>
    <w:rsid w:val="00DA264B"/>
    <w:rsid w:val="00DA498F"/>
    <w:rsid w:val="00DA60ED"/>
    <w:rsid w:val="00DA7009"/>
    <w:rsid w:val="00DA73D7"/>
    <w:rsid w:val="00DA7832"/>
    <w:rsid w:val="00DB109C"/>
    <w:rsid w:val="00DB5005"/>
    <w:rsid w:val="00DB726A"/>
    <w:rsid w:val="00DC05DC"/>
    <w:rsid w:val="00DC0ED6"/>
    <w:rsid w:val="00DC5215"/>
    <w:rsid w:val="00DC59F4"/>
    <w:rsid w:val="00DC703E"/>
    <w:rsid w:val="00DD26C1"/>
    <w:rsid w:val="00DD5766"/>
    <w:rsid w:val="00DE0921"/>
    <w:rsid w:val="00DE2D35"/>
    <w:rsid w:val="00DE420F"/>
    <w:rsid w:val="00DE7ACD"/>
    <w:rsid w:val="00DF058D"/>
    <w:rsid w:val="00DF6A49"/>
    <w:rsid w:val="00E00E43"/>
    <w:rsid w:val="00E02BF2"/>
    <w:rsid w:val="00E04239"/>
    <w:rsid w:val="00E04C5B"/>
    <w:rsid w:val="00E04C7F"/>
    <w:rsid w:val="00E100E8"/>
    <w:rsid w:val="00E1044A"/>
    <w:rsid w:val="00E13CC8"/>
    <w:rsid w:val="00E16D2B"/>
    <w:rsid w:val="00E175F6"/>
    <w:rsid w:val="00E176E8"/>
    <w:rsid w:val="00E200F7"/>
    <w:rsid w:val="00E23270"/>
    <w:rsid w:val="00E257FA"/>
    <w:rsid w:val="00E25E03"/>
    <w:rsid w:val="00E266C9"/>
    <w:rsid w:val="00E26C97"/>
    <w:rsid w:val="00E2776F"/>
    <w:rsid w:val="00E315F2"/>
    <w:rsid w:val="00E33889"/>
    <w:rsid w:val="00E3684E"/>
    <w:rsid w:val="00E37971"/>
    <w:rsid w:val="00E42033"/>
    <w:rsid w:val="00E4210F"/>
    <w:rsid w:val="00E51D38"/>
    <w:rsid w:val="00E53F1B"/>
    <w:rsid w:val="00E60D11"/>
    <w:rsid w:val="00E61B6C"/>
    <w:rsid w:val="00E628AB"/>
    <w:rsid w:val="00E64C39"/>
    <w:rsid w:val="00E66742"/>
    <w:rsid w:val="00E67E67"/>
    <w:rsid w:val="00E70EF7"/>
    <w:rsid w:val="00E7687D"/>
    <w:rsid w:val="00E8075B"/>
    <w:rsid w:val="00E81F45"/>
    <w:rsid w:val="00E83372"/>
    <w:rsid w:val="00E842DF"/>
    <w:rsid w:val="00E84B64"/>
    <w:rsid w:val="00E85F14"/>
    <w:rsid w:val="00EA2BE6"/>
    <w:rsid w:val="00EA3910"/>
    <w:rsid w:val="00EA3B77"/>
    <w:rsid w:val="00EA472B"/>
    <w:rsid w:val="00EB0AB0"/>
    <w:rsid w:val="00EB49DB"/>
    <w:rsid w:val="00EC022C"/>
    <w:rsid w:val="00EC5624"/>
    <w:rsid w:val="00EC600B"/>
    <w:rsid w:val="00ED0184"/>
    <w:rsid w:val="00ED4636"/>
    <w:rsid w:val="00ED46A8"/>
    <w:rsid w:val="00ED619F"/>
    <w:rsid w:val="00ED63D2"/>
    <w:rsid w:val="00EE0771"/>
    <w:rsid w:val="00EE0D4B"/>
    <w:rsid w:val="00EE115A"/>
    <w:rsid w:val="00EE14B4"/>
    <w:rsid w:val="00EE2983"/>
    <w:rsid w:val="00EE330C"/>
    <w:rsid w:val="00EE6680"/>
    <w:rsid w:val="00EF55BF"/>
    <w:rsid w:val="00F0005D"/>
    <w:rsid w:val="00F0137A"/>
    <w:rsid w:val="00F04D83"/>
    <w:rsid w:val="00F058ED"/>
    <w:rsid w:val="00F05F86"/>
    <w:rsid w:val="00F06D54"/>
    <w:rsid w:val="00F12CB3"/>
    <w:rsid w:val="00F158CA"/>
    <w:rsid w:val="00F15DA0"/>
    <w:rsid w:val="00F249CE"/>
    <w:rsid w:val="00F24B27"/>
    <w:rsid w:val="00F25427"/>
    <w:rsid w:val="00F25E87"/>
    <w:rsid w:val="00F26BD3"/>
    <w:rsid w:val="00F26EDD"/>
    <w:rsid w:val="00F31281"/>
    <w:rsid w:val="00F33A2D"/>
    <w:rsid w:val="00F35071"/>
    <w:rsid w:val="00F40A37"/>
    <w:rsid w:val="00F41FF1"/>
    <w:rsid w:val="00F42836"/>
    <w:rsid w:val="00F43BD7"/>
    <w:rsid w:val="00F45D9C"/>
    <w:rsid w:val="00F469DE"/>
    <w:rsid w:val="00F504EF"/>
    <w:rsid w:val="00F52199"/>
    <w:rsid w:val="00F557FB"/>
    <w:rsid w:val="00F600D7"/>
    <w:rsid w:val="00F619CC"/>
    <w:rsid w:val="00F62EA3"/>
    <w:rsid w:val="00F6419C"/>
    <w:rsid w:val="00F649FB"/>
    <w:rsid w:val="00F64BEA"/>
    <w:rsid w:val="00F652FF"/>
    <w:rsid w:val="00F654EA"/>
    <w:rsid w:val="00F65E47"/>
    <w:rsid w:val="00F66E0F"/>
    <w:rsid w:val="00F70FBC"/>
    <w:rsid w:val="00F71494"/>
    <w:rsid w:val="00F71E86"/>
    <w:rsid w:val="00F76B71"/>
    <w:rsid w:val="00F81305"/>
    <w:rsid w:val="00F86373"/>
    <w:rsid w:val="00F9112E"/>
    <w:rsid w:val="00F91F5C"/>
    <w:rsid w:val="00F9232D"/>
    <w:rsid w:val="00F9357D"/>
    <w:rsid w:val="00F96085"/>
    <w:rsid w:val="00F9756D"/>
    <w:rsid w:val="00FA2C5A"/>
    <w:rsid w:val="00FA337D"/>
    <w:rsid w:val="00FA40E3"/>
    <w:rsid w:val="00FB3A2E"/>
    <w:rsid w:val="00FB3C89"/>
    <w:rsid w:val="00FB451C"/>
    <w:rsid w:val="00FB4E73"/>
    <w:rsid w:val="00FC3014"/>
    <w:rsid w:val="00FC40B8"/>
    <w:rsid w:val="00FC4A6C"/>
    <w:rsid w:val="00FC7EB2"/>
    <w:rsid w:val="00FD049A"/>
    <w:rsid w:val="00FD06F6"/>
    <w:rsid w:val="00FD1847"/>
    <w:rsid w:val="00FD20AA"/>
    <w:rsid w:val="00FD5C55"/>
    <w:rsid w:val="00FD5EEE"/>
    <w:rsid w:val="00FE03CC"/>
    <w:rsid w:val="00FE04D0"/>
    <w:rsid w:val="00FE1232"/>
    <w:rsid w:val="00FE2501"/>
    <w:rsid w:val="00FE2875"/>
    <w:rsid w:val="00FE28D9"/>
    <w:rsid w:val="00FE7E41"/>
    <w:rsid w:val="00FF4E60"/>
    <w:rsid w:val="00FF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0B46A3"/>
  <w15:docId w15:val="{9A4A13D0-D9CC-4E3E-BE92-233F7B2ED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75D9"/>
    <w:pPr>
      <w:spacing w:before="120"/>
      <w:ind w:left="363" w:hanging="357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F911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F9112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F9112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450CE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sid w:val="009749CD"/>
    <w:rPr>
      <w:rFonts w:ascii="Tahoma" w:hAnsi="Tahoma"/>
      <w:sz w:val="16"/>
      <w:szCs w:val="20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8A75D9"/>
    <w:rPr>
      <w:rFonts w:ascii="Tahoma" w:hAnsi="Tahoma" w:cs="Times New Roman"/>
      <w:sz w:val="16"/>
    </w:rPr>
  </w:style>
  <w:style w:type="paragraph" w:customStyle="1" w:styleId="bold">
    <w:name w:val="bold"/>
    <w:basedOn w:val="Normalny"/>
    <w:uiPriority w:val="99"/>
    <w:rsid w:val="00141833"/>
    <w:pPr>
      <w:spacing w:before="100" w:beforeAutospacing="1" w:after="100" w:afterAutospacing="1"/>
    </w:pPr>
    <w:rPr>
      <w:b/>
      <w:bCs/>
    </w:rPr>
  </w:style>
  <w:style w:type="paragraph" w:customStyle="1" w:styleId="pnl1">
    <w:name w:val="pnl1"/>
    <w:basedOn w:val="Normalny"/>
    <w:uiPriority w:val="99"/>
    <w:rsid w:val="00141833"/>
    <w:pPr>
      <w:pBdr>
        <w:top w:val="single" w:sz="12" w:space="4" w:color="555555"/>
        <w:left w:val="single" w:sz="12" w:space="4" w:color="555555"/>
        <w:bottom w:val="single" w:sz="12" w:space="4" w:color="555555"/>
        <w:right w:val="single" w:sz="12" w:space="4" w:color="555555"/>
      </w:pBdr>
      <w:shd w:val="clear" w:color="auto" w:fill="E7DFEB"/>
      <w:spacing w:before="100" w:beforeAutospacing="1" w:after="100" w:afterAutospacing="1"/>
    </w:pPr>
  </w:style>
  <w:style w:type="paragraph" w:customStyle="1" w:styleId="tbl1">
    <w:name w:val="tbl1"/>
    <w:basedOn w:val="Normalny"/>
    <w:uiPriority w:val="99"/>
    <w:rsid w:val="00141833"/>
    <w:pPr>
      <w:shd w:val="clear" w:color="auto" w:fill="FFFFFF"/>
      <w:spacing w:before="100" w:beforeAutospacing="1" w:after="100" w:afterAutospacing="1"/>
    </w:pPr>
  </w:style>
  <w:style w:type="paragraph" w:styleId="NormalnyWeb">
    <w:name w:val="Normal (Web)"/>
    <w:basedOn w:val="Normalny"/>
    <w:rsid w:val="00141833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rsid w:val="007D3CBC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semiHidden/>
    <w:locked/>
    <w:rsid w:val="008A75D9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7D3CBC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StopkaZnak">
    <w:name w:val="Stopka Znak"/>
    <w:link w:val="Stopka"/>
    <w:uiPriority w:val="99"/>
    <w:semiHidden/>
    <w:locked/>
    <w:rsid w:val="008A75D9"/>
    <w:rPr>
      <w:rFonts w:cs="Times New Roman"/>
      <w:sz w:val="24"/>
    </w:rPr>
  </w:style>
  <w:style w:type="character" w:styleId="Numerstrony">
    <w:name w:val="page number"/>
    <w:uiPriority w:val="99"/>
    <w:rsid w:val="008072F3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AC233D"/>
    <w:pPr>
      <w:spacing w:after="120"/>
    </w:pPr>
    <w:rPr>
      <w:sz w:val="16"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8A75D9"/>
    <w:rPr>
      <w:rFonts w:cs="Times New Roman"/>
      <w:sz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5118C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8A75D9"/>
    <w:rPr>
      <w:rFonts w:cs="Times New Roman"/>
      <w:sz w:val="20"/>
    </w:rPr>
  </w:style>
  <w:style w:type="character" w:styleId="Odwoanieprzypisudolnego">
    <w:name w:val="footnote reference"/>
    <w:uiPriority w:val="99"/>
    <w:semiHidden/>
    <w:rsid w:val="0045118C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145A2"/>
    <w:pPr>
      <w:spacing w:after="120"/>
    </w:pPr>
    <w:rPr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8A75D9"/>
    <w:rPr>
      <w:rFonts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597FF4"/>
    <w:pPr>
      <w:spacing w:after="120" w:line="480" w:lineRule="auto"/>
    </w:pPr>
    <w:rPr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8A75D9"/>
    <w:rPr>
      <w:rFonts w:cs="Times New Roman"/>
      <w:sz w:val="24"/>
    </w:rPr>
  </w:style>
  <w:style w:type="paragraph" w:styleId="Tekstblokowy">
    <w:name w:val="Block Text"/>
    <w:basedOn w:val="Normalny"/>
    <w:uiPriority w:val="99"/>
    <w:rsid w:val="00597FF4"/>
    <w:pPr>
      <w:spacing w:line="360" w:lineRule="auto"/>
      <w:ind w:left="360" w:right="-284" w:hanging="360"/>
    </w:pPr>
    <w:rPr>
      <w:lang w:eastAsia="en-US"/>
    </w:rPr>
  </w:style>
  <w:style w:type="paragraph" w:customStyle="1" w:styleId="Tekstblokowy1">
    <w:name w:val="Tekst blokowy1"/>
    <w:basedOn w:val="Normalny"/>
    <w:uiPriority w:val="99"/>
    <w:rsid w:val="005B0070"/>
    <w:pPr>
      <w:suppressAutoHyphens/>
      <w:spacing w:line="360" w:lineRule="auto"/>
      <w:ind w:left="360" w:right="-284" w:hanging="360"/>
    </w:pPr>
    <w:rPr>
      <w:lang w:eastAsia="ar-SA"/>
    </w:rPr>
  </w:style>
  <w:style w:type="paragraph" w:styleId="Lista">
    <w:name w:val="List"/>
    <w:basedOn w:val="Normalny"/>
    <w:uiPriority w:val="99"/>
    <w:rsid w:val="00F9112E"/>
    <w:pPr>
      <w:ind w:left="283" w:hanging="283"/>
    </w:pPr>
  </w:style>
  <w:style w:type="paragraph" w:styleId="Lista2">
    <w:name w:val="List 2"/>
    <w:basedOn w:val="Normalny"/>
    <w:uiPriority w:val="99"/>
    <w:rsid w:val="00F9112E"/>
    <w:pPr>
      <w:ind w:left="566" w:hanging="283"/>
    </w:pPr>
  </w:style>
  <w:style w:type="paragraph" w:styleId="Tekstpodstawowywcity">
    <w:name w:val="Body Text Indent"/>
    <w:basedOn w:val="Normalny"/>
    <w:link w:val="TekstpodstawowywcityZnak"/>
    <w:uiPriority w:val="99"/>
    <w:rsid w:val="00F9112E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Pr>
      <w:rFonts w:cs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F9112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locked/>
    <w:rPr>
      <w:rFonts w:cs="Times New Roman"/>
      <w:sz w:val="24"/>
      <w:szCs w:val="24"/>
    </w:rPr>
  </w:style>
  <w:style w:type="character" w:styleId="Odwoaniedokomentarza">
    <w:name w:val="annotation reference"/>
    <w:uiPriority w:val="99"/>
    <w:semiHidden/>
    <w:rsid w:val="008F1D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F1D70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8F1D7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F1D70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8F1D70"/>
    <w:rPr>
      <w:rFonts w:cs="Times New Roman"/>
      <w:b/>
    </w:rPr>
  </w:style>
  <w:style w:type="paragraph" w:styleId="Poprawka">
    <w:name w:val="Revision"/>
    <w:hidden/>
    <w:uiPriority w:val="99"/>
    <w:semiHidden/>
    <w:rsid w:val="00AA0E8B"/>
    <w:pPr>
      <w:spacing w:before="120"/>
      <w:ind w:left="709" w:firstLine="357"/>
      <w:jc w:val="both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371F77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rsid w:val="000265BD"/>
    <w:rPr>
      <w:sz w:val="20"/>
      <w:szCs w:val="20"/>
    </w:rPr>
  </w:style>
  <w:style w:type="character" w:styleId="Odwoanieprzypisukocowego">
    <w:name w:val="endnote reference"/>
    <w:uiPriority w:val="99"/>
    <w:semiHidden/>
    <w:rsid w:val="00371F77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837A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4Znak">
    <w:name w:val="Nagłówek 4 Znak"/>
    <w:link w:val="Nagwek4"/>
    <w:semiHidden/>
    <w:rsid w:val="00450CE2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6520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6519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3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01BE1-37AD-4779-B7DC-508CADB30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31</Words>
  <Characters>15788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2836/B/H03/2010/38</vt:lpstr>
    </vt:vector>
  </TitlesOfParts>
  <Company>MNISW</Company>
  <LinksUpToDate>false</LinksUpToDate>
  <CharactersWithSpaces>18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2836/B/H03/2010/38</dc:title>
  <dc:subject/>
  <dc:creator>bszkup</dc:creator>
  <cp:keywords/>
  <cp:lastModifiedBy>Wilkoszewski Roman</cp:lastModifiedBy>
  <cp:revision>2</cp:revision>
  <cp:lastPrinted>2018-05-18T09:53:00Z</cp:lastPrinted>
  <dcterms:created xsi:type="dcterms:W3CDTF">2018-05-18T09:54:00Z</dcterms:created>
  <dcterms:modified xsi:type="dcterms:W3CDTF">2018-05-18T09:54:00Z</dcterms:modified>
</cp:coreProperties>
</file>